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A1A" w:rsidRDefault="006E7B57" w:rsidP="00924A1A">
      <w:pPr>
        <w:pStyle w:val="a3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553085" cy="63817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A1A">
        <w:rPr>
          <w:b/>
          <w:bCs/>
        </w:rPr>
        <w:t xml:space="preserve">  </w:t>
      </w:r>
    </w:p>
    <w:p w:rsidR="00924A1A" w:rsidRDefault="00924A1A" w:rsidP="00924A1A">
      <w:pPr>
        <w:pStyle w:val="a3"/>
        <w:rPr>
          <w:b/>
          <w:bCs/>
        </w:rPr>
      </w:pPr>
    </w:p>
    <w:p w:rsidR="00924A1A" w:rsidRDefault="00924A1A" w:rsidP="00924A1A">
      <w:pPr>
        <w:pStyle w:val="a3"/>
        <w:rPr>
          <w:b/>
          <w:bCs/>
        </w:rPr>
      </w:pPr>
      <w:r>
        <w:rPr>
          <w:b/>
          <w:bCs/>
        </w:rPr>
        <w:t>АДМИНИСТРАЦИЯ</w:t>
      </w:r>
    </w:p>
    <w:p w:rsidR="00924A1A" w:rsidRDefault="00924A1A" w:rsidP="00924A1A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ЯРОСЛАВСКОГО МУНИЦИПАЛЬНОГО РАЙОНА</w:t>
      </w:r>
    </w:p>
    <w:p w:rsidR="00924A1A" w:rsidRDefault="00924A1A" w:rsidP="00924A1A">
      <w:pPr>
        <w:pStyle w:val="1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П О С Т А Н О В Л Е Н И Е</w:t>
      </w:r>
    </w:p>
    <w:p w:rsidR="00924A1A" w:rsidRDefault="00924A1A" w:rsidP="00924A1A"/>
    <w:p w:rsidR="00924A1A" w:rsidRPr="00A10721" w:rsidRDefault="00A10721" w:rsidP="00924A1A">
      <w:pPr>
        <w:rPr>
          <w:b/>
        </w:rPr>
      </w:pPr>
      <w:r>
        <w:rPr>
          <w:b/>
        </w:rPr>
        <w:t>31.07.2017                                                                                                                          № 2934</w:t>
      </w:r>
    </w:p>
    <w:p w:rsidR="00924A1A" w:rsidRDefault="00924A1A" w:rsidP="00924A1A">
      <w:pPr>
        <w:rPr>
          <w:b/>
        </w:rPr>
      </w:pPr>
    </w:p>
    <w:p w:rsidR="0048791C" w:rsidRDefault="0048791C" w:rsidP="00924A1A"/>
    <w:p w:rsidR="00924A1A" w:rsidRPr="009921EF" w:rsidRDefault="00924A1A" w:rsidP="00924A1A">
      <w:pPr>
        <w:rPr>
          <w:sz w:val="28"/>
          <w:szCs w:val="28"/>
        </w:rPr>
      </w:pPr>
    </w:p>
    <w:p w:rsidR="002D5497" w:rsidRPr="00764151" w:rsidRDefault="002D5497" w:rsidP="002D5497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муниципальной  целевой программы «Патриотическое воспитание  граждан РФ, проживающих на территории ЯМР» 201</w:t>
      </w:r>
      <w:r w:rsidRPr="009A2AB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Pr="009A2ABA">
        <w:rPr>
          <w:rFonts w:ascii="Times New Roman" w:hAnsi="Times New Roman" w:cs="Times New Roman"/>
          <w:b/>
          <w:sz w:val="28"/>
          <w:szCs w:val="28"/>
        </w:rPr>
        <w:t xml:space="preserve">7 </w:t>
      </w:r>
      <w:r>
        <w:rPr>
          <w:rFonts w:ascii="Times New Roman" w:hAnsi="Times New Roman" w:cs="Times New Roman"/>
          <w:b/>
          <w:sz w:val="28"/>
          <w:szCs w:val="28"/>
        </w:rPr>
        <w:t>годы в новой редакции</w:t>
      </w:r>
    </w:p>
    <w:p w:rsidR="002D5497" w:rsidRPr="00D92768" w:rsidRDefault="002D5497" w:rsidP="002D5497">
      <w:pPr>
        <w:rPr>
          <w:bCs/>
          <w:sz w:val="28"/>
        </w:rPr>
      </w:pPr>
    </w:p>
    <w:p w:rsidR="002D5497" w:rsidRPr="00D92768" w:rsidRDefault="002D5497" w:rsidP="002D5497">
      <w:pPr>
        <w:rPr>
          <w:bCs/>
          <w:sz w:val="28"/>
        </w:rPr>
      </w:pPr>
    </w:p>
    <w:p w:rsidR="002D5497" w:rsidRPr="00793813" w:rsidRDefault="002D5497" w:rsidP="00733C33">
      <w:pPr>
        <w:ind w:firstLine="426"/>
        <w:jc w:val="both"/>
        <w:rPr>
          <w:sz w:val="28"/>
          <w:szCs w:val="28"/>
        </w:rPr>
      </w:pPr>
      <w:r w:rsidRPr="002753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75325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</w:t>
      </w:r>
      <w:r w:rsidRPr="00275325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275325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27532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</w:t>
      </w:r>
      <w:r w:rsidRPr="00275325">
        <w:rPr>
          <w:sz w:val="28"/>
          <w:szCs w:val="28"/>
        </w:rPr>
        <w:t xml:space="preserve"> 06</w:t>
      </w:r>
      <w:r>
        <w:rPr>
          <w:sz w:val="28"/>
          <w:szCs w:val="28"/>
        </w:rPr>
        <w:t xml:space="preserve"> </w:t>
      </w:r>
      <w:r w:rsidRPr="00275325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 </w:t>
      </w:r>
      <w:r w:rsidRPr="00275325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275325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         </w:t>
      </w:r>
      <w:r w:rsidRPr="00275325">
        <w:rPr>
          <w:sz w:val="28"/>
          <w:szCs w:val="28"/>
        </w:rPr>
        <w:t>№ 131-ФЗ «Об общих принципах</w:t>
      </w:r>
      <w:r>
        <w:rPr>
          <w:sz w:val="28"/>
          <w:szCs w:val="28"/>
        </w:rPr>
        <w:t xml:space="preserve">  </w:t>
      </w:r>
      <w:r w:rsidRPr="00275325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</w:t>
      </w:r>
      <w:r w:rsidRPr="00275325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 </w:t>
      </w:r>
      <w:r w:rsidRPr="00275325">
        <w:rPr>
          <w:sz w:val="28"/>
          <w:szCs w:val="28"/>
        </w:rPr>
        <w:t xml:space="preserve"> самоуправления</w:t>
      </w:r>
      <w:r>
        <w:rPr>
          <w:sz w:val="28"/>
          <w:szCs w:val="28"/>
        </w:rPr>
        <w:t xml:space="preserve">       в Российской Федерации», </w:t>
      </w:r>
      <w:r w:rsidRPr="00275325">
        <w:rPr>
          <w:bCs/>
          <w:sz w:val="28"/>
          <w:szCs w:val="28"/>
        </w:rPr>
        <w:t xml:space="preserve">Администрация </w:t>
      </w:r>
      <w:r>
        <w:rPr>
          <w:bCs/>
          <w:sz w:val="28"/>
          <w:szCs w:val="28"/>
        </w:rPr>
        <w:t>р</w:t>
      </w:r>
      <w:r w:rsidRPr="00275325">
        <w:rPr>
          <w:bCs/>
          <w:sz w:val="28"/>
          <w:szCs w:val="28"/>
        </w:rPr>
        <w:t>айона</w:t>
      </w:r>
      <w:r w:rsidRPr="00041E86">
        <w:rPr>
          <w:bCs/>
          <w:sz w:val="28"/>
          <w:szCs w:val="28"/>
        </w:rPr>
        <w:t xml:space="preserve"> </w:t>
      </w:r>
      <w:r w:rsidRPr="00275325">
        <w:rPr>
          <w:b/>
          <w:bCs/>
          <w:sz w:val="28"/>
          <w:szCs w:val="28"/>
        </w:rPr>
        <w:t>п о с т а н о в л я е т</w:t>
      </w:r>
      <w:r w:rsidRPr="00275325">
        <w:rPr>
          <w:bCs/>
          <w:sz w:val="28"/>
          <w:szCs w:val="28"/>
        </w:rPr>
        <w:t>:</w:t>
      </w:r>
    </w:p>
    <w:p w:rsidR="002D5497" w:rsidRDefault="002D5497" w:rsidP="00733C33">
      <w:pPr>
        <w:tabs>
          <w:tab w:val="left" w:pos="0"/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E20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7532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илагаемую </w:t>
      </w:r>
      <w:r w:rsidRPr="002D5497">
        <w:rPr>
          <w:sz w:val="28"/>
          <w:szCs w:val="28"/>
        </w:rPr>
        <w:t>муниципальную  целевую программу «Патриотическое воспитание  граждан РФ, проживающих на территории ЯМР» 2015-2017 годы»</w:t>
      </w:r>
      <w:r>
        <w:rPr>
          <w:sz w:val="28"/>
          <w:szCs w:val="28"/>
        </w:rPr>
        <w:t xml:space="preserve"> в новой редакции.    </w:t>
      </w:r>
    </w:p>
    <w:p w:rsidR="002D5497" w:rsidRDefault="005E208C" w:rsidP="00733C33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5497">
        <w:rPr>
          <w:sz w:val="28"/>
          <w:szCs w:val="28"/>
        </w:rPr>
        <w:t xml:space="preserve">2. </w:t>
      </w:r>
      <w:r w:rsidR="002D5497" w:rsidRPr="00CC0D64">
        <w:rPr>
          <w:sz w:val="28"/>
          <w:szCs w:val="28"/>
        </w:rPr>
        <w:t>Управлению ф</w:t>
      </w:r>
      <w:r w:rsidR="002D5497">
        <w:rPr>
          <w:sz w:val="28"/>
          <w:szCs w:val="28"/>
        </w:rPr>
        <w:t xml:space="preserve">инансов и социально-экономического развития Администрации ЯМР </w:t>
      </w:r>
      <w:r w:rsidR="002D5497" w:rsidRPr="00CC0D64">
        <w:rPr>
          <w:sz w:val="28"/>
          <w:szCs w:val="28"/>
        </w:rPr>
        <w:t xml:space="preserve"> </w:t>
      </w:r>
      <w:r w:rsidR="002D5497">
        <w:rPr>
          <w:sz w:val="28"/>
          <w:szCs w:val="28"/>
        </w:rPr>
        <w:t xml:space="preserve"> </w:t>
      </w:r>
      <w:r w:rsidR="00733C33">
        <w:rPr>
          <w:sz w:val="28"/>
          <w:szCs w:val="28"/>
        </w:rPr>
        <w:t xml:space="preserve">(Ю.С.Грибанова) </w:t>
      </w:r>
      <w:r w:rsidR="002D5497" w:rsidRPr="00CC0D64">
        <w:rPr>
          <w:sz w:val="28"/>
          <w:szCs w:val="28"/>
        </w:rPr>
        <w:t>осуществлять финансирование данной программы в пределах средств, п</w:t>
      </w:r>
      <w:r w:rsidR="002D5497">
        <w:rPr>
          <w:sz w:val="28"/>
          <w:szCs w:val="28"/>
        </w:rPr>
        <w:t>редусмотренных в бюджете район</w:t>
      </w:r>
      <w:r w:rsidR="002E7BD7">
        <w:rPr>
          <w:sz w:val="28"/>
          <w:szCs w:val="28"/>
        </w:rPr>
        <w:t>а</w:t>
      </w:r>
      <w:r w:rsidR="002D5497">
        <w:rPr>
          <w:sz w:val="28"/>
          <w:szCs w:val="28"/>
        </w:rPr>
        <w:t xml:space="preserve"> </w:t>
      </w:r>
      <w:r w:rsidR="002D5497" w:rsidRPr="00CC0D64">
        <w:rPr>
          <w:sz w:val="28"/>
          <w:szCs w:val="28"/>
        </w:rPr>
        <w:t>на очередной финансовый год.</w:t>
      </w:r>
    </w:p>
    <w:p w:rsidR="005E208C" w:rsidRPr="00E326FC" w:rsidRDefault="002D5497" w:rsidP="00733C33">
      <w:pPr>
        <w:pStyle w:val="ConsNonformat"/>
        <w:widowControl/>
        <w:ind w:right="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26FC">
        <w:rPr>
          <w:rFonts w:ascii="Times New Roman" w:hAnsi="Times New Roman" w:cs="Times New Roman"/>
          <w:sz w:val="28"/>
          <w:szCs w:val="28"/>
        </w:rPr>
        <w:t>3</w:t>
      </w:r>
      <w:r w:rsidRPr="00E326FC">
        <w:rPr>
          <w:rFonts w:ascii="Times New Roman" w:hAnsi="Times New Roman" w:cs="Times New Roman"/>
        </w:rPr>
        <w:t xml:space="preserve">. </w:t>
      </w:r>
      <w:r w:rsidRPr="00E326FC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  Ярославского муниципального     района   от      25.01.2017    </w:t>
      </w:r>
      <w:r w:rsidR="005E208C" w:rsidRPr="00E326FC">
        <w:rPr>
          <w:rFonts w:ascii="Times New Roman" w:hAnsi="Times New Roman" w:cs="Times New Roman"/>
          <w:sz w:val="28"/>
          <w:szCs w:val="28"/>
        </w:rPr>
        <w:t xml:space="preserve"> №</w:t>
      </w:r>
      <w:r w:rsidR="00733C33">
        <w:rPr>
          <w:rFonts w:ascii="Times New Roman" w:hAnsi="Times New Roman" w:cs="Times New Roman"/>
          <w:sz w:val="28"/>
          <w:szCs w:val="28"/>
        </w:rPr>
        <w:t xml:space="preserve"> 141                </w:t>
      </w:r>
      <w:r w:rsidR="005E208C" w:rsidRPr="00E326FC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 целевой программы «Патриотическое воспитание  граждан РФ, проживающих на территории ЯМР» 2015-2017 годы в новой редакции</w:t>
      </w:r>
      <w:r w:rsidR="00A10721">
        <w:rPr>
          <w:rFonts w:ascii="Times New Roman" w:hAnsi="Times New Roman" w:cs="Times New Roman"/>
          <w:sz w:val="28"/>
          <w:szCs w:val="28"/>
        </w:rPr>
        <w:t>»</w:t>
      </w:r>
      <w:r w:rsidR="00E326FC">
        <w:rPr>
          <w:rFonts w:ascii="Times New Roman" w:hAnsi="Times New Roman" w:cs="Times New Roman"/>
          <w:sz w:val="28"/>
          <w:szCs w:val="28"/>
        </w:rPr>
        <w:t>.</w:t>
      </w:r>
    </w:p>
    <w:p w:rsidR="002D5497" w:rsidRPr="00CC0D64" w:rsidRDefault="002D5497" w:rsidP="00733C33">
      <w:pPr>
        <w:pStyle w:val="af7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C0D64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постановление </w:t>
      </w:r>
      <w:r w:rsidRPr="00CC0D64">
        <w:rPr>
          <w:sz w:val="28"/>
          <w:szCs w:val="28"/>
        </w:rPr>
        <w:t>в газете «Ярославский</w:t>
      </w:r>
      <w:r>
        <w:rPr>
          <w:sz w:val="28"/>
          <w:szCs w:val="28"/>
        </w:rPr>
        <w:t xml:space="preserve"> </w:t>
      </w:r>
      <w:r w:rsidRPr="00CC0D64">
        <w:rPr>
          <w:sz w:val="28"/>
          <w:szCs w:val="28"/>
        </w:rPr>
        <w:t xml:space="preserve">агрокурьер». </w:t>
      </w:r>
    </w:p>
    <w:p w:rsidR="002D5497" w:rsidRDefault="002D5497" w:rsidP="00733C33">
      <w:pPr>
        <w:tabs>
          <w:tab w:val="left" w:pos="0"/>
          <w:tab w:val="left" w:pos="720"/>
          <w:tab w:val="left" w:pos="900"/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C0D64">
        <w:rPr>
          <w:sz w:val="28"/>
          <w:szCs w:val="28"/>
        </w:rPr>
        <w:t>Контроль за ис</w:t>
      </w:r>
      <w:r>
        <w:rPr>
          <w:sz w:val="28"/>
          <w:szCs w:val="28"/>
        </w:rPr>
        <w:t xml:space="preserve">полнением постановления возложить на </w:t>
      </w:r>
      <w:r w:rsidRPr="00CC0D64">
        <w:rPr>
          <w:sz w:val="28"/>
          <w:szCs w:val="28"/>
        </w:rPr>
        <w:t xml:space="preserve">заместителя Главы Администрации ЯМР </w:t>
      </w:r>
      <w:r>
        <w:rPr>
          <w:sz w:val="28"/>
          <w:szCs w:val="28"/>
        </w:rPr>
        <w:t>по соци</w:t>
      </w:r>
      <w:r w:rsidR="00E326FC">
        <w:rPr>
          <w:sz w:val="28"/>
          <w:szCs w:val="28"/>
        </w:rPr>
        <w:t>альной политике Е.В. Мартышкину</w:t>
      </w:r>
      <w:r>
        <w:rPr>
          <w:sz w:val="28"/>
          <w:szCs w:val="28"/>
        </w:rPr>
        <w:t>.</w:t>
      </w:r>
    </w:p>
    <w:p w:rsidR="002D5497" w:rsidRDefault="002D5497" w:rsidP="00733C33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BC1EF9">
        <w:rPr>
          <w:sz w:val="28"/>
          <w:szCs w:val="28"/>
        </w:rPr>
        <w:t>6</w:t>
      </w:r>
      <w:r w:rsidRPr="004C752C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е вступает в силу с момента опубликования</w:t>
      </w:r>
      <w:r w:rsidRPr="00CC0D64">
        <w:rPr>
          <w:sz w:val="28"/>
          <w:szCs w:val="28"/>
        </w:rPr>
        <w:t>.</w:t>
      </w:r>
    </w:p>
    <w:p w:rsidR="002D5497" w:rsidRDefault="002D5497" w:rsidP="002D5497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2D5497" w:rsidRPr="00275325" w:rsidRDefault="002D5497" w:rsidP="002D5497">
      <w:pPr>
        <w:pStyle w:val="ConsNormal"/>
        <w:widowControl/>
        <w:ind w:right="435" w:firstLine="0"/>
        <w:jc w:val="both"/>
        <w:rPr>
          <w:sz w:val="28"/>
        </w:rPr>
      </w:pPr>
    </w:p>
    <w:p w:rsidR="002D5497" w:rsidRPr="00275325" w:rsidRDefault="002D5497" w:rsidP="002D5497">
      <w:pPr>
        <w:pStyle w:val="ConsNormal"/>
        <w:widowControl/>
        <w:ind w:right="43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5325">
        <w:rPr>
          <w:rFonts w:ascii="Times New Roman" w:hAnsi="Times New Roman" w:cs="Times New Roman"/>
          <w:sz w:val="28"/>
          <w:szCs w:val="28"/>
        </w:rPr>
        <w:t xml:space="preserve">Глава Ярославского </w:t>
      </w:r>
    </w:p>
    <w:p w:rsidR="002D5497" w:rsidRPr="001D1AA9" w:rsidRDefault="002D5497" w:rsidP="002D5497">
      <w:pPr>
        <w:pStyle w:val="ConsNormal"/>
        <w:widowControl/>
        <w:ind w:right="-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5325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</w:t>
      </w:r>
      <w:r w:rsidR="00E326F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Н.В. Золотников</w:t>
      </w:r>
    </w:p>
    <w:p w:rsidR="002D5497" w:rsidRPr="002D5497" w:rsidRDefault="002D5497" w:rsidP="002D5497">
      <w:pPr>
        <w:pStyle w:val="ConsNormal"/>
        <w:widowControl/>
        <w:ind w:right="-7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497" w:rsidRPr="002D5497" w:rsidRDefault="002D5497" w:rsidP="002D5497">
      <w:pPr>
        <w:pStyle w:val="ConsNormal"/>
        <w:widowControl/>
        <w:ind w:right="-7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497" w:rsidRPr="002D5497" w:rsidRDefault="002D5497" w:rsidP="002D5497">
      <w:pPr>
        <w:pStyle w:val="ConsNormal"/>
        <w:widowControl/>
        <w:ind w:right="-7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3535" w:rsidRDefault="000A3535" w:rsidP="002D5497">
      <w:pPr>
        <w:pStyle w:val="ConsNormal"/>
        <w:widowControl/>
        <w:ind w:right="-72" w:firstLine="0"/>
        <w:jc w:val="both"/>
        <w:rPr>
          <w:rFonts w:ascii="Times New Roman" w:hAnsi="Times New Roman" w:cs="Times New Roman"/>
          <w:sz w:val="28"/>
          <w:szCs w:val="28"/>
        </w:rPr>
        <w:sectPr w:rsidR="000A3535" w:rsidSect="00924A1A">
          <w:headerReference w:type="even" r:id="rId9"/>
          <w:pgSz w:w="11906" w:h="16838" w:code="9"/>
          <w:pgMar w:top="720" w:right="851" w:bottom="1134" w:left="1797" w:header="709" w:footer="709" w:gutter="0"/>
          <w:pgNumType w:chapStyle="1"/>
          <w:cols w:space="708"/>
          <w:titlePg/>
          <w:docGrid w:linePitch="360"/>
        </w:sectPr>
      </w:pPr>
    </w:p>
    <w:p w:rsidR="002D5497" w:rsidRDefault="002D5497" w:rsidP="002D5497">
      <w:pPr>
        <w:ind w:right="-185"/>
        <w:jc w:val="both"/>
        <w:rPr>
          <w:sz w:val="20"/>
          <w:szCs w:val="20"/>
        </w:rPr>
      </w:pPr>
    </w:p>
    <w:p w:rsidR="00924A1A" w:rsidRPr="00F70857" w:rsidRDefault="00560BA5" w:rsidP="00F70857">
      <w:pPr>
        <w:ind w:left="6096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  <w:r w:rsidR="001E3C46" w:rsidRPr="00F70857">
        <w:rPr>
          <w:caps/>
          <w:sz w:val="28"/>
          <w:szCs w:val="28"/>
        </w:rPr>
        <w:t>УТВЕРЖДЕНА</w:t>
      </w:r>
    </w:p>
    <w:p w:rsidR="001E3C46" w:rsidRPr="00F70857" w:rsidRDefault="001E3C46" w:rsidP="00F70857">
      <w:pPr>
        <w:ind w:left="6096"/>
        <w:jc w:val="both"/>
        <w:rPr>
          <w:sz w:val="28"/>
          <w:szCs w:val="28"/>
        </w:rPr>
      </w:pPr>
      <w:r w:rsidRPr="00F70857">
        <w:rPr>
          <w:sz w:val="28"/>
          <w:szCs w:val="28"/>
        </w:rPr>
        <w:t xml:space="preserve"> </w:t>
      </w:r>
      <w:r w:rsidR="007D732B" w:rsidRPr="00F70857">
        <w:rPr>
          <w:sz w:val="28"/>
          <w:szCs w:val="28"/>
        </w:rPr>
        <w:t>п</w:t>
      </w:r>
      <w:r w:rsidRPr="00F70857">
        <w:rPr>
          <w:sz w:val="28"/>
          <w:szCs w:val="28"/>
        </w:rPr>
        <w:t>остановлением</w:t>
      </w:r>
    </w:p>
    <w:p w:rsidR="00924A1A" w:rsidRPr="00F70857" w:rsidRDefault="00924A1A" w:rsidP="00F70857">
      <w:pPr>
        <w:ind w:left="6096"/>
        <w:jc w:val="both"/>
        <w:rPr>
          <w:sz w:val="28"/>
          <w:szCs w:val="28"/>
        </w:rPr>
      </w:pPr>
      <w:r w:rsidRPr="00F70857">
        <w:rPr>
          <w:sz w:val="28"/>
          <w:szCs w:val="28"/>
        </w:rPr>
        <w:t xml:space="preserve"> Администрации ЯМР</w:t>
      </w:r>
    </w:p>
    <w:p w:rsidR="001E3C46" w:rsidRPr="00F70857" w:rsidRDefault="00F70857" w:rsidP="00F70857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31.07.2017 </w:t>
      </w:r>
      <w:r w:rsidR="001E3C46" w:rsidRPr="00F70857">
        <w:rPr>
          <w:sz w:val="28"/>
          <w:szCs w:val="28"/>
        </w:rPr>
        <w:t>№</w:t>
      </w:r>
      <w:r>
        <w:rPr>
          <w:sz w:val="28"/>
          <w:szCs w:val="28"/>
        </w:rPr>
        <w:t xml:space="preserve"> 2934</w:t>
      </w:r>
    </w:p>
    <w:p w:rsidR="00924A1A" w:rsidRDefault="00924A1A" w:rsidP="00924A1A"/>
    <w:p w:rsidR="00924A1A" w:rsidRDefault="00924A1A" w:rsidP="00924A1A"/>
    <w:p w:rsidR="00924A1A" w:rsidRDefault="00924A1A" w:rsidP="00924A1A"/>
    <w:p w:rsidR="00924A1A" w:rsidRDefault="00924A1A" w:rsidP="00924A1A"/>
    <w:p w:rsidR="00924A1A" w:rsidRDefault="00924A1A" w:rsidP="00924A1A"/>
    <w:p w:rsidR="00924A1A" w:rsidRDefault="00924A1A" w:rsidP="00924A1A"/>
    <w:p w:rsidR="00EC0164" w:rsidRDefault="00EC0164" w:rsidP="00924A1A"/>
    <w:p w:rsidR="00EC0164" w:rsidRDefault="00EC0164" w:rsidP="00924A1A"/>
    <w:p w:rsidR="00EC0164" w:rsidRDefault="00EC0164" w:rsidP="00924A1A"/>
    <w:p w:rsidR="00EC0164" w:rsidRDefault="00EC0164" w:rsidP="00924A1A"/>
    <w:p w:rsidR="00924A1A" w:rsidRDefault="00924A1A" w:rsidP="00924A1A"/>
    <w:p w:rsidR="00D7777F" w:rsidRPr="00F70857" w:rsidRDefault="00D7777F" w:rsidP="00D7777F">
      <w:pPr>
        <w:rPr>
          <w:b/>
          <w:sz w:val="32"/>
          <w:szCs w:val="32"/>
        </w:rPr>
      </w:pPr>
    </w:p>
    <w:p w:rsidR="00F70857" w:rsidRPr="00F70857" w:rsidRDefault="00F70857" w:rsidP="00D7777F">
      <w:pPr>
        <w:jc w:val="center"/>
        <w:rPr>
          <w:b/>
          <w:sz w:val="28"/>
          <w:szCs w:val="28"/>
        </w:rPr>
      </w:pPr>
      <w:r w:rsidRPr="00F70857">
        <w:rPr>
          <w:b/>
          <w:sz w:val="28"/>
          <w:szCs w:val="28"/>
        </w:rPr>
        <w:t xml:space="preserve">Муниципальная целевая программа </w:t>
      </w:r>
    </w:p>
    <w:p w:rsidR="00CA72C5" w:rsidRDefault="00F70857" w:rsidP="00D7777F">
      <w:pPr>
        <w:jc w:val="center"/>
        <w:rPr>
          <w:b/>
          <w:sz w:val="28"/>
          <w:szCs w:val="28"/>
        </w:rPr>
      </w:pPr>
      <w:r w:rsidRPr="00F70857">
        <w:rPr>
          <w:b/>
          <w:sz w:val="28"/>
          <w:szCs w:val="28"/>
        </w:rPr>
        <w:t>«Патриотическое воспитание граждан Р</w:t>
      </w:r>
      <w:r w:rsidR="00CA72C5">
        <w:rPr>
          <w:b/>
          <w:sz w:val="28"/>
          <w:szCs w:val="28"/>
        </w:rPr>
        <w:t>Ф</w:t>
      </w:r>
      <w:r w:rsidRPr="00F70857">
        <w:rPr>
          <w:b/>
          <w:sz w:val="28"/>
          <w:szCs w:val="28"/>
        </w:rPr>
        <w:t xml:space="preserve">, </w:t>
      </w:r>
    </w:p>
    <w:p w:rsidR="00F70857" w:rsidRPr="00F70857" w:rsidRDefault="00F70857" w:rsidP="00D7777F">
      <w:pPr>
        <w:jc w:val="center"/>
        <w:rPr>
          <w:b/>
          <w:sz w:val="28"/>
          <w:szCs w:val="28"/>
        </w:rPr>
      </w:pPr>
      <w:r w:rsidRPr="00F70857">
        <w:rPr>
          <w:b/>
          <w:sz w:val="28"/>
          <w:szCs w:val="28"/>
        </w:rPr>
        <w:t xml:space="preserve">проживающих на территории </w:t>
      </w:r>
      <w:r w:rsidR="00CA72C5">
        <w:rPr>
          <w:b/>
          <w:sz w:val="28"/>
          <w:szCs w:val="28"/>
        </w:rPr>
        <w:t>ЯМР</w:t>
      </w:r>
      <w:r w:rsidRPr="00F70857">
        <w:rPr>
          <w:b/>
          <w:sz w:val="28"/>
          <w:szCs w:val="28"/>
        </w:rPr>
        <w:t xml:space="preserve">» </w:t>
      </w:r>
    </w:p>
    <w:p w:rsidR="00F70857" w:rsidRPr="00F70857" w:rsidRDefault="00F70857" w:rsidP="00D7777F">
      <w:pPr>
        <w:jc w:val="center"/>
        <w:rPr>
          <w:b/>
          <w:sz w:val="28"/>
          <w:szCs w:val="28"/>
        </w:rPr>
      </w:pPr>
      <w:r w:rsidRPr="00F70857">
        <w:rPr>
          <w:b/>
          <w:sz w:val="28"/>
          <w:szCs w:val="28"/>
        </w:rPr>
        <w:t xml:space="preserve">на 2015-2017 годы» </w:t>
      </w:r>
    </w:p>
    <w:p w:rsidR="00D7777F" w:rsidRPr="00F70857" w:rsidRDefault="00F70857" w:rsidP="00D7777F">
      <w:pPr>
        <w:jc w:val="center"/>
        <w:rPr>
          <w:b/>
          <w:sz w:val="28"/>
          <w:szCs w:val="28"/>
        </w:rPr>
      </w:pPr>
      <w:r w:rsidRPr="00F70857">
        <w:rPr>
          <w:b/>
          <w:sz w:val="28"/>
          <w:szCs w:val="28"/>
        </w:rPr>
        <w:t>в новой редакции</w:t>
      </w:r>
    </w:p>
    <w:p w:rsidR="00366946" w:rsidRDefault="00366946" w:rsidP="00D7777F">
      <w:pPr>
        <w:spacing w:line="360" w:lineRule="auto"/>
        <w:jc w:val="center"/>
        <w:rPr>
          <w:caps/>
          <w:sz w:val="28"/>
          <w:szCs w:val="28"/>
        </w:rPr>
      </w:pPr>
    </w:p>
    <w:p w:rsidR="00D7777F" w:rsidRDefault="00D7777F" w:rsidP="00D7777F"/>
    <w:p w:rsidR="00D7777F" w:rsidRDefault="00D7777F" w:rsidP="00D7777F"/>
    <w:p w:rsidR="00D7777F" w:rsidRDefault="00D7777F" w:rsidP="00D7777F"/>
    <w:p w:rsidR="00D7777F" w:rsidRDefault="00D7777F" w:rsidP="00D7777F">
      <w:pPr>
        <w:widowControl w:val="0"/>
        <w:ind w:left="360"/>
        <w:jc w:val="both"/>
        <w:rPr>
          <w:sz w:val="28"/>
          <w:szCs w:val="28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EC0164" w:rsidRDefault="00EC0164" w:rsidP="00D7777F">
      <w:pPr>
        <w:jc w:val="center"/>
        <w:rPr>
          <w:szCs w:val="28"/>
          <w:lang w:eastAsia="en-US"/>
        </w:rPr>
      </w:pPr>
    </w:p>
    <w:p w:rsidR="00EC0164" w:rsidRDefault="00EC0164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szCs w:val="28"/>
          <w:lang w:eastAsia="en-US"/>
        </w:rPr>
      </w:pPr>
    </w:p>
    <w:p w:rsidR="00D7777F" w:rsidRDefault="00D7777F" w:rsidP="00D7777F">
      <w:pPr>
        <w:jc w:val="center"/>
        <w:rPr>
          <w:b/>
          <w:bCs/>
          <w:sz w:val="28"/>
          <w:szCs w:val="28"/>
          <w:lang w:eastAsia="en-US"/>
        </w:rPr>
      </w:pPr>
    </w:p>
    <w:p w:rsidR="00D7777F" w:rsidRDefault="00D7777F" w:rsidP="00D7777F">
      <w:pPr>
        <w:jc w:val="center"/>
        <w:rPr>
          <w:b/>
          <w:bCs/>
          <w:sz w:val="28"/>
          <w:szCs w:val="28"/>
          <w:lang w:eastAsia="en-US"/>
        </w:rPr>
      </w:pPr>
    </w:p>
    <w:p w:rsidR="00D7777F" w:rsidRDefault="00D7777F" w:rsidP="00D7777F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 xml:space="preserve">           </w:t>
      </w:r>
    </w:p>
    <w:p w:rsidR="00EC0164" w:rsidRDefault="00EC0164" w:rsidP="00EC0164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</w:t>
      </w:r>
    </w:p>
    <w:p w:rsidR="00D7777F" w:rsidRDefault="001E3C46" w:rsidP="00EC0164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1</w:t>
      </w:r>
      <w:r w:rsidR="00D7777F" w:rsidRPr="00FD64F4">
        <w:rPr>
          <w:b/>
          <w:bCs/>
          <w:sz w:val="28"/>
          <w:szCs w:val="28"/>
          <w:lang w:eastAsia="en-US"/>
        </w:rPr>
        <w:t xml:space="preserve">. </w:t>
      </w:r>
      <w:r w:rsidR="00D7777F">
        <w:rPr>
          <w:b/>
          <w:bCs/>
          <w:sz w:val="28"/>
          <w:szCs w:val="28"/>
          <w:lang w:eastAsia="en-US"/>
        </w:rPr>
        <w:t>Паспорт Программы</w:t>
      </w:r>
    </w:p>
    <w:p w:rsidR="00D7777F" w:rsidRDefault="00D7777F" w:rsidP="00D7777F">
      <w:pPr>
        <w:jc w:val="right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9"/>
        <w:gridCol w:w="6067"/>
      </w:tblGrid>
      <w:tr w:rsidR="00D7777F" w:rsidTr="00DB0A7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звание программы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ED2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 целевая программа «Патриотическое воспитание граждан Российской Федерации, проживающих на территории Ярославского муниципального района» на 2015 – 2017 </w:t>
            </w:r>
            <w:r w:rsidRPr="00560367">
              <w:rPr>
                <w:color w:val="000000"/>
                <w:sz w:val="28"/>
                <w:szCs w:val="28"/>
              </w:rPr>
              <w:t>(далее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560367">
              <w:rPr>
                <w:color w:val="000000"/>
                <w:sz w:val="28"/>
                <w:szCs w:val="28"/>
              </w:rPr>
              <w:t xml:space="preserve"> Программа)</w:t>
            </w:r>
          </w:p>
        </w:tc>
      </w:tr>
      <w:tr w:rsidR="00D7777F" w:rsidTr="00DB0A7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нование разработк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Pr="0068494D" w:rsidRDefault="0068494D" w:rsidP="0068494D">
            <w:pPr>
              <w:pStyle w:val="Default"/>
            </w:pPr>
            <w:r>
              <w:rPr>
                <w:sz w:val="28"/>
                <w:szCs w:val="28"/>
              </w:rPr>
              <w:t xml:space="preserve">Постановление Правительства РФ </w:t>
            </w:r>
            <w:r w:rsidR="007D732B">
              <w:rPr>
                <w:sz w:val="28"/>
                <w:szCs w:val="28"/>
              </w:rPr>
              <w:t xml:space="preserve">от </w:t>
            </w:r>
            <w:r w:rsidR="007D732B" w:rsidRPr="0068494D">
              <w:rPr>
                <w:sz w:val="28"/>
                <w:szCs w:val="28"/>
              </w:rPr>
              <w:t>30 декабря 2015 г. № 1493</w:t>
            </w:r>
            <w:r w:rsidR="007D73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8494D">
              <w:rPr>
                <w:sz w:val="28"/>
                <w:szCs w:val="28"/>
              </w:rPr>
              <w:t>О государственной программе "Патриотическое воспитание граждан Российской Федерации на 2016 - 2020 годы</w:t>
            </w:r>
            <w:r>
              <w:rPr>
                <w:sz w:val="28"/>
                <w:szCs w:val="28"/>
              </w:rPr>
              <w:t>»;</w:t>
            </w:r>
            <w:r w:rsidRPr="0068494D">
              <w:rPr>
                <w:sz w:val="28"/>
                <w:szCs w:val="28"/>
              </w:rPr>
              <w:t xml:space="preserve"> </w:t>
            </w:r>
            <w:r w:rsidRPr="0068494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7777F" w:rsidRPr="00F7103E">
              <w:rPr>
                <w:sz w:val="28"/>
                <w:szCs w:val="28"/>
              </w:rPr>
              <w:t xml:space="preserve">Закон Ярославской области от 11октября               2006 года № 65-з «О молодежной политике»; </w:t>
            </w:r>
          </w:p>
          <w:p w:rsidR="00D7777F" w:rsidRPr="00AF2944" w:rsidRDefault="00D7777F" w:rsidP="0074221C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10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тановление </w:t>
            </w:r>
            <w:r w:rsidR="0074221C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F7103E">
              <w:rPr>
                <w:rFonts w:ascii="Times New Roman" w:hAnsi="Times New Roman"/>
                <w:sz w:val="28"/>
                <w:szCs w:val="28"/>
                <w:lang w:val="ru-RU"/>
              </w:rPr>
              <w:t>равительства</w:t>
            </w:r>
            <w:r w:rsidR="007422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ЯО</w:t>
            </w:r>
            <w:r w:rsidRPr="00F710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29.12.2012 №1566-п  «Об утверждении областной целевой программы «Патриотическое воспитание и допризывная подготовка граждан Российской Федерации, проживающих на территории Ярославской области»на 2013-2015 годы»</w:t>
            </w:r>
          </w:p>
        </w:tc>
      </w:tr>
      <w:tr w:rsidR="00D7777F" w:rsidTr="00DB0A7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Программы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1E3C46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Ярославского муниципального района</w:t>
            </w:r>
          </w:p>
        </w:tc>
      </w:tr>
      <w:tr w:rsidR="00D7777F" w:rsidTr="00DB0A7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работчик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1E3C46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дел культуры, молодежной политики и спорта Администрации Ярославского муниципального района </w:t>
            </w:r>
          </w:p>
        </w:tc>
      </w:tr>
      <w:tr w:rsidR="00D7777F" w:rsidTr="00DB0A7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нители Программы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Pr="00AF2944" w:rsidRDefault="00D7777F" w:rsidP="001E3C46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944">
              <w:rPr>
                <w:rFonts w:ascii="Times New Roman" w:hAnsi="Times New Roman"/>
                <w:sz w:val="28"/>
                <w:szCs w:val="28"/>
                <w:lang w:val="ru-RU"/>
              </w:rPr>
              <w:t>Отдел культуры, молодежной политики и спорта Администрации Ярославского муниципального района;</w:t>
            </w:r>
          </w:p>
          <w:p w:rsidR="00D7777F" w:rsidRPr="00AF2944" w:rsidRDefault="00D7777F" w:rsidP="001E3C46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944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образования Администрации Ярославского муниципального района;</w:t>
            </w:r>
          </w:p>
          <w:p w:rsidR="00D7777F" w:rsidRPr="00AF2944" w:rsidRDefault="00D7777F" w:rsidP="001E3C46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944">
              <w:rPr>
                <w:rFonts w:ascii="Times New Roman" w:hAnsi="Times New Roman"/>
                <w:sz w:val="28"/>
                <w:szCs w:val="28"/>
                <w:lang w:val="ru-RU"/>
              </w:rPr>
              <w:t>МУК «Районный координационно-методический центр» ЯМР;</w:t>
            </w:r>
          </w:p>
          <w:p w:rsidR="00D7777F" w:rsidRPr="00AF2944" w:rsidRDefault="00D7777F" w:rsidP="001E3C46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944">
              <w:rPr>
                <w:rFonts w:ascii="Times New Roman" w:hAnsi="Times New Roman"/>
                <w:sz w:val="28"/>
                <w:szCs w:val="28"/>
                <w:lang w:val="ru-RU"/>
              </w:rPr>
              <w:t>МУ «Молодежный центр «Содействие» ЯМР;</w:t>
            </w:r>
          </w:p>
          <w:p w:rsidR="00D7777F" w:rsidRPr="0095693D" w:rsidRDefault="00D7777F" w:rsidP="001E3C46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944">
              <w:rPr>
                <w:rFonts w:ascii="Times New Roman" w:hAnsi="Times New Roman"/>
                <w:sz w:val="28"/>
                <w:szCs w:val="28"/>
                <w:lang w:val="ru-RU"/>
              </w:rPr>
              <w:t>МУ «Физкультурно-спортивный центр» ЯМР;</w:t>
            </w:r>
          </w:p>
          <w:p w:rsidR="00D7777F" w:rsidRPr="00AF2944" w:rsidRDefault="00D7777F" w:rsidP="001E3C46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944">
              <w:rPr>
                <w:rFonts w:ascii="Times New Roman" w:hAnsi="Times New Roman"/>
                <w:sz w:val="28"/>
                <w:lang w:val="ru-RU"/>
              </w:rPr>
              <w:t>Районный совет ветеранов войны, труда, вооруженных сил и правоохранительных органов</w:t>
            </w:r>
          </w:p>
        </w:tc>
      </w:tr>
      <w:tr w:rsidR="00D7777F" w:rsidTr="00DB0A7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Pr="00560367" w:rsidRDefault="00D7777F" w:rsidP="00DB0A73">
            <w:pPr>
              <w:pStyle w:val="11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603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ординатор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Pr="00E326FC" w:rsidRDefault="00D7777F" w:rsidP="0095693D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меститель   Главы </w:t>
            </w:r>
            <w:r w:rsidRPr="005603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дминистрации      ЯМР по социальной политике </w:t>
            </w:r>
            <w:r w:rsidR="00E326FC" w:rsidRPr="00E326FC">
              <w:rPr>
                <w:rFonts w:ascii="Times New Roman" w:hAnsi="Times New Roman"/>
                <w:sz w:val="28"/>
                <w:szCs w:val="28"/>
                <w:lang w:val="ru-RU"/>
              </w:rPr>
              <w:t>Е.В. Мартышкина</w:t>
            </w:r>
          </w:p>
        </w:tc>
      </w:tr>
      <w:tr w:rsidR="00D7777F" w:rsidTr="00DB0A7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1E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истемы гражданско-патриотического воспитания граждан в Ярославском муниципальном районе</w:t>
            </w:r>
          </w:p>
        </w:tc>
      </w:tr>
      <w:tr w:rsidR="00D7777F" w:rsidTr="00DB0A7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чень разделов Программы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Pr="003308FF" w:rsidRDefault="00D7777F" w:rsidP="001E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аспорт программы</w:t>
            </w:r>
          </w:p>
          <w:p w:rsidR="00D7777F" w:rsidRPr="003308FF" w:rsidRDefault="00D7777F" w:rsidP="001E3C46">
            <w:pPr>
              <w:rPr>
                <w:sz w:val="28"/>
                <w:szCs w:val="28"/>
              </w:rPr>
            </w:pPr>
            <w:r w:rsidRPr="003308FF">
              <w:rPr>
                <w:sz w:val="28"/>
                <w:szCs w:val="28"/>
              </w:rPr>
              <w:t>2. Сведения об общей потребности в ресур</w:t>
            </w:r>
            <w:r>
              <w:rPr>
                <w:sz w:val="28"/>
                <w:szCs w:val="28"/>
              </w:rPr>
              <w:t>сах</w:t>
            </w:r>
          </w:p>
          <w:p w:rsidR="00D7777F" w:rsidRPr="003308FF" w:rsidRDefault="00D7777F" w:rsidP="001E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нализ и оценка проблемы</w:t>
            </w:r>
          </w:p>
          <w:p w:rsidR="00D7777F" w:rsidRPr="003308FF" w:rsidRDefault="00D7777F" w:rsidP="001E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Цель и задачи Программы</w:t>
            </w:r>
          </w:p>
          <w:p w:rsidR="00D7777F" w:rsidRDefault="00D7777F" w:rsidP="001E3C46">
            <w:pPr>
              <w:rPr>
                <w:sz w:val="28"/>
                <w:szCs w:val="28"/>
              </w:rPr>
            </w:pPr>
            <w:r w:rsidRPr="003308FF">
              <w:rPr>
                <w:sz w:val="28"/>
                <w:szCs w:val="28"/>
              </w:rPr>
              <w:t>5. Перечень и описание программных меро</w:t>
            </w:r>
            <w:r>
              <w:rPr>
                <w:sz w:val="28"/>
                <w:szCs w:val="28"/>
              </w:rPr>
              <w:t>приятий</w:t>
            </w:r>
          </w:p>
          <w:p w:rsidR="00D7777F" w:rsidRPr="003308FF" w:rsidRDefault="00D7777F" w:rsidP="001E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ведения о реализации объемов и источников финансирования по годам</w:t>
            </w:r>
          </w:p>
          <w:p w:rsidR="00D7777F" w:rsidRPr="003308FF" w:rsidRDefault="00D7777F" w:rsidP="001E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308FF">
              <w:rPr>
                <w:sz w:val="28"/>
                <w:szCs w:val="28"/>
              </w:rPr>
              <w:t xml:space="preserve">. Управление </w:t>
            </w:r>
            <w:r>
              <w:rPr>
                <w:sz w:val="28"/>
                <w:szCs w:val="28"/>
              </w:rPr>
              <w:t>П</w:t>
            </w:r>
            <w:r w:rsidRPr="003308FF">
              <w:rPr>
                <w:sz w:val="28"/>
                <w:szCs w:val="28"/>
              </w:rPr>
              <w:t>рограммой и контроль за ходом ее реализации.</w:t>
            </w:r>
          </w:p>
          <w:p w:rsidR="00D7777F" w:rsidRPr="00346A79" w:rsidRDefault="00D7777F" w:rsidP="00AA0594">
            <w:pPr>
              <w:suppressAutoHyphens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308FF">
              <w:rPr>
                <w:sz w:val="28"/>
                <w:szCs w:val="28"/>
              </w:rPr>
              <w:t xml:space="preserve">. </w:t>
            </w:r>
            <w:r w:rsidR="00AA0594" w:rsidRPr="00AA0594">
              <w:rPr>
                <w:sz w:val="28"/>
                <w:szCs w:val="28"/>
              </w:rPr>
              <w:t xml:space="preserve">Целевые показатели Программы </w:t>
            </w:r>
            <w:r w:rsidR="00AA0594">
              <w:rPr>
                <w:sz w:val="28"/>
                <w:szCs w:val="28"/>
              </w:rPr>
              <w:t>и методика оценки эффективности</w:t>
            </w:r>
            <w:r w:rsidR="00AA0594" w:rsidRPr="00AA0594">
              <w:rPr>
                <w:sz w:val="28"/>
                <w:szCs w:val="28"/>
              </w:rPr>
              <w:t xml:space="preserve"> и результативности реализации Программы</w:t>
            </w:r>
          </w:p>
        </w:tc>
      </w:tr>
      <w:tr w:rsidR="00D7777F" w:rsidTr="00DB0A7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ок  реализации программы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5 – 2017 годы </w:t>
            </w:r>
          </w:p>
        </w:tc>
      </w:tr>
      <w:tr w:rsidR="00D7777F" w:rsidTr="00DB0A7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Pr="00560367" w:rsidRDefault="00D7777F" w:rsidP="00DB0A73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603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ъемы и источники финансирова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5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1E0"/>
            </w:tblPr>
            <w:tblGrid>
              <w:gridCol w:w="1630"/>
              <w:gridCol w:w="921"/>
              <w:gridCol w:w="1266"/>
              <w:gridCol w:w="1117"/>
              <w:gridCol w:w="907"/>
            </w:tblGrid>
            <w:tr w:rsidR="00D7777F" w:rsidRPr="00F00DF0" w:rsidTr="001E3C46">
              <w:trPr>
                <w:trHeight w:val="730"/>
              </w:trPr>
              <w:tc>
                <w:tcPr>
                  <w:tcW w:w="16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777F" w:rsidRPr="00560367" w:rsidRDefault="00D7777F" w:rsidP="001E3C46">
                  <w:pPr>
                    <w:pStyle w:val="20"/>
                    <w:spacing w:line="240" w:lineRule="auto"/>
                    <w:ind w:left="-79" w:hanging="21"/>
                    <w:rPr>
                      <w:color w:val="000000"/>
                      <w:sz w:val="20"/>
                    </w:rPr>
                  </w:pPr>
                  <w:r w:rsidRPr="00560367">
                    <w:rPr>
                      <w:color w:val="000000"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4200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7777F" w:rsidRPr="00560367" w:rsidRDefault="00D7777F" w:rsidP="001E3C46">
                  <w:pPr>
                    <w:pStyle w:val="20"/>
                    <w:spacing w:line="240" w:lineRule="auto"/>
                    <w:rPr>
                      <w:color w:val="000000"/>
                      <w:sz w:val="20"/>
                    </w:rPr>
                  </w:pPr>
                  <w:r w:rsidRPr="00560367">
                    <w:rPr>
                      <w:color w:val="000000"/>
                      <w:sz w:val="20"/>
                    </w:rPr>
                    <w:t>Плановый объем финансирования (тыс.руб.)</w:t>
                  </w:r>
                </w:p>
              </w:tc>
            </w:tr>
            <w:tr w:rsidR="00D7777F" w:rsidRPr="00F00DF0" w:rsidTr="00DB0A73">
              <w:trPr>
                <w:trHeight w:val="155"/>
              </w:trPr>
              <w:tc>
                <w:tcPr>
                  <w:tcW w:w="1641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777F" w:rsidRPr="00560367" w:rsidRDefault="00D7777F" w:rsidP="001E3C46">
                  <w:pPr>
                    <w:pStyle w:val="20"/>
                    <w:spacing w:line="240" w:lineRule="auto"/>
                    <w:ind w:left="-79" w:hanging="21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2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777F" w:rsidRPr="00560367" w:rsidRDefault="00D7777F" w:rsidP="001E3C46">
                  <w:pPr>
                    <w:pStyle w:val="20"/>
                    <w:spacing w:line="240" w:lineRule="auto"/>
                    <w:ind w:left="-108" w:firstLine="105"/>
                    <w:rPr>
                      <w:color w:val="000000"/>
                      <w:sz w:val="20"/>
                    </w:rPr>
                  </w:pPr>
                  <w:r w:rsidRPr="00560367">
                    <w:rPr>
                      <w:color w:val="000000"/>
                      <w:sz w:val="20"/>
                    </w:rPr>
                    <w:t>всего</w:t>
                  </w:r>
                </w:p>
              </w:tc>
              <w:tc>
                <w:tcPr>
                  <w:tcW w:w="327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7777F" w:rsidRPr="00560367" w:rsidRDefault="00D7777F" w:rsidP="001E3C46">
                  <w:pPr>
                    <w:pStyle w:val="20"/>
                    <w:spacing w:line="240" w:lineRule="auto"/>
                    <w:rPr>
                      <w:color w:val="000000"/>
                      <w:sz w:val="20"/>
                    </w:rPr>
                  </w:pPr>
                  <w:r w:rsidRPr="00560367">
                    <w:rPr>
                      <w:color w:val="000000"/>
                      <w:sz w:val="20"/>
                    </w:rPr>
                    <w:t>в том числе по годам</w:t>
                  </w:r>
                </w:p>
              </w:tc>
            </w:tr>
            <w:tr w:rsidR="00D7777F" w:rsidRPr="00F00DF0" w:rsidTr="001E3C46">
              <w:trPr>
                <w:trHeight w:val="210"/>
              </w:trPr>
              <w:tc>
                <w:tcPr>
                  <w:tcW w:w="1641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777F" w:rsidRPr="00560367" w:rsidRDefault="00D7777F" w:rsidP="001E3C46">
                  <w:pPr>
                    <w:pStyle w:val="20"/>
                    <w:spacing w:line="240" w:lineRule="auto"/>
                    <w:ind w:left="-79" w:hanging="21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2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777F" w:rsidRPr="00560367" w:rsidRDefault="00D7777F" w:rsidP="001E3C46">
                  <w:pPr>
                    <w:pStyle w:val="20"/>
                    <w:spacing w:line="240" w:lineRule="auto"/>
                    <w:ind w:firstLine="105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777F" w:rsidRPr="00560367" w:rsidRDefault="00D7777F" w:rsidP="001E3C46">
                  <w:pPr>
                    <w:pStyle w:val="20"/>
                    <w:tabs>
                      <w:tab w:val="left" w:pos="1210"/>
                    </w:tabs>
                    <w:spacing w:line="240" w:lineRule="auto"/>
                    <w:ind w:left="-108" w:firstLine="42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015</w:t>
                  </w: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7777F" w:rsidRPr="00560367" w:rsidRDefault="00D7777F" w:rsidP="001E3C46">
                  <w:pPr>
                    <w:pStyle w:val="20"/>
                    <w:tabs>
                      <w:tab w:val="left" w:pos="932"/>
                    </w:tabs>
                    <w:spacing w:line="240" w:lineRule="auto"/>
                    <w:ind w:left="-108" w:right="-250" w:firstLine="48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016</w:t>
                  </w:r>
                </w:p>
              </w:tc>
              <w:tc>
                <w:tcPr>
                  <w:tcW w:w="9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7777F" w:rsidRPr="00560367" w:rsidRDefault="00D7777F" w:rsidP="001E3C46">
                  <w:pPr>
                    <w:pStyle w:val="20"/>
                    <w:tabs>
                      <w:tab w:val="left" w:pos="1210"/>
                    </w:tabs>
                    <w:spacing w:line="240" w:lineRule="auto"/>
                    <w:ind w:left="0" w:right="-25"/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017</w:t>
                  </w:r>
                </w:p>
              </w:tc>
            </w:tr>
            <w:tr w:rsidR="00D7777F" w:rsidRPr="00F00DF0" w:rsidTr="00DB0A73">
              <w:trPr>
                <w:trHeight w:val="546"/>
              </w:trPr>
              <w:tc>
                <w:tcPr>
                  <w:tcW w:w="164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777F" w:rsidRPr="005F0306" w:rsidRDefault="00D7777F" w:rsidP="001E3C46">
                  <w:pPr>
                    <w:pStyle w:val="20"/>
                    <w:spacing w:line="240" w:lineRule="auto"/>
                    <w:ind w:left="-79" w:hanging="21"/>
                    <w:rPr>
                      <w:sz w:val="20"/>
                    </w:rPr>
                  </w:pPr>
                  <w:r w:rsidRPr="005F0306">
                    <w:rPr>
                      <w:sz w:val="20"/>
                    </w:rPr>
                    <w:t>Федеральный бюджет</w:t>
                  </w:r>
                </w:p>
              </w:tc>
              <w:tc>
                <w:tcPr>
                  <w:tcW w:w="9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777F" w:rsidRPr="005F0306" w:rsidRDefault="00D7777F" w:rsidP="001E3C46">
                  <w:pPr>
                    <w:tabs>
                      <w:tab w:val="left" w:pos="622"/>
                    </w:tabs>
                    <w:ind w:left="-108" w:firstLine="105"/>
                    <w:jc w:val="center"/>
                  </w:pPr>
                  <w:r w:rsidRPr="005F0306">
                    <w:t>-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777F" w:rsidRPr="005F0306" w:rsidRDefault="00D7777F" w:rsidP="001E3C46">
                  <w:pPr>
                    <w:tabs>
                      <w:tab w:val="left" w:pos="918"/>
                    </w:tabs>
                    <w:ind w:right="970" w:firstLine="62"/>
                    <w:jc w:val="center"/>
                  </w:pPr>
                  <w:r w:rsidRPr="005F0306">
                    <w:t>-</w:t>
                  </w: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7777F" w:rsidRPr="005F0306" w:rsidRDefault="00D7777F" w:rsidP="001E3C46">
                  <w:pPr>
                    <w:tabs>
                      <w:tab w:val="left" w:pos="622"/>
                    </w:tabs>
                    <w:ind w:left="-108" w:hanging="30"/>
                    <w:jc w:val="center"/>
                  </w:pPr>
                  <w:r w:rsidRPr="005F0306">
                    <w:t>-</w:t>
                  </w:r>
                </w:p>
              </w:tc>
              <w:tc>
                <w:tcPr>
                  <w:tcW w:w="9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7777F" w:rsidRPr="005F0306" w:rsidRDefault="00D7777F" w:rsidP="001E3C46">
                  <w:pPr>
                    <w:tabs>
                      <w:tab w:val="left" w:pos="622"/>
                    </w:tabs>
                    <w:ind w:left="-108"/>
                    <w:jc w:val="center"/>
                  </w:pPr>
                  <w:r w:rsidRPr="005F0306">
                    <w:t>-</w:t>
                  </w:r>
                </w:p>
              </w:tc>
            </w:tr>
            <w:tr w:rsidR="00D7777F" w:rsidRPr="00F00DF0" w:rsidTr="00DB0A73">
              <w:trPr>
                <w:trHeight w:val="598"/>
              </w:trPr>
              <w:tc>
                <w:tcPr>
                  <w:tcW w:w="164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777F" w:rsidRPr="005F0306" w:rsidRDefault="00D7777F" w:rsidP="001E3C46">
                  <w:pPr>
                    <w:pStyle w:val="20"/>
                    <w:spacing w:line="240" w:lineRule="auto"/>
                    <w:ind w:left="-79" w:hanging="21"/>
                    <w:rPr>
                      <w:sz w:val="20"/>
                    </w:rPr>
                  </w:pPr>
                  <w:r w:rsidRPr="005F0306">
                    <w:rPr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9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777F" w:rsidRPr="00ED2CC0" w:rsidRDefault="003C6090" w:rsidP="001E3C46">
                  <w:pPr>
                    <w:tabs>
                      <w:tab w:val="left" w:pos="622"/>
                    </w:tabs>
                    <w:ind w:firstLine="105"/>
                    <w:jc w:val="center"/>
                  </w:pPr>
                  <w:r>
                    <w:t>451,6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777F" w:rsidRPr="00ED2CC0" w:rsidRDefault="00F907CF" w:rsidP="001E3C46">
                  <w:pPr>
                    <w:tabs>
                      <w:tab w:val="left" w:pos="622"/>
                    </w:tabs>
                    <w:ind w:firstLine="62"/>
                    <w:jc w:val="center"/>
                  </w:pPr>
                  <w:r>
                    <w:t>130,0</w:t>
                  </w: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7777F" w:rsidRPr="005F0306" w:rsidRDefault="007C2B24" w:rsidP="001E3C46">
                  <w:pPr>
                    <w:tabs>
                      <w:tab w:val="left" w:pos="622"/>
                    </w:tabs>
                    <w:ind w:hanging="30"/>
                    <w:jc w:val="center"/>
                  </w:pPr>
                  <w:r>
                    <w:t>209,</w:t>
                  </w:r>
                  <w:r w:rsidR="007832BB">
                    <w:t>1</w:t>
                  </w:r>
                </w:p>
              </w:tc>
              <w:tc>
                <w:tcPr>
                  <w:tcW w:w="9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7777F" w:rsidRPr="005F0306" w:rsidRDefault="00E326FC" w:rsidP="003C6090">
                  <w:pPr>
                    <w:tabs>
                      <w:tab w:val="left" w:pos="622"/>
                    </w:tabs>
                    <w:jc w:val="center"/>
                  </w:pPr>
                  <w:r>
                    <w:t>112</w:t>
                  </w:r>
                  <w:r w:rsidR="003C6090">
                    <w:t>,5</w:t>
                  </w:r>
                </w:p>
              </w:tc>
            </w:tr>
            <w:tr w:rsidR="00D7777F" w:rsidRPr="00F00DF0" w:rsidTr="00DB0A73">
              <w:trPr>
                <w:trHeight w:val="581"/>
              </w:trPr>
              <w:tc>
                <w:tcPr>
                  <w:tcW w:w="164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777F" w:rsidRPr="005F0306" w:rsidRDefault="00D7777F" w:rsidP="001E3C46">
                  <w:pPr>
                    <w:pStyle w:val="20"/>
                    <w:spacing w:line="240" w:lineRule="auto"/>
                    <w:ind w:left="-79" w:hanging="21"/>
                    <w:rPr>
                      <w:sz w:val="20"/>
                    </w:rPr>
                  </w:pPr>
                  <w:r w:rsidRPr="005F0306">
                    <w:rPr>
                      <w:sz w:val="20"/>
                    </w:rPr>
                    <w:t>Местный бюджет</w:t>
                  </w:r>
                </w:p>
              </w:tc>
              <w:tc>
                <w:tcPr>
                  <w:tcW w:w="9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777F" w:rsidRPr="007832BB" w:rsidRDefault="007832BB" w:rsidP="001E3C46">
                  <w:pPr>
                    <w:tabs>
                      <w:tab w:val="left" w:pos="7380"/>
                    </w:tabs>
                    <w:ind w:firstLine="105"/>
                    <w:jc w:val="center"/>
                  </w:pPr>
                  <w:r>
                    <w:t>985,0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777F" w:rsidRPr="00156FB7" w:rsidRDefault="009850F6" w:rsidP="001E3C46">
                  <w:pPr>
                    <w:tabs>
                      <w:tab w:val="left" w:pos="7380"/>
                    </w:tabs>
                    <w:ind w:firstLine="62"/>
                    <w:jc w:val="center"/>
                  </w:pPr>
                  <w:r>
                    <w:t>199</w:t>
                  </w:r>
                  <w:r w:rsidR="00D7777F">
                    <w:t>,0</w:t>
                  </w: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7777F" w:rsidRPr="00156FB7" w:rsidRDefault="009850F6" w:rsidP="001E3C46">
                  <w:pPr>
                    <w:tabs>
                      <w:tab w:val="left" w:pos="7380"/>
                    </w:tabs>
                    <w:ind w:hanging="30"/>
                    <w:jc w:val="center"/>
                  </w:pPr>
                  <w:r>
                    <w:t>199</w:t>
                  </w:r>
                  <w:r w:rsidR="00D7777F">
                    <w:t>,0</w:t>
                  </w:r>
                </w:p>
              </w:tc>
              <w:tc>
                <w:tcPr>
                  <w:tcW w:w="9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7777F" w:rsidRPr="00156FB7" w:rsidRDefault="00E326FC" w:rsidP="001E3C46">
                  <w:pPr>
                    <w:tabs>
                      <w:tab w:val="left" w:pos="7380"/>
                    </w:tabs>
                    <w:jc w:val="center"/>
                  </w:pPr>
                  <w:r>
                    <w:t>587</w:t>
                  </w:r>
                  <w:r w:rsidR="00D7777F">
                    <w:t>,0</w:t>
                  </w:r>
                </w:p>
              </w:tc>
            </w:tr>
            <w:tr w:rsidR="00D7777F" w:rsidRPr="00F00DF0" w:rsidTr="00DB0A73">
              <w:trPr>
                <w:trHeight w:val="581"/>
              </w:trPr>
              <w:tc>
                <w:tcPr>
                  <w:tcW w:w="164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7777F" w:rsidRPr="005F0306" w:rsidRDefault="00D7777F" w:rsidP="001E3C46">
                  <w:pPr>
                    <w:pStyle w:val="20"/>
                    <w:spacing w:line="240" w:lineRule="auto"/>
                    <w:ind w:left="-79" w:hanging="21"/>
                    <w:rPr>
                      <w:sz w:val="20"/>
                    </w:rPr>
                  </w:pPr>
                  <w:r w:rsidRPr="005F0306">
                    <w:rPr>
                      <w:sz w:val="20"/>
                    </w:rPr>
                    <w:t>Внебюджетные источники</w:t>
                  </w:r>
                </w:p>
              </w:tc>
              <w:tc>
                <w:tcPr>
                  <w:tcW w:w="9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777F" w:rsidRPr="00AD78C6" w:rsidRDefault="00D7777F" w:rsidP="001E3C46">
                  <w:pPr>
                    <w:tabs>
                      <w:tab w:val="left" w:pos="7380"/>
                    </w:tabs>
                    <w:ind w:firstLine="105"/>
                    <w:jc w:val="center"/>
                  </w:pPr>
                  <w:r w:rsidRPr="00AD78C6">
                    <w:t>-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777F" w:rsidRPr="005F0306" w:rsidRDefault="00D7777F" w:rsidP="001E3C46">
                  <w:pPr>
                    <w:tabs>
                      <w:tab w:val="left" w:pos="7380"/>
                    </w:tabs>
                    <w:ind w:firstLine="62"/>
                    <w:jc w:val="center"/>
                  </w:pPr>
                  <w:r w:rsidRPr="005F0306">
                    <w:t>-</w:t>
                  </w: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7777F" w:rsidRPr="005F0306" w:rsidRDefault="00D7777F" w:rsidP="001E3C46">
                  <w:pPr>
                    <w:tabs>
                      <w:tab w:val="left" w:pos="7380"/>
                    </w:tabs>
                    <w:ind w:hanging="30"/>
                    <w:jc w:val="center"/>
                  </w:pPr>
                  <w:r w:rsidRPr="005F0306">
                    <w:t>-</w:t>
                  </w:r>
                </w:p>
              </w:tc>
              <w:tc>
                <w:tcPr>
                  <w:tcW w:w="92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7777F" w:rsidRPr="005F0306" w:rsidRDefault="00D7777F" w:rsidP="001E3C46">
                  <w:pPr>
                    <w:tabs>
                      <w:tab w:val="left" w:pos="7380"/>
                    </w:tabs>
                    <w:jc w:val="center"/>
                  </w:pPr>
                  <w:r w:rsidRPr="005F0306">
                    <w:t>-</w:t>
                  </w:r>
                </w:p>
              </w:tc>
            </w:tr>
            <w:tr w:rsidR="00D7777F" w:rsidRPr="00F00DF0" w:rsidTr="00DB0A73">
              <w:trPr>
                <w:trHeight w:val="614"/>
              </w:trPr>
              <w:tc>
                <w:tcPr>
                  <w:tcW w:w="164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777F" w:rsidRPr="005F0306" w:rsidRDefault="00D7777F" w:rsidP="001E3C46">
                  <w:pPr>
                    <w:pStyle w:val="20"/>
                    <w:spacing w:line="240" w:lineRule="auto"/>
                    <w:ind w:left="-79" w:hanging="21"/>
                    <w:rPr>
                      <w:b/>
                      <w:sz w:val="20"/>
                    </w:rPr>
                  </w:pPr>
                  <w:r w:rsidRPr="005F0306">
                    <w:rPr>
                      <w:b/>
                      <w:sz w:val="20"/>
                    </w:rPr>
                    <w:t>Итого по программе</w:t>
                  </w:r>
                </w:p>
              </w:tc>
              <w:tc>
                <w:tcPr>
                  <w:tcW w:w="92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7777F" w:rsidRPr="007832BB" w:rsidRDefault="003C6090" w:rsidP="007832BB">
                  <w:pPr>
                    <w:tabs>
                      <w:tab w:val="left" w:pos="738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36,6</w:t>
                  </w:r>
                </w:p>
              </w:tc>
              <w:tc>
                <w:tcPr>
                  <w:tcW w:w="11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7777F" w:rsidRPr="00135970" w:rsidRDefault="00F907CF" w:rsidP="00F907CF">
                  <w:pPr>
                    <w:tabs>
                      <w:tab w:val="left" w:pos="7380"/>
                    </w:tabs>
                    <w:ind w:firstLine="10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29</w:t>
                  </w:r>
                  <w:r w:rsidR="00356098" w:rsidRPr="00135970">
                    <w:rPr>
                      <w:b/>
                    </w:rPr>
                    <w:t>,0</w:t>
                  </w: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77F" w:rsidRPr="00135970" w:rsidRDefault="007832BB" w:rsidP="00356098">
                  <w:pPr>
                    <w:tabs>
                      <w:tab w:val="left" w:pos="7380"/>
                    </w:tabs>
                    <w:ind w:firstLine="10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8,1</w:t>
                  </w:r>
                </w:p>
              </w:tc>
              <w:tc>
                <w:tcPr>
                  <w:tcW w:w="927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77F" w:rsidRPr="00135970" w:rsidRDefault="00E326FC" w:rsidP="007832BB">
                  <w:pPr>
                    <w:tabs>
                      <w:tab w:val="left" w:pos="7380"/>
                    </w:tabs>
                    <w:ind w:firstLine="10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99</w:t>
                  </w:r>
                  <w:r w:rsidR="00356098" w:rsidRPr="00135970">
                    <w:rPr>
                      <w:b/>
                    </w:rPr>
                    <w:t>,</w:t>
                  </w:r>
                  <w:r w:rsidR="003C6090">
                    <w:rPr>
                      <w:b/>
                    </w:rPr>
                    <w:t>5</w:t>
                  </w:r>
                </w:p>
              </w:tc>
            </w:tr>
          </w:tbl>
          <w:p w:rsidR="00D7777F" w:rsidRPr="00F00DF0" w:rsidRDefault="00D7777F" w:rsidP="00DB0A73">
            <w:pPr>
              <w:rPr>
                <w:color w:val="0000FF"/>
                <w:sz w:val="28"/>
                <w:szCs w:val="28"/>
              </w:rPr>
            </w:pPr>
          </w:p>
        </w:tc>
      </w:tr>
      <w:tr w:rsidR="00D7777F" w:rsidTr="00DB0A7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Pr="00560367" w:rsidRDefault="00D7777F" w:rsidP="00DB0A73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  <w:highlight w:val="red"/>
                <w:lang w:val="ru-RU"/>
              </w:rPr>
            </w:pPr>
            <w:r w:rsidRPr="005603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нтроль за исполнением программы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Pr="00560367" w:rsidRDefault="00D7777F" w:rsidP="00E326FC">
            <w:pPr>
              <w:pStyle w:val="11"/>
              <w:tabs>
                <w:tab w:val="left" w:pos="605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603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чальник  отдела культуры, молодежной политики и спорта Администр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ЯМР, </w:t>
            </w:r>
            <w:r w:rsidR="00E326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пов Станислав Сергеевич</w:t>
            </w:r>
            <w:r w:rsidRPr="005603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тел. </w:t>
            </w:r>
            <w:r w:rsidR="00E326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7-94-33</w:t>
            </w:r>
          </w:p>
        </w:tc>
      </w:tr>
      <w:tr w:rsidR="00D7777F" w:rsidTr="00DB0A7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е конечные результат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77F" w:rsidRDefault="00D7777F" w:rsidP="00DB0A73">
            <w:pPr>
              <w:pStyle w:val="11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на территории Ярославского муниципального района системы патриотического воспитания граждан, обеспечивающей слаженную деятельность  структурных подразделений Администрации ЯМР, учреждений образования и культуры в поселениях, а также общественные организации и объединения;</w:t>
            </w:r>
          </w:p>
          <w:p w:rsidR="00D7777F" w:rsidRPr="003517E2" w:rsidRDefault="00D7777F" w:rsidP="00DB0A73">
            <w:pPr>
              <w:pStyle w:val="11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17E2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 граждан Российской Федерации, проживающих на территории ЯМР  морально-нравственного уровня, а также воспитание патриотических идеалов, основ гражданственности и осознанного бережного отношения к истории России и любви к Отечеству;</w:t>
            </w:r>
          </w:p>
          <w:p w:rsidR="00D7777F" w:rsidRDefault="00D7777F" w:rsidP="00DB0A73">
            <w:pPr>
              <w:pStyle w:val="11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ышение общей культуры населения ЯМР на основе использования государственной, областной и районной символики, через проведение образовательных мероприятий и привлечение граждан к участию в мероприятиях гражданско-патриотического характера;</w:t>
            </w:r>
          </w:p>
          <w:p w:rsidR="00D7777F" w:rsidRDefault="00D7777F" w:rsidP="00DB0A73">
            <w:pPr>
              <w:pStyle w:val="11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и направленное содействие развитию и реализации социальных инициатив населения ЯМР патриотической направленности;</w:t>
            </w:r>
          </w:p>
          <w:p w:rsidR="00D7777F" w:rsidRDefault="00D7777F" w:rsidP="00DB0A73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енного и количественного уровня мероприятий гражданско-патриотической направленности;</w:t>
            </w:r>
          </w:p>
          <w:p w:rsidR="00D7777F" w:rsidRDefault="00D7777F" w:rsidP="00DB0A73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учреждений, общественных организаций и объединений, а также иных юридических и физических лиц к решению проблем гражданско-патриотической сферы</w:t>
            </w:r>
          </w:p>
        </w:tc>
      </w:tr>
    </w:tbl>
    <w:p w:rsidR="00D7777F" w:rsidRDefault="00D7777F" w:rsidP="00D7777F">
      <w:pPr>
        <w:jc w:val="right"/>
      </w:pPr>
    </w:p>
    <w:p w:rsidR="00D7777F" w:rsidRDefault="003517E2" w:rsidP="00D7777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</w:t>
      </w:r>
      <w:r w:rsidR="00D7777F" w:rsidRPr="00FD64F4">
        <w:rPr>
          <w:b/>
          <w:sz w:val="28"/>
          <w:szCs w:val="28"/>
          <w:lang w:eastAsia="en-US"/>
        </w:rPr>
        <w:t xml:space="preserve">. </w:t>
      </w:r>
      <w:r w:rsidR="00D7777F">
        <w:rPr>
          <w:b/>
          <w:sz w:val="28"/>
          <w:szCs w:val="28"/>
          <w:lang w:eastAsia="en-US"/>
        </w:rPr>
        <w:t>Сведения об общей потребности в ресурсах</w:t>
      </w:r>
    </w:p>
    <w:p w:rsidR="00D7777F" w:rsidRDefault="00D7777F" w:rsidP="00D7777F">
      <w:pPr>
        <w:jc w:val="center"/>
        <w:rPr>
          <w:b/>
          <w:sz w:val="28"/>
          <w:szCs w:val="28"/>
          <w:lang w:eastAsia="en-US"/>
        </w:rPr>
      </w:pPr>
    </w:p>
    <w:tbl>
      <w:tblPr>
        <w:tblW w:w="8568" w:type="dxa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0"/>
        <w:gridCol w:w="1257"/>
        <w:gridCol w:w="899"/>
        <w:gridCol w:w="1204"/>
        <w:gridCol w:w="1204"/>
        <w:gridCol w:w="1204"/>
      </w:tblGrid>
      <w:tr w:rsidR="00D7777F" w:rsidTr="003517E2">
        <w:trPr>
          <w:cantSplit/>
        </w:trPr>
        <w:tc>
          <w:tcPr>
            <w:tcW w:w="2800" w:type="dxa"/>
            <w:vMerge w:val="restart"/>
          </w:tcPr>
          <w:p w:rsidR="00D7777F" w:rsidRDefault="00D7777F" w:rsidP="00DB0A73">
            <w:pPr>
              <w:pStyle w:val="13"/>
              <w:jc w:val="center"/>
            </w:pPr>
            <w:r>
              <w:t>Наименование ресурсов</w:t>
            </w:r>
          </w:p>
          <w:p w:rsidR="00D7777F" w:rsidRDefault="00D7777F" w:rsidP="00DB0A73">
            <w:pPr>
              <w:pStyle w:val="13"/>
              <w:jc w:val="center"/>
            </w:pPr>
            <w:r>
              <w:t>(в установленном порядке)</w:t>
            </w:r>
          </w:p>
        </w:tc>
        <w:tc>
          <w:tcPr>
            <w:tcW w:w="1257" w:type="dxa"/>
            <w:vMerge w:val="restart"/>
          </w:tcPr>
          <w:p w:rsidR="00D7777F" w:rsidRDefault="00D7777F" w:rsidP="00DB0A73">
            <w:pPr>
              <w:pStyle w:val="13"/>
              <w:ind w:left="-108" w:right="-108"/>
              <w:jc w:val="center"/>
            </w:pPr>
            <w:r>
              <w:t>Единица</w:t>
            </w:r>
          </w:p>
          <w:p w:rsidR="00D7777F" w:rsidRDefault="00D7777F" w:rsidP="00DB0A73">
            <w:pPr>
              <w:pStyle w:val="13"/>
              <w:ind w:left="-108" w:right="-108"/>
              <w:jc w:val="center"/>
            </w:pPr>
            <w:r>
              <w:t>измерения</w:t>
            </w:r>
          </w:p>
        </w:tc>
        <w:tc>
          <w:tcPr>
            <w:tcW w:w="4511" w:type="dxa"/>
            <w:gridSpan w:val="4"/>
          </w:tcPr>
          <w:p w:rsidR="00D7777F" w:rsidRDefault="00D7777F" w:rsidP="00DB0A73">
            <w:pPr>
              <w:pStyle w:val="13"/>
              <w:jc w:val="center"/>
            </w:pPr>
            <w:r>
              <w:t>Потребность</w:t>
            </w:r>
          </w:p>
        </w:tc>
      </w:tr>
      <w:tr w:rsidR="00D7777F" w:rsidTr="003517E2">
        <w:trPr>
          <w:cantSplit/>
          <w:trHeight w:val="303"/>
        </w:trPr>
        <w:tc>
          <w:tcPr>
            <w:tcW w:w="2800" w:type="dxa"/>
            <w:vMerge/>
          </w:tcPr>
          <w:p w:rsidR="00D7777F" w:rsidRDefault="00D7777F" w:rsidP="00DB0A73">
            <w:pPr>
              <w:pStyle w:val="13"/>
            </w:pPr>
          </w:p>
        </w:tc>
        <w:tc>
          <w:tcPr>
            <w:tcW w:w="1257" w:type="dxa"/>
            <w:vMerge/>
          </w:tcPr>
          <w:p w:rsidR="00D7777F" w:rsidRDefault="00D7777F" w:rsidP="00DB0A73">
            <w:pPr>
              <w:pStyle w:val="13"/>
            </w:pPr>
          </w:p>
        </w:tc>
        <w:tc>
          <w:tcPr>
            <w:tcW w:w="899" w:type="dxa"/>
            <w:vMerge w:val="restart"/>
          </w:tcPr>
          <w:p w:rsidR="00D7777F" w:rsidRDefault="00D7777F" w:rsidP="00DB0A73">
            <w:pPr>
              <w:pStyle w:val="13"/>
            </w:pPr>
            <w:r>
              <w:t>всего</w:t>
            </w:r>
          </w:p>
        </w:tc>
        <w:tc>
          <w:tcPr>
            <w:tcW w:w="3612" w:type="dxa"/>
            <w:gridSpan w:val="3"/>
          </w:tcPr>
          <w:p w:rsidR="00D7777F" w:rsidRDefault="00D7777F" w:rsidP="00DB0A73">
            <w:pPr>
              <w:pStyle w:val="13"/>
              <w:jc w:val="center"/>
            </w:pPr>
            <w:r>
              <w:t>в том числе по годам</w:t>
            </w:r>
          </w:p>
        </w:tc>
      </w:tr>
      <w:tr w:rsidR="00D7777F" w:rsidTr="003517E2">
        <w:trPr>
          <w:cantSplit/>
          <w:trHeight w:val="303"/>
        </w:trPr>
        <w:tc>
          <w:tcPr>
            <w:tcW w:w="2800" w:type="dxa"/>
            <w:vMerge/>
          </w:tcPr>
          <w:p w:rsidR="00D7777F" w:rsidRDefault="00D7777F" w:rsidP="00DB0A73">
            <w:pPr>
              <w:pStyle w:val="13"/>
            </w:pPr>
          </w:p>
        </w:tc>
        <w:tc>
          <w:tcPr>
            <w:tcW w:w="1257" w:type="dxa"/>
            <w:vMerge/>
          </w:tcPr>
          <w:p w:rsidR="00D7777F" w:rsidRDefault="00D7777F" w:rsidP="00DB0A73">
            <w:pPr>
              <w:pStyle w:val="13"/>
            </w:pPr>
          </w:p>
        </w:tc>
        <w:tc>
          <w:tcPr>
            <w:tcW w:w="899" w:type="dxa"/>
            <w:vMerge/>
          </w:tcPr>
          <w:p w:rsidR="00D7777F" w:rsidRDefault="00D7777F" w:rsidP="00DB0A73">
            <w:pPr>
              <w:pStyle w:val="13"/>
            </w:pPr>
          </w:p>
        </w:tc>
        <w:tc>
          <w:tcPr>
            <w:tcW w:w="1204" w:type="dxa"/>
          </w:tcPr>
          <w:p w:rsidR="00D7777F" w:rsidRDefault="00D7777F" w:rsidP="00DB0A73">
            <w:pPr>
              <w:pStyle w:val="13"/>
            </w:pPr>
            <w:r>
              <w:t>2015</w:t>
            </w:r>
          </w:p>
        </w:tc>
        <w:tc>
          <w:tcPr>
            <w:tcW w:w="1204" w:type="dxa"/>
          </w:tcPr>
          <w:p w:rsidR="00D7777F" w:rsidRDefault="00D7777F" w:rsidP="00DB0A73">
            <w:pPr>
              <w:pStyle w:val="13"/>
              <w:jc w:val="center"/>
            </w:pPr>
            <w:r>
              <w:t>2016</w:t>
            </w:r>
          </w:p>
        </w:tc>
        <w:tc>
          <w:tcPr>
            <w:tcW w:w="1204" w:type="dxa"/>
          </w:tcPr>
          <w:p w:rsidR="00D7777F" w:rsidRDefault="00D7777F" w:rsidP="00DB0A73">
            <w:pPr>
              <w:pStyle w:val="13"/>
              <w:jc w:val="center"/>
            </w:pPr>
            <w:r>
              <w:t>2017</w:t>
            </w:r>
          </w:p>
        </w:tc>
      </w:tr>
      <w:tr w:rsidR="00D7777F" w:rsidTr="003517E2">
        <w:trPr>
          <w:cantSplit/>
        </w:trPr>
        <w:tc>
          <w:tcPr>
            <w:tcW w:w="2800" w:type="dxa"/>
          </w:tcPr>
          <w:p w:rsidR="00D7777F" w:rsidRDefault="00D7777F" w:rsidP="00DB0A73">
            <w:pPr>
              <w:pStyle w:val="13"/>
              <w:jc w:val="center"/>
            </w:pPr>
            <w:r>
              <w:t>1</w:t>
            </w:r>
          </w:p>
        </w:tc>
        <w:tc>
          <w:tcPr>
            <w:tcW w:w="1257" w:type="dxa"/>
          </w:tcPr>
          <w:p w:rsidR="00D7777F" w:rsidRDefault="00D7777F" w:rsidP="00DB0A73">
            <w:pPr>
              <w:pStyle w:val="13"/>
              <w:jc w:val="center"/>
            </w:pPr>
            <w:r>
              <w:t>2</w:t>
            </w:r>
          </w:p>
        </w:tc>
        <w:tc>
          <w:tcPr>
            <w:tcW w:w="899" w:type="dxa"/>
          </w:tcPr>
          <w:p w:rsidR="00D7777F" w:rsidRDefault="00D7777F" w:rsidP="00DB0A73">
            <w:pPr>
              <w:pStyle w:val="13"/>
              <w:jc w:val="center"/>
            </w:pPr>
            <w:r>
              <w:t>3</w:t>
            </w:r>
          </w:p>
        </w:tc>
        <w:tc>
          <w:tcPr>
            <w:tcW w:w="1204" w:type="dxa"/>
          </w:tcPr>
          <w:p w:rsidR="00D7777F" w:rsidRDefault="00D7777F" w:rsidP="00DB0A73">
            <w:pPr>
              <w:pStyle w:val="13"/>
              <w:jc w:val="center"/>
            </w:pPr>
            <w:r>
              <w:t>4</w:t>
            </w:r>
          </w:p>
        </w:tc>
        <w:tc>
          <w:tcPr>
            <w:tcW w:w="1204" w:type="dxa"/>
          </w:tcPr>
          <w:p w:rsidR="00D7777F" w:rsidRDefault="00D7777F" w:rsidP="00DB0A73">
            <w:pPr>
              <w:pStyle w:val="13"/>
              <w:jc w:val="center"/>
            </w:pPr>
            <w:r>
              <w:t>5</w:t>
            </w:r>
          </w:p>
        </w:tc>
        <w:tc>
          <w:tcPr>
            <w:tcW w:w="1204" w:type="dxa"/>
          </w:tcPr>
          <w:p w:rsidR="00D7777F" w:rsidRDefault="00D7777F" w:rsidP="00DB0A73">
            <w:pPr>
              <w:pStyle w:val="13"/>
              <w:jc w:val="center"/>
            </w:pPr>
            <w:r>
              <w:t>6</w:t>
            </w:r>
          </w:p>
        </w:tc>
      </w:tr>
      <w:tr w:rsidR="00D7777F" w:rsidTr="003517E2">
        <w:trPr>
          <w:cantSplit/>
        </w:trPr>
        <w:tc>
          <w:tcPr>
            <w:tcW w:w="2800" w:type="dxa"/>
          </w:tcPr>
          <w:p w:rsidR="00D7777F" w:rsidRDefault="00D7777F" w:rsidP="00DB0A73">
            <w:pPr>
              <w:pStyle w:val="13"/>
            </w:pPr>
            <w:r>
              <w:t>Материально-технические ресурсы</w:t>
            </w:r>
          </w:p>
        </w:tc>
        <w:tc>
          <w:tcPr>
            <w:tcW w:w="1257" w:type="dxa"/>
          </w:tcPr>
          <w:p w:rsidR="00D7777F" w:rsidRDefault="00D7777F" w:rsidP="00DB0A73">
            <w:pPr>
              <w:pStyle w:val="13"/>
              <w:jc w:val="center"/>
            </w:pPr>
            <w:r>
              <w:t>-</w:t>
            </w:r>
          </w:p>
        </w:tc>
        <w:tc>
          <w:tcPr>
            <w:tcW w:w="899" w:type="dxa"/>
          </w:tcPr>
          <w:p w:rsidR="00D7777F" w:rsidRDefault="00D7777F" w:rsidP="00DB0A73">
            <w:pPr>
              <w:pStyle w:val="13"/>
              <w:jc w:val="center"/>
            </w:pPr>
          </w:p>
        </w:tc>
        <w:tc>
          <w:tcPr>
            <w:tcW w:w="1204" w:type="dxa"/>
          </w:tcPr>
          <w:p w:rsidR="00D7777F" w:rsidRDefault="00D7777F" w:rsidP="00DB0A73">
            <w:pPr>
              <w:pStyle w:val="13"/>
              <w:jc w:val="center"/>
            </w:pPr>
          </w:p>
        </w:tc>
        <w:tc>
          <w:tcPr>
            <w:tcW w:w="1204" w:type="dxa"/>
          </w:tcPr>
          <w:p w:rsidR="00D7777F" w:rsidRDefault="00D7777F" w:rsidP="00DB0A73">
            <w:pPr>
              <w:pStyle w:val="13"/>
              <w:jc w:val="center"/>
            </w:pPr>
          </w:p>
        </w:tc>
        <w:tc>
          <w:tcPr>
            <w:tcW w:w="1204" w:type="dxa"/>
          </w:tcPr>
          <w:p w:rsidR="00D7777F" w:rsidRDefault="00D7777F" w:rsidP="00DB0A73">
            <w:pPr>
              <w:pStyle w:val="13"/>
              <w:jc w:val="center"/>
            </w:pPr>
          </w:p>
        </w:tc>
      </w:tr>
      <w:tr w:rsidR="00D7777F" w:rsidTr="003517E2">
        <w:trPr>
          <w:cantSplit/>
        </w:trPr>
        <w:tc>
          <w:tcPr>
            <w:tcW w:w="2800" w:type="dxa"/>
          </w:tcPr>
          <w:p w:rsidR="00D7777F" w:rsidRDefault="00D7777F" w:rsidP="00DB0A73">
            <w:pPr>
              <w:pStyle w:val="13"/>
            </w:pPr>
            <w:r>
              <w:t>Трудовые ресурсы</w:t>
            </w:r>
          </w:p>
        </w:tc>
        <w:tc>
          <w:tcPr>
            <w:tcW w:w="1257" w:type="dxa"/>
          </w:tcPr>
          <w:p w:rsidR="00D7777F" w:rsidRDefault="00D7777F" w:rsidP="00DB0A73">
            <w:pPr>
              <w:pStyle w:val="13"/>
              <w:jc w:val="center"/>
            </w:pPr>
            <w:r>
              <w:t>-</w:t>
            </w:r>
          </w:p>
        </w:tc>
        <w:tc>
          <w:tcPr>
            <w:tcW w:w="899" w:type="dxa"/>
          </w:tcPr>
          <w:p w:rsidR="00D7777F" w:rsidRDefault="00D7777F" w:rsidP="00DB0A73">
            <w:pPr>
              <w:pStyle w:val="13"/>
              <w:jc w:val="center"/>
            </w:pPr>
          </w:p>
        </w:tc>
        <w:tc>
          <w:tcPr>
            <w:tcW w:w="1204" w:type="dxa"/>
          </w:tcPr>
          <w:p w:rsidR="00D7777F" w:rsidRDefault="00D7777F" w:rsidP="00DB0A73">
            <w:pPr>
              <w:pStyle w:val="13"/>
              <w:jc w:val="center"/>
            </w:pPr>
          </w:p>
        </w:tc>
        <w:tc>
          <w:tcPr>
            <w:tcW w:w="1204" w:type="dxa"/>
          </w:tcPr>
          <w:p w:rsidR="00D7777F" w:rsidRDefault="00D7777F" w:rsidP="00DB0A73">
            <w:pPr>
              <w:pStyle w:val="13"/>
              <w:jc w:val="center"/>
            </w:pPr>
          </w:p>
        </w:tc>
        <w:tc>
          <w:tcPr>
            <w:tcW w:w="1204" w:type="dxa"/>
          </w:tcPr>
          <w:p w:rsidR="00D7777F" w:rsidRDefault="00D7777F" w:rsidP="00DB0A73">
            <w:pPr>
              <w:pStyle w:val="13"/>
              <w:jc w:val="center"/>
            </w:pPr>
          </w:p>
        </w:tc>
      </w:tr>
      <w:tr w:rsidR="00D7777F" w:rsidTr="003517E2">
        <w:trPr>
          <w:cantSplit/>
          <w:trHeight w:val="653"/>
        </w:trPr>
        <w:tc>
          <w:tcPr>
            <w:tcW w:w="2800" w:type="dxa"/>
          </w:tcPr>
          <w:p w:rsidR="00D7777F" w:rsidRDefault="00D7777F" w:rsidP="00DB0A73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ресурсы:</w:t>
            </w:r>
          </w:p>
        </w:tc>
        <w:tc>
          <w:tcPr>
            <w:tcW w:w="1257" w:type="dxa"/>
          </w:tcPr>
          <w:p w:rsidR="00D7777F" w:rsidRDefault="00D7777F" w:rsidP="00DB0A73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99" w:type="dxa"/>
          </w:tcPr>
          <w:p w:rsidR="00D7777F" w:rsidRPr="00AD78C6" w:rsidRDefault="00D7777F" w:rsidP="00DB0A73">
            <w:pPr>
              <w:jc w:val="center"/>
              <w:rPr>
                <w:b/>
                <w:color w:val="000000"/>
              </w:rPr>
            </w:pPr>
          </w:p>
          <w:p w:rsidR="00D7777F" w:rsidRPr="00156FB7" w:rsidRDefault="003C6090" w:rsidP="00DB0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36,6</w:t>
            </w:r>
          </w:p>
          <w:p w:rsidR="00D7777F" w:rsidRPr="00AD78C6" w:rsidRDefault="00D7777F" w:rsidP="00DB0A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4" w:type="dxa"/>
          </w:tcPr>
          <w:p w:rsidR="00D7777F" w:rsidRDefault="00D7777F" w:rsidP="00DB0A73">
            <w:pPr>
              <w:jc w:val="center"/>
              <w:rPr>
                <w:b/>
                <w:color w:val="000000"/>
                <w:lang w:val="en-US"/>
              </w:rPr>
            </w:pPr>
          </w:p>
          <w:p w:rsidR="00D7777F" w:rsidRPr="00156FB7" w:rsidRDefault="00CF4C95" w:rsidP="00DB0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9</w:t>
            </w:r>
            <w:r w:rsidR="00D7777F">
              <w:rPr>
                <w:b/>
                <w:color w:val="000000"/>
              </w:rPr>
              <w:t>,0</w:t>
            </w:r>
          </w:p>
          <w:p w:rsidR="00D7777F" w:rsidRPr="005C5C03" w:rsidRDefault="00D7777F" w:rsidP="00DB0A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4" w:type="dxa"/>
          </w:tcPr>
          <w:p w:rsidR="00D7777F" w:rsidRDefault="00D7777F" w:rsidP="00DB0A73">
            <w:pPr>
              <w:jc w:val="center"/>
              <w:rPr>
                <w:b/>
                <w:color w:val="000000"/>
                <w:lang w:val="en-US"/>
              </w:rPr>
            </w:pPr>
          </w:p>
          <w:p w:rsidR="00D7777F" w:rsidRPr="00156FB7" w:rsidRDefault="007832BB" w:rsidP="00DB0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8,1</w:t>
            </w:r>
          </w:p>
          <w:p w:rsidR="00D7777F" w:rsidRPr="005C5C03" w:rsidRDefault="00D7777F" w:rsidP="00DB0A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4" w:type="dxa"/>
          </w:tcPr>
          <w:p w:rsidR="00D7777F" w:rsidRDefault="00D7777F" w:rsidP="00DB0A73">
            <w:pPr>
              <w:jc w:val="center"/>
              <w:rPr>
                <w:b/>
                <w:color w:val="000000"/>
                <w:lang w:val="en-US"/>
              </w:rPr>
            </w:pPr>
          </w:p>
          <w:p w:rsidR="00D7777F" w:rsidRPr="007832BB" w:rsidRDefault="00E326FC" w:rsidP="00DB0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9</w:t>
            </w:r>
            <w:r w:rsidR="003C6090">
              <w:rPr>
                <w:b/>
                <w:color w:val="000000"/>
              </w:rPr>
              <w:t>,5</w:t>
            </w:r>
          </w:p>
          <w:p w:rsidR="00D7777F" w:rsidRPr="005C5C03" w:rsidRDefault="00D7777F" w:rsidP="00DB0A73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D7777F" w:rsidTr="003517E2">
        <w:trPr>
          <w:cantSplit/>
          <w:trHeight w:val="435"/>
        </w:trPr>
        <w:tc>
          <w:tcPr>
            <w:tcW w:w="2800" w:type="dxa"/>
          </w:tcPr>
          <w:p w:rsidR="00D7777F" w:rsidRDefault="00D7777F" w:rsidP="00DB0A73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57" w:type="dxa"/>
          </w:tcPr>
          <w:p w:rsidR="00D7777F" w:rsidRDefault="003405E7" w:rsidP="00DB0A73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9" w:type="dxa"/>
          </w:tcPr>
          <w:p w:rsidR="00D7777F" w:rsidRPr="00EF424A" w:rsidRDefault="003C6090" w:rsidP="00DB0A73">
            <w:pPr>
              <w:jc w:val="center"/>
              <w:rPr>
                <w:b/>
              </w:rPr>
            </w:pPr>
            <w:r>
              <w:rPr>
                <w:b/>
              </w:rPr>
              <w:t>451,6</w:t>
            </w:r>
          </w:p>
        </w:tc>
        <w:tc>
          <w:tcPr>
            <w:tcW w:w="1204" w:type="dxa"/>
          </w:tcPr>
          <w:p w:rsidR="00D7777F" w:rsidRPr="00EF424A" w:rsidRDefault="00E91299" w:rsidP="00DB0A73">
            <w:pPr>
              <w:jc w:val="center"/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1204" w:type="dxa"/>
          </w:tcPr>
          <w:p w:rsidR="00D7777F" w:rsidRPr="00EF424A" w:rsidRDefault="007832BB" w:rsidP="00DB0A73">
            <w:pPr>
              <w:jc w:val="center"/>
              <w:rPr>
                <w:b/>
              </w:rPr>
            </w:pPr>
            <w:r>
              <w:rPr>
                <w:b/>
              </w:rPr>
              <w:t>209,1</w:t>
            </w:r>
          </w:p>
        </w:tc>
        <w:tc>
          <w:tcPr>
            <w:tcW w:w="1204" w:type="dxa"/>
          </w:tcPr>
          <w:p w:rsidR="00D7777F" w:rsidRPr="00EF424A" w:rsidRDefault="009B0587" w:rsidP="00DB0A73">
            <w:pPr>
              <w:jc w:val="center"/>
              <w:rPr>
                <w:b/>
              </w:rPr>
            </w:pPr>
            <w:r>
              <w:rPr>
                <w:b/>
              </w:rPr>
              <w:t>112,</w:t>
            </w:r>
            <w:r w:rsidR="003C6090">
              <w:rPr>
                <w:b/>
              </w:rPr>
              <w:t>5</w:t>
            </w:r>
          </w:p>
        </w:tc>
      </w:tr>
      <w:tr w:rsidR="00D7777F" w:rsidTr="003517E2">
        <w:trPr>
          <w:cantSplit/>
          <w:trHeight w:val="284"/>
        </w:trPr>
        <w:tc>
          <w:tcPr>
            <w:tcW w:w="2800" w:type="dxa"/>
          </w:tcPr>
          <w:p w:rsidR="00D7777F" w:rsidRDefault="00D7777F" w:rsidP="00DB0A73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57" w:type="dxa"/>
          </w:tcPr>
          <w:p w:rsidR="00D7777F" w:rsidRDefault="00D7777F" w:rsidP="00DB0A73">
            <w:pPr>
              <w:pStyle w:val="12"/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D7777F" w:rsidRPr="007832BB" w:rsidRDefault="007832BB" w:rsidP="00DB0A73">
            <w:pPr>
              <w:jc w:val="center"/>
              <w:rPr>
                <w:b/>
              </w:rPr>
            </w:pPr>
            <w:r>
              <w:rPr>
                <w:b/>
              </w:rPr>
              <w:t>985,0</w:t>
            </w:r>
          </w:p>
        </w:tc>
        <w:tc>
          <w:tcPr>
            <w:tcW w:w="1204" w:type="dxa"/>
          </w:tcPr>
          <w:p w:rsidR="00D7777F" w:rsidRPr="00156FB7" w:rsidRDefault="009814BA" w:rsidP="00DB0A73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  <w:r w:rsidR="00D7777F">
              <w:rPr>
                <w:b/>
              </w:rPr>
              <w:t>,0</w:t>
            </w:r>
          </w:p>
        </w:tc>
        <w:tc>
          <w:tcPr>
            <w:tcW w:w="1204" w:type="dxa"/>
          </w:tcPr>
          <w:p w:rsidR="00D7777F" w:rsidRPr="00156FB7" w:rsidRDefault="009814BA" w:rsidP="00DB0A73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  <w:r w:rsidR="00D7777F">
              <w:rPr>
                <w:b/>
              </w:rPr>
              <w:t>,0</w:t>
            </w:r>
          </w:p>
        </w:tc>
        <w:tc>
          <w:tcPr>
            <w:tcW w:w="1204" w:type="dxa"/>
          </w:tcPr>
          <w:p w:rsidR="00D7777F" w:rsidRPr="007832BB" w:rsidRDefault="007832BB" w:rsidP="00DB0A73">
            <w:pPr>
              <w:jc w:val="center"/>
              <w:rPr>
                <w:b/>
              </w:rPr>
            </w:pPr>
            <w:r>
              <w:rPr>
                <w:b/>
              </w:rPr>
              <w:t>587,0</w:t>
            </w:r>
          </w:p>
        </w:tc>
      </w:tr>
      <w:tr w:rsidR="00D7777F" w:rsidTr="003517E2">
        <w:trPr>
          <w:cantSplit/>
          <w:trHeight w:val="670"/>
        </w:trPr>
        <w:tc>
          <w:tcPr>
            <w:tcW w:w="2800" w:type="dxa"/>
          </w:tcPr>
          <w:p w:rsidR="00D7777F" w:rsidRDefault="00D7777F" w:rsidP="00DB0A73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257" w:type="dxa"/>
          </w:tcPr>
          <w:p w:rsidR="00D7777F" w:rsidRDefault="003405E7" w:rsidP="00DB0A73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9" w:type="dxa"/>
          </w:tcPr>
          <w:p w:rsidR="00D7777F" w:rsidRDefault="00D7777F" w:rsidP="00DB0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04" w:type="dxa"/>
          </w:tcPr>
          <w:p w:rsidR="00D7777F" w:rsidRPr="005C5C03" w:rsidRDefault="00D7777F" w:rsidP="00DB0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04" w:type="dxa"/>
          </w:tcPr>
          <w:p w:rsidR="00D7777F" w:rsidRPr="005C5C03" w:rsidRDefault="00D7777F" w:rsidP="00DB0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04" w:type="dxa"/>
          </w:tcPr>
          <w:p w:rsidR="00D7777F" w:rsidRPr="005C5C03" w:rsidRDefault="00D7777F" w:rsidP="00DB0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D7777F" w:rsidTr="003517E2">
        <w:trPr>
          <w:cantSplit/>
        </w:trPr>
        <w:tc>
          <w:tcPr>
            <w:tcW w:w="2800" w:type="dxa"/>
          </w:tcPr>
          <w:p w:rsidR="00D7777F" w:rsidRDefault="00D7777F" w:rsidP="00DB0A73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виды ресурсов</w:t>
            </w:r>
          </w:p>
        </w:tc>
        <w:tc>
          <w:tcPr>
            <w:tcW w:w="1257" w:type="dxa"/>
          </w:tcPr>
          <w:p w:rsidR="00D7777F" w:rsidRDefault="00D7777F" w:rsidP="00DB0A73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9" w:type="dxa"/>
          </w:tcPr>
          <w:p w:rsidR="00D7777F" w:rsidRDefault="00D7777F" w:rsidP="00DB0A73">
            <w:pPr>
              <w:pStyle w:val="12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D7777F" w:rsidRDefault="00D7777F" w:rsidP="00DB0A73">
            <w:pPr>
              <w:pStyle w:val="12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D7777F" w:rsidRDefault="00D7777F" w:rsidP="00DB0A73">
            <w:pPr>
              <w:pStyle w:val="12"/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</w:tcPr>
          <w:p w:rsidR="00D7777F" w:rsidRDefault="00D7777F" w:rsidP="00DB0A73">
            <w:pPr>
              <w:pStyle w:val="12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7777F" w:rsidRDefault="00D7777F" w:rsidP="00D7777F">
      <w:pPr>
        <w:jc w:val="right"/>
      </w:pPr>
    </w:p>
    <w:p w:rsidR="00D7777F" w:rsidRPr="00707005" w:rsidRDefault="003517E2" w:rsidP="00D7777F">
      <w:pPr>
        <w:pStyle w:val="21"/>
        <w:rPr>
          <w:lang w:val="ru-RU"/>
        </w:rPr>
      </w:pPr>
      <w:r>
        <w:rPr>
          <w:lang w:val="ru-RU"/>
        </w:rPr>
        <w:t>3</w:t>
      </w:r>
      <w:r w:rsidR="00D7777F" w:rsidRPr="00707005">
        <w:rPr>
          <w:lang w:val="ru-RU"/>
        </w:rPr>
        <w:t>. Содержание проблемы</w:t>
      </w:r>
    </w:p>
    <w:p w:rsidR="00D7777F" w:rsidRDefault="00D7777F" w:rsidP="00D7777F">
      <w:pPr>
        <w:pStyle w:val="12"/>
        <w:rPr>
          <w:sz w:val="28"/>
          <w:szCs w:val="28"/>
        </w:rPr>
      </w:pPr>
    </w:p>
    <w:p w:rsidR="00D7777F" w:rsidRDefault="00D7777F" w:rsidP="00D7777F">
      <w:pPr>
        <w:shd w:val="clear" w:color="auto" w:fill="FFFFFF"/>
        <w:ind w:right="40"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атриотическое воспитание, являясь составной частью общего воспитательного </w:t>
      </w:r>
      <w:r>
        <w:rPr>
          <w:color w:val="000000"/>
          <w:spacing w:val="7"/>
          <w:sz w:val="28"/>
          <w:szCs w:val="28"/>
        </w:rPr>
        <w:t xml:space="preserve">процесса, представляет собой систематическую             и целенаправленную деятельность </w:t>
      </w:r>
      <w:r>
        <w:rPr>
          <w:color w:val="000000"/>
          <w:spacing w:val="5"/>
          <w:sz w:val="28"/>
          <w:szCs w:val="28"/>
        </w:rPr>
        <w:t xml:space="preserve">органов  государственной  власти           и  общественных  организаций  по  формированию у </w:t>
      </w:r>
      <w:r>
        <w:rPr>
          <w:color w:val="000000"/>
          <w:spacing w:val="6"/>
          <w:sz w:val="28"/>
          <w:szCs w:val="28"/>
        </w:rPr>
        <w:t xml:space="preserve">граждан высокого патриотического сознания, чувства верности своему Отечеству, </w:t>
      </w:r>
      <w:r>
        <w:rPr>
          <w:color w:val="000000"/>
          <w:spacing w:val="4"/>
          <w:sz w:val="28"/>
          <w:szCs w:val="28"/>
        </w:rPr>
        <w:t>готовности к выполнению гражданского долга и конституционных обязанностей.</w:t>
      </w:r>
    </w:p>
    <w:p w:rsidR="00D7777F" w:rsidRDefault="00D7777F" w:rsidP="00D7777F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ab/>
        <w:t>Патриотизм в российском обществе понимается как преданность         и любовь к своему Отечеству, к своему народу, гражданственность                 и служение на благо общества. Патриотизм, как общая и неотъемлемая часть национально</w:t>
      </w:r>
      <w:r>
        <w:rPr>
          <w:sz w:val="28"/>
          <w:szCs w:val="28"/>
        </w:rPr>
        <w:softHyphen/>
        <w:t>го самосознания граждан, может и должен служить возрождению духовно-нравственных устоев россий</w:t>
      </w:r>
      <w:r>
        <w:rPr>
          <w:sz w:val="28"/>
          <w:szCs w:val="28"/>
        </w:rPr>
        <w:softHyphen/>
        <w:t>ского общества.</w:t>
      </w:r>
    </w:p>
    <w:p w:rsidR="00D7777F" w:rsidRDefault="00D7777F" w:rsidP="00D7777F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ab/>
        <w:t>Патриотическое воспитание граждан в целом  и реализация его          на территории ЯМР имеет ряд особенностей, среди которых необходимо выделить следующие:</w:t>
      </w:r>
    </w:p>
    <w:p w:rsidR="00D7777F" w:rsidRDefault="00D7777F" w:rsidP="00D7777F">
      <w:pPr>
        <w:pStyle w:val="12"/>
        <w:numPr>
          <w:ilvl w:val="1"/>
          <w:numId w:val="5"/>
        </w:numPr>
        <w:tabs>
          <w:tab w:val="clear" w:pos="1440"/>
          <w:tab w:val="num" w:pos="792"/>
          <w:tab w:val="num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ое воспитание само по себе является комплексным понятием. Это определяет необходимость проведение в рамках реализации Программы мероприятий воспитательной, образовательной и спортивной направленности. С другой стороны, необходимо учитывать острую необходимость по работе не только в области военной патриотки,                  но и  патриотки гражданской и исторической. При этом проводимая работа должна носить комплексный характер.</w:t>
      </w:r>
    </w:p>
    <w:p w:rsidR="00D7777F" w:rsidRDefault="00D7777F" w:rsidP="00D7777F">
      <w:pPr>
        <w:pStyle w:val="12"/>
        <w:numPr>
          <w:ilvl w:val="1"/>
          <w:numId w:val="5"/>
        </w:numPr>
        <w:tabs>
          <w:tab w:val="clear" w:pos="1440"/>
          <w:tab w:val="num" w:pos="792"/>
          <w:tab w:val="num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а по патриотическому воспитанию неизбежно затрагивает несколько сфер жизни общества и тем самым требует слаженного  взаимодействия, как на уровне структурных подразделений Администрации ЯМР, так и на уровне местного самоуправления.</w:t>
      </w:r>
    </w:p>
    <w:p w:rsidR="00D7777F" w:rsidRDefault="00D7777F" w:rsidP="00D7777F">
      <w:pPr>
        <w:pStyle w:val="12"/>
        <w:numPr>
          <w:ilvl w:val="1"/>
          <w:numId w:val="5"/>
        </w:numPr>
        <w:tabs>
          <w:tab w:val="clear" w:pos="1440"/>
          <w:tab w:val="num" w:pos="792"/>
          <w:tab w:val="num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ь патриотического воспитания, как предмета организационной деятельности, определяет необходимость работы                        с широким спектром профильных учреждений и организаций.</w:t>
      </w:r>
    </w:p>
    <w:p w:rsidR="00D7777F" w:rsidRDefault="00D7777F" w:rsidP="00D7777F">
      <w:pPr>
        <w:pStyle w:val="12"/>
        <w:numPr>
          <w:ilvl w:val="1"/>
          <w:numId w:val="5"/>
        </w:numPr>
        <w:tabs>
          <w:tab w:val="clear" w:pos="1440"/>
          <w:tab w:val="num" w:pos="792"/>
          <w:tab w:val="num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ое воспитание граждан подразумевает проведение работы с населением различных социальных и возрастных категорий. Однако при этом, в силу закономерностей формирования личности                      и процессов социализации человека, основной целевой аудиторией Программы являются  различные категории молодежи, тогда как взрослые      и пожилые  люди, особенно при наличии соответствующих качеств личности и жизненного опыта, рассматриваются как потенциальные партнеры в ее реализации.</w:t>
      </w:r>
    </w:p>
    <w:p w:rsidR="00D7777F" w:rsidRDefault="00D7777F" w:rsidP="00D7777F">
      <w:pPr>
        <w:pStyle w:val="12"/>
        <w:numPr>
          <w:ilvl w:val="1"/>
          <w:numId w:val="5"/>
        </w:numPr>
        <w:tabs>
          <w:tab w:val="clear" w:pos="1440"/>
          <w:tab w:val="num" w:pos="792"/>
          <w:tab w:val="num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а  по патриотическому воспитанию, проводимая на территории ЯМР, должна носить системный характер и по части проведения мероприятий, и по части организации проводимой работы, основанная на системе работы по патриотическому воспитанию на местах и в районе                в целом.</w:t>
      </w:r>
    </w:p>
    <w:p w:rsidR="00D7777F" w:rsidRDefault="00D7777F" w:rsidP="00D7777F">
      <w:pPr>
        <w:pStyle w:val="13"/>
        <w:ind w:right="-5" w:firstLine="708"/>
        <w:rPr>
          <w:szCs w:val="28"/>
        </w:rPr>
      </w:pPr>
      <w:r>
        <w:rPr>
          <w:szCs w:val="28"/>
        </w:rPr>
        <w:t>Вся культурно-массовая и просветительская работа сосредоточена вокруг восьми культурно-спортивных центров в поселениях района. Данная программа призвана скоординировать работу всех учреждений района, деятельность которых так или иначе связана с патриотическим воспитанием граждан.</w:t>
      </w:r>
    </w:p>
    <w:p w:rsidR="00D7777F" w:rsidRPr="003405E7" w:rsidRDefault="00D7777F" w:rsidP="00D7777F">
      <w:pPr>
        <w:pStyle w:val="13"/>
        <w:ind w:right="-5" w:firstLine="708"/>
        <w:rPr>
          <w:szCs w:val="28"/>
        </w:rPr>
      </w:pPr>
      <w:r w:rsidRPr="003405E7">
        <w:rPr>
          <w:szCs w:val="28"/>
        </w:rPr>
        <w:t>Муниципальная целевая программа «</w:t>
      </w:r>
      <w:r w:rsidRPr="003405E7">
        <w:rPr>
          <w:bCs/>
        </w:rPr>
        <w:t>Патриотическое воспитание граждан Российской Федерации, проживающих на территории  Ярославского муниципального района</w:t>
      </w:r>
      <w:r w:rsidRPr="003405E7">
        <w:rPr>
          <w:szCs w:val="28"/>
        </w:rPr>
        <w:t xml:space="preserve">»  на 2015 – 2017 годы разработана              </w:t>
      </w:r>
    </w:p>
    <w:p w:rsidR="00D7777F" w:rsidRPr="003405E7" w:rsidRDefault="00D7777F" w:rsidP="00D7777F">
      <w:pPr>
        <w:pStyle w:val="13"/>
        <w:ind w:right="-5"/>
      </w:pPr>
      <w:r w:rsidRPr="003405E7">
        <w:rPr>
          <w:szCs w:val="28"/>
        </w:rPr>
        <w:t xml:space="preserve">на основании </w:t>
      </w:r>
      <w:r w:rsidRPr="003405E7">
        <w:t xml:space="preserve"> Закона Ярославской области от 11 октября 2006 г</w:t>
      </w:r>
      <w:r w:rsidR="00EC0164">
        <w:t>.</w:t>
      </w:r>
      <w:r w:rsidRPr="003405E7">
        <w:t xml:space="preserve">        </w:t>
      </w:r>
      <w:r w:rsidR="00EC0164">
        <w:t xml:space="preserve">     </w:t>
      </w:r>
      <w:r w:rsidRPr="003405E7">
        <w:t>№ 65-з  «О молодежной политике»;</w:t>
      </w:r>
      <w:r w:rsidRPr="003405E7">
        <w:rPr>
          <w:szCs w:val="28"/>
        </w:rPr>
        <w:t xml:space="preserve"> </w:t>
      </w:r>
      <w:r w:rsidR="006722C3">
        <w:rPr>
          <w:szCs w:val="28"/>
        </w:rPr>
        <w:t xml:space="preserve">Закона Ярославской области </w:t>
      </w:r>
      <w:r w:rsidR="00EC0164">
        <w:rPr>
          <w:szCs w:val="28"/>
        </w:rPr>
        <w:t xml:space="preserve">                   </w:t>
      </w:r>
      <w:r w:rsidR="006722C3">
        <w:rPr>
          <w:szCs w:val="28"/>
        </w:rPr>
        <w:t>от 16 февраля 2016 г</w:t>
      </w:r>
      <w:r w:rsidR="00EC0164">
        <w:rPr>
          <w:szCs w:val="28"/>
        </w:rPr>
        <w:t>.</w:t>
      </w:r>
      <w:r w:rsidR="006722C3">
        <w:rPr>
          <w:szCs w:val="28"/>
        </w:rPr>
        <w:t xml:space="preserve"> №5-з «О патриотическом воспитании в Ярославской области»; </w:t>
      </w:r>
      <w:r w:rsidRPr="003405E7">
        <w:rPr>
          <w:szCs w:val="28"/>
        </w:rPr>
        <w:t xml:space="preserve">постановления </w:t>
      </w:r>
      <w:r w:rsidR="00EC0164">
        <w:rPr>
          <w:szCs w:val="28"/>
        </w:rPr>
        <w:t>П</w:t>
      </w:r>
      <w:r w:rsidRPr="003405E7">
        <w:rPr>
          <w:szCs w:val="28"/>
        </w:rPr>
        <w:t xml:space="preserve">равительства области от </w:t>
      </w:r>
      <w:r w:rsidR="006722C3">
        <w:rPr>
          <w:szCs w:val="28"/>
        </w:rPr>
        <w:t>30.03.2016</w:t>
      </w:r>
      <w:r w:rsidRPr="003405E7">
        <w:rPr>
          <w:szCs w:val="28"/>
        </w:rPr>
        <w:t xml:space="preserve"> №</w:t>
      </w:r>
      <w:r w:rsidR="006722C3">
        <w:rPr>
          <w:szCs w:val="28"/>
        </w:rPr>
        <w:t>0329</w:t>
      </w:r>
      <w:r w:rsidRPr="003405E7">
        <w:rPr>
          <w:szCs w:val="28"/>
        </w:rPr>
        <w:t>-п  «Об утверждении областной целевой программы «Патриотическое воспитание и допризывная подготовка граждан Российской Федерации, проживающих на территории Ярославской области» на 201</w:t>
      </w:r>
      <w:r w:rsidR="006722C3">
        <w:rPr>
          <w:szCs w:val="28"/>
        </w:rPr>
        <w:t>6</w:t>
      </w:r>
      <w:r w:rsidRPr="003405E7">
        <w:rPr>
          <w:szCs w:val="28"/>
        </w:rPr>
        <w:t>-20</w:t>
      </w:r>
      <w:r w:rsidR="006722C3">
        <w:rPr>
          <w:szCs w:val="28"/>
        </w:rPr>
        <w:t>20</w:t>
      </w:r>
      <w:r w:rsidRPr="003405E7">
        <w:rPr>
          <w:szCs w:val="28"/>
        </w:rPr>
        <w:t xml:space="preserve"> годы»</w:t>
      </w:r>
      <w:r w:rsidR="006722C3">
        <w:t>.</w:t>
      </w:r>
    </w:p>
    <w:p w:rsidR="00D7777F" w:rsidRDefault="00D7777F" w:rsidP="00EC0164">
      <w:pPr>
        <w:pStyle w:val="12"/>
        <w:ind w:firstLine="426"/>
        <w:jc w:val="both"/>
        <w:rPr>
          <w:sz w:val="28"/>
        </w:rPr>
      </w:pPr>
      <w:r>
        <w:rPr>
          <w:sz w:val="28"/>
        </w:rPr>
        <w:t>Программа призвана повысить эффективность решения проблем гражданско-патриотического воспитания как важнейшей духовной                и социальной задачи.</w:t>
      </w:r>
    </w:p>
    <w:p w:rsidR="00D7777F" w:rsidRPr="001D6B8D" w:rsidRDefault="00D7777F" w:rsidP="00EC0164">
      <w:pPr>
        <w:pStyle w:val="12"/>
        <w:ind w:firstLine="426"/>
        <w:jc w:val="both"/>
        <w:rPr>
          <w:sz w:val="28"/>
          <w:szCs w:val="28"/>
        </w:rPr>
      </w:pPr>
      <w:r>
        <w:rPr>
          <w:sz w:val="28"/>
        </w:rPr>
        <w:t xml:space="preserve">Программа представляет собой комплекс организационных, научно-исследовательских и методических мероприятий, призванных обеспечить </w:t>
      </w:r>
      <w:r w:rsidRPr="001D6B8D">
        <w:rPr>
          <w:sz w:val="28"/>
          <w:szCs w:val="28"/>
        </w:rPr>
        <w:t>решение основных задач в области патриотического воспитания.</w:t>
      </w:r>
    </w:p>
    <w:p w:rsidR="00D7777F" w:rsidRPr="001D6B8D" w:rsidRDefault="00D7777F" w:rsidP="00EC0164">
      <w:pPr>
        <w:pStyle w:val="12"/>
        <w:ind w:firstLine="426"/>
        <w:jc w:val="both"/>
        <w:rPr>
          <w:sz w:val="28"/>
          <w:szCs w:val="28"/>
        </w:rPr>
      </w:pPr>
      <w:r w:rsidRPr="001D6B8D">
        <w:rPr>
          <w:sz w:val="28"/>
          <w:szCs w:val="28"/>
        </w:rPr>
        <w:t xml:space="preserve">Программа имеет открытый характер и доступна для участия в её реализации научных и образовательных учреждений, общественных движений и объединений с собственными инициативами </w:t>
      </w:r>
      <w:r>
        <w:rPr>
          <w:sz w:val="28"/>
          <w:szCs w:val="28"/>
        </w:rPr>
        <w:t xml:space="preserve">  </w:t>
      </w:r>
      <w:r w:rsidRPr="001D6B8D">
        <w:rPr>
          <w:sz w:val="28"/>
          <w:szCs w:val="28"/>
        </w:rPr>
        <w:t xml:space="preserve">и проектами. </w:t>
      </w:r>
    </w:p>
    <w:p w:rsidR="00D7777F" w:rsidRDefault="00D7777F" w:rsidP="00D7777F">
      <w:pPr>
        <w:jc w:val="right"/>
      </w:pPr>
    </w:p>
    <w:p w:rsidR="00D7777F" w:rsidRDefault="00D7777F" w:rsidP="00D7777F">
      <w:pPr>
        <w:pStyle w:val="21"/>
        <w:rPr>
          <w:lang w:val="ru-RU"/>
        </w:rPr>
      </w:pPr>
    </w:p>
    <w:p w:rsidR="00401ACE" w:rsidRDefault="00364107" w:rsidP="00401ACE">
      <w:pPr>
        <w:pStyle w:val="21"/>
        <w:rPr>
          <w:lang w:val="ru-RU"/>
        </w:rPr>
      </w:pPr>
      <w:r w:rsidRPr="0025381D">
        <w:rPr>
          <w:lang w:val="ru-RU"/>
        </w:rPr>
        <w:t>4</w:t>
      </w:r>
      <w:r w:rsidR="00401ACE">
        <w:rPr>
          <w:lang w:val="ru-RU"/>
        </w:rPr>
        <w:t>. Цель и задачи Программы</w:t>
      </w:r>
    </w:p>
    <w:p w:rsidR="00401ACE" w:rsidRPr="003A2796" w:rsidRDefault="00401ACE" w:rsidP="00401ACE">
      <w:pPr>
        <w:pStyle w:val="12"/>
        <w:rPr>
          <w:lang w:eastAsia="en-US"/>
        </w:rPr>
      </w:pPr>
    </w:p>
    <w:p w:rsidR="00401ACE" w:rsidRDefault="00401ACE" w:rsidP="005F0E69">
      <w:pPr>
        <w:pStyle w:val="12"/>
        <w:ind w:firstLine="426"/>
        <w:jc w:val="both"/>
        <w:rPr>
          <w:color w:val="000000"/>
          <w:sz w:val="28"/>
          <w:szCs w:val="28"/>
        </w:rPr>
      </w:pPr>
      <w:r w:rsidRPr="003E5103">
        <w:rPr>
          <w:color w:val="000000"/>
          <w:sz w:val="28"/>
          <w:szCs w:val="28"/>
        </w:rPr>
        <w:t>Цель Программы – совершенствование системы гражданско-патриотического воспитания граждан в Ярославском муниципальном районе.</w:t>
      </w:r>
    </w:p>
    <w:p w:rsidR="00401ACE" w:rsidRPr="00EB7FDF" w:rsidRDefault="00401ACE" w:rsidP="005F0E69">
      <w:pPr>
        <w:pStyle w:val="12"/>
        <w:ind w:firstLine="426"/>
        <w:rPr>
          <w:sz w:val="28"/>
          <w:szCs w:val="28"/>
        </w:rPr>
      </w:pPr>
      <w:r w:rsidRPr="00B944B6">
        <w:rPr>
          <w:sz w:val="28"/>
          <w:szCs w:val="28"/>
        </w:rPr>
        <w:t>Для реализации поставленной цели необходимо решение следующих задач:</w:t>
      </w:r>
    </w:p>
    <w:p w:rsidR="00401ACE" w:rsidRPr="003E5103" w:rsidRDefault="00401ACE" w:rsidP="005F0E69">
      <w:pPr>
        <w:pStyle w:val="12"/>
        <w:tabs>
          <w:tab w:val="num" w:pos="3780"/>
        </w:tabs>
        <w:ind w:firstLine="426"/>
        <w:jc w:val="both"/>
        <w:rPr>
          <w:color w:val="000000"/>
          <w:sz w:val="28"/>
          <w:szCs w:val="28"/>
        </w:rPr>
      </w:pPr>
      <w:r w:rsidRPr="00EB7FD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Pr="001C1F15">
        <w:rPr>
          <w:color w:val="000000"/>
          <w:sz w:val="28"/>
          <w:szCs w:val="28"/>
        </w:rPr>
        <w:t>Развитие условий эффективного функционирования на территории Ярославского района системы патриотического воспитания граждан</w:t>
      </w:r>
      <w:r w:rsidRPr="003E5103">
        <w:rPr>
          <w:color w:val="000000"/>
          <w:sz w:val="28"/>
          <w:szCs w:val="28"/>
        </w:rPr>
        <w:t>;</w:t>
      </w:r>
    </w:p>
    <w:p w:rsidR="00401ACE" w:rsidRPr="003E5103" w:rsidRDefault="00401ACE" w:rsidP="005F0E69">
      <w:pPr>
        <w:pStyle w:val="12"/>
        <w:tabs>
          <w:tab w:val="num" w:pos="3780"/>
        </w:tabs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М</w:t>
      </w:r>
      <w:r w:rsidRPr="001C1F15">
        <w:rPr>
          <w:color w:val="000000"/>
          <w:sz w:val="28"/>
          <w:szCs w:val="28"/>
        </w:rPr>
        <w:t xml:space="preserve">етодическое обеспечение организации работы в  сфере патриотического воспитания и  внедрение современных форм, методов </w:t>
      </w:r>
      <w:r w:rsidR="005F0E69">
        <w:rPr>
          <w:color w:val="000000"/>
          <w:sz w:val="28"/>
          <w:szCs w:val="28"/>
        </w:rPr>
        <w:t xml:space="preserve">                </w:t>
      </w:r>
      <w:r w:rsidRPr="001C1F15">
        <w:rPr>
          <w:color w:val="000000"/>
          <w:sz w:val="28"/>
          <w:szCs w:val="28"/>
        </w:rPr>
        <w:t>и средств воспитательной работы</w:t>
      </w:r>
      <w:r w:rsidR="005F0E69">
        <w:rPr>
          <w:color w:val="000000"/>
          <w:sz w:val="28"/>
          <w:szCs w:val="28"/>
        </w:rPr>
        <w:t>.</w:t>
      </w:r>
    </w:p>
    <w:p w:rsidR="00401ACE" w:rsidRDefault="00401ACE" w:rsidP="00401ACE">
      <w:pPr>
        <w:pStyle w:val="12"/>
        <w:rPr>
          <w:b/>
          <w:sz w:val="28"/>
          <w:szCs w:val="28"/>
        </w:rPr>
      </w:pPr>
    </w:p>
    <w:p w:rsidR="00D7777F" w:rsidRPr="00AA3850" w:rsidRDefault="00D7777F" w:rsidP="00D7777F">
      <w:pPr>
        <w:pStyle w:val="12"/>
        <w:jc w:val="both"/>
        <w:rPr>
          <w:sz w:val="28"/>
          <w:szCs w:val="28"/>
        </w:rPr>
      </w:pPr>
    </w:p>
    <w:p w:rsidR="00D7777F" w:rsidRDefault="00D7777F" w:rsidP="00D7777F">
      <w:pPr>
        <w:pStyle w:val="12"/>
        <w:jc w:val="center"/>
        <w:rPr>
          <w:b/>
          <w:sz w:val="28"/>
          <w:szCs w:val="28"/>
        </w:rPr>
      </w:pPr>
    </w:p>
    <w:p w:rsidR="00D7777F" w:rsidRDefault="00D7777F" w:rsidP="00D7777F">
      <w:pPr>
        <w:pStyle w:val="12"/>
        <w:jc w:val="center"/>
        <w:rPr>
          <w:b/>
          <w:sz w:val="28"/>
          <w:szCs w:val="28"/>
        </w:rPr>
      </w:pPr>
    </w:p>
    <w:p w:rsidR="00D7777F" w:rsidRDefault="00D7777F" w:rsidP="00D7777F">
      <w:pPr>
        <w:pStyle w:val="12"/>
        <w:jc w:val="center"/>
        <w:rPr>
          <w:b/>
          <w:sz w:val="28"/>
          <w:szCs w:val="28"/>
        </w:rPr>
      </w:pPr>
    </w:p>
    <w:p w:rsidR="00D7777F" w:rsidRDefault="00D7777F" w:rsidP="00D7777F">
      <w:pPr>
        <w:pStyle w:val="12"/>
        <w:jc w:val="center"/>
        <w:rPr>
          <w:b/>
          <w:sz w:val="28"/>
          <w:szCs w:val="28"/>
        </w:rPr>
      </w:pPr>
    </w:p>
    <w:p w:rsidR="00D7777F" w:rsidRPr="00D7777F" w:rsidRDefault="00D7777F" w:rsidP="00D7777F">
      <w:pPr>
        <w:jc w:val="center"/>
        <w:rPr>
          <w:b/>
          <w:sz w:val="28"/>
          <w:szCs w:val="28"/>
          <w:lang w:eastAsia="en-US"/>
        </w:rPr>
        <w:sectPr w:rsidR="00D7777F" w:rsidRPr="00D7777F" w:rsidSect="000A3535">
          <w:headerReference w:type="default" r:id="rId10"/>
          <w:pgSz w:w="11906" w:h="16838" w:code="9"/>
          <w:pgMar w:top="720" w:right="851" w:bottom="1134" w:left="1797" w:header="539" w:footer="709" w:gutter="0"/>
          <w:pgNumType w:start="1" w:chapStyle="1"/>
          <w:cols w:space="708"/>
          <w:titlePg/>
          <w:docGrid w:linePitch="360"/>
        </w:sectPr>
      </w:pPr>
    </w:p>
    <w:p w:rsidR="00D7777F" w:rsidRPr="00E3194A" w:rsidRDefault="00364107" w:rsidP="00D7777F">
      <w:pPr>
        <w:jc w:val="center"/>
        <w:rPr>
          <w:b/>
          <w:color w:val="FF0000"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5</w:t>
      </w:r>
      <w:r w:rsidR="00DB0A73">
        <w:rPr>
          <w:b/>
          <w:sz w:val="28"/>
          <w:szCs w:val="28"/>
          <w:lang w:eastAsia="en-US"/>
        </w:rPr>
        <w:t>.</w:t>
      </w:r>
      <w:r w:rsidR="00D7777F">
        <w:rPr>
          <w:b/>
          <w:sz w:val="28"/>
          <w:szCs w:val="28"/>
          <w:lang w:eastAsia="en-US"/>
        </w:rPr>
        <w:t xml:space="preserve"> Перечень программных мероприятий </w:t>
      </w:r>
    </w:p>
    <w:p w:rsidR="00D7777F" w:rsidRDefault="00D7777F" w:rsidP="00D7777F">
      <w:pPr>
        <w:jc w:val="center"/>
      </w:pPr>
    </w:p>
    <w:tbl>
      <w:tblPr>
        <w:tblW w:w="15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4147"/>
        <w:gridCol w:w="1557"/>
        <w:gridCol w:w="62"/>
        <w:gridCol w:w="1441"/>
        <w:gridCol w:w="2300"/>
        <w:gridCol w:w="1442"/>
        <w:gridCol w:w="12"/>
        <w:gridCol w:w="1259"/>
        <w:gridCol w:w="6"/>
        <w:gridCol w:w="1062"/>
        <w:gridCol w:w="12"/>
        <w:gridCol w:w="1247"/>
        <w:gridCol w:w="13"/>
      </w:tblGrid>
      <w:tr w:rsidR="0032244C" w:rsidRPr="008124C6" w:rsidTr="002D5497">
        <w:trPr>
          <w:cantSplit/>
          <w:trHeight w:val="328"/>
        </w:trPr>
        <w:tc>
          <w:tcPr>
            <w:tcW w:w="640" w:type="dxa"/>
            <w:vMerge w:val="restart"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№ п/п</w:t>
            </w:r>
          </w:p>
        </w:tc>
        <w:tc>
          <w:tcPr>
            <w:tcW w:w="4147" w:type="dxa"/>
            <w:vMerge w:val="restart"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 xml:space="preserve">Содержание  </w:t>
            </w:r>
          </w:p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мероприятий</w:t>
            </w:r>
          </w:p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vMerge w:val="restart"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441" w:type="dxa"/>
            <w:vMerge w:val="restart"/>
          </w:tcPr>
          <w:p w:rsidR="0032244C" w:rsidRPr="008124C6" w:rsidRDefault="0032244C" w:rsidP="002D5497">
            <w:pPr>
              <w:pStyle w:val="12"/>
              <w:widowControl/>
              <w:ind w:left="-106" w:right="-110"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Исполнители</w:t>
            </w:r>
          </w:p>
          <w:p w:rsidR="0032244C" w:rsidRPr="008124C6" w:rsidRDefault="0032244C" w:rsidP="002D5497">
            <w:pPr>
              <w:pStyle w:val="12"/>
              <w:widowControl/>
              <w:ind w:left="-106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Источники фин</w:t>
            </w:r>
            <w:r>
              <w:rPr>
                <w:sz w:val="24"/>
                <w:szCs w:val="24"/>
              </w:rPr>
              <w:t>ансирования</w:t>
            </w:r>
            <w:r w:rsidRPr="008124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53" w:type="dxa"/>
            <w:gridSpan w:val="8"/>
          </w:tcPr>
          <w:p w:rsidR="0032244C" w:rsidRPr="008124C6" w:rsidRDefault="0032244C" w:rsidP="002D5497">
            <w:pPr>
              <w:pStyle w:val="110"/>
              <w:widowControl/>
              <w:ind w:firstLine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8124C6">
              <w:rPr>
                <w:b w:val="0"/>
                <w:sz w:val="24"/>
                <w:szCs w:val="24"/>
              </w:rPr>
              <w:t>Объе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124C6">
              <w:rPr>
                <w:b w:val="0"/>
                <w:sz w:val="24"/>
                <w:szCs w:val="24"/>
              </w:rPr>
              <w:t>затрат</w:t>
            </w:r>
          </w:p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(тыс. руб.)</w:t>
            </w:r>
            <w:r>
              <w:rPr>
                <w:sz w:val="24"/>
                <w:szCs w:val="24"/>
              </w:rPr>
              <w:t xml:space="preserve"> по годам</w:t>
            </w:r>
          </w:p>
        </w:tc>
      </w:tr>
      <w:tr w:rsidR="0032244C" w:rsidRPr="008124C6" w:rsidTr="002D5497">
        <w:trPr>
          <w:cantSplit/>
          <w:trHeight w:val="328"/>
        </w:trPr>
        <w:tc>
          <w:tcPr>
            <w:tcW w:w="640" w:type="dxa"/>
            <w:vMerge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vMerge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59" w:type="dxa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32244C" w:rsidRPr="008124C6" w:rsidTr="002D5497">
        <w:trPr>
          <w:cantSplit/>
          <w:trHeight w:val="328"/>
        </w:trPr>
        <w:tc>
          <w:tcPr>
            <w:tcW w:w="640" w:type="dxa"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2</w:t>
            </w:r>
          </w:p>
        </w:tc>
        <w:tc>
          <w:tcPr>
            <w:tcW w:w="1619" w:type="dxa"/>
            <w:gridSpan w:val="2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0" w:type="dxa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4" w:type="dxa"/>
            <w:gridSpan w:val="2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9" w:type="dxa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2244C" w:rsidRPr="008124C6" w:rsidTr="002D5497">
        <w:trPr>
          <w:gridAfter w:val="1"/>
          <w:wAfter w:w="13" w:type="dxa"/>
          <w:cantSplit/>
          <w:trHeight w:val="696"/>
        </w:trPr>
        <w:tc>
          <w:tcPr>
            <w:tcW w:w="15187" w:type="dxa"/>
            <w:gridSpan w:val="13"/>
          </w:tcPr>
          <w:p w:rsidR="0032244C" w:rsidRPr="001E0C8B" w:rsidRDefault="0032244C" w:rsidP="002D5497">
            <w:pPr>
              <w:pStyle w:val="12"/>
              <w:rPr>
                <w:color w:val="000000"/>
                <w:sz w:val="28"/>
                <w:szCs w:val="28"/>
              </w:rPr>
            </w:pPr>
            <w:r w:rsidRPr="001E0C8B">
              <w:rPr>
                <w:b/>
                <w:color w:val="000000"/>
                <w:sz w:val="28"/>
                <w:szCs w:val="28"/>
              </w:rPr>
              <w:t>Цель: совершенствование системы гражданско-патриотического воспитания граждан в Ярославском муниципальном районе</w:t>
            </w:r>
          </w:p>
        </w:tc>
      </w:tr>
      <w:tr w:rsidR="0032244C" w:rsidRPr="008124C6" w:rsidTr="002D5497">
        <w:trPr>
          <w:gridAfter w:val="1"/>
          <w:wAfter w:w="13" w:type="dxa"/>
          <w:cantSplit/>
          <w:trHeight w:val="328"/>
        </w:trPr>
        <w:tc>
          <w:tcPr>
            <w:tcW w:w="15187" w:type="dxa"/>
            <w:gridSpan w:val="13"/>
          </w:tcPr>
          <w:p w:rsidR="0032244C" w:rsidRPr="001E0C8B" w:rsidRDefault="0032244C" w:rsidP="002D5497">
            <w:pPr>
              <w:pStyle w:val="12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1E0C8B">
              <w:rPr>
                <w:b/>
                <w:i/>
                <w:color w:val="000000"/>
                <w:sz w:val="28"/>
                <w:szCs w:val="28"/>
              </w:rPr>
              <w:t>Задача 1</w:t>
            </w:r>
            <w:r w:rsidRPr="001E0C8B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Развитие условий эффективного функционирования на территории Ярославского района системы патриотического воспитания граждан </w:t>
            </w:r>
          </w:p>
        </w:tc>
      </w:tr>
      <w:tr w:rsidR="0032244C" w:rsidRPr="008124C6" w:rsidTr="002D5497">
        <w:trPr>
          <w:cantSplit/>
          <w:trHeight w:val="555"/>
        </w:trPr>
        <w:tc>
          <w:tcPr>
            <w:tcW w:w="640" w:type="dxa"/>
            <w:vMerge w:val="restart"/>
          </w:tcPr>
          <w:p w:rsidR="0032244C" w:rsidRPr="008124C6" w:rsidRDefault="0032244C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147" w:type="dxa"/>
            <w:vMerge w:val="restart"/>
          </w:tcPr>
          <w:p w:rsidR="0032244C" w:rsidRPr="00BD4EFE" w:rsidRDefault="0032244C" w:rsidP="002D5497">
            <w:pPr>
              <w:pStyle w:val="12"/>
              <w:rPr>
                <w:sz w:val="24"/>
                <w:szCs w:val="24"/>
              </w:rPr>
            </w:pPr>
            <w:r w:rsidRPr="00BD4EFE">
              <w:rPr>
                <w:sz w:val="24"/>
                <w:szCs w:val="24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1557" w:type="dxa"/>
            <w:vMerge w:val="restart"/>
          </w:tcPr>
          <w:p w:rsidR="0032244C" w:rsidRPr="00CF0417" w:rsidRDefault="0032244C" w:rsidP="002D5497">
            <w:pPr>
              <w:pStyle w:val="12"/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-2017</w:t>
            </w:r>
            <w:r w:rsidRPr="00CF041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  <w:gridSpan w:val="2"/>
            <w:vMerge w:val="restart"/>
          </w:tcPr>
          <w:p w:rsidR="0032244C" w:rsidRPr="008124C6" w:rsidRDefault="0032244C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 w:rsidRPr="008124C6">
              <w:rPr>
                <w:szCs w:val="24"/>
              </w:rPr>
              <w:t>ОКМПиС</w:t>
            </w:r>
          </w:p>
        </w:tc>
        <w:tc>
          <w:tcPr>
            <w:tcW w:w="2300" w:type="dxa"/>
          </w:tcPr>
          <w:p w:rsidR="0032244C" w:rsidRPr="00BD4392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Default="0032244C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</w:p>
          <w:p w:rsidR="0032244C" w:rsidRPr="00F70135" w:rsidRDefault="0032244C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,0</w:t>
            </w:r>
          </w:p>
        </w:tc>
        <w:tc>
          <w:tcPr>
            <w:tcW w:w="1259" w:type="dxa"/>
          </w:tcPr>
          <w:p w:rsidR="0032244C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  <w:p w:rsidR="0032244C" w:rsidRPr="00B51490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B5149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  <w:p w:rsidR="0032244C" w:rsidRPr="00B51490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B514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  <w:p w:rsidR="0032244C" w:rsidRPr="00B51490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,0</w:t>
            </w:r>
          </w:p>
        </w:tc>
      </w:tr>
      <w:tr w:rsidR="0032244C" w:rsidRPr="008124C6" w:rsidTr="002D5497">
        <w:trPr>
          <w:cantSplit/>
          <w:trHeight w:val="555"/>
        </w:trPr>
        <w:tc>
          <w:tcPr>
            <w:tcW w:w="640" w:type="dxa"/>
            <w:vMerge/>
          </w:tcPr>
          <w:p w:rsidR="0032244C" w:rsidRDefault="0032244C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32244C" w:rsidRPr="00BD4EFE" w:rsidRDefault="0032244C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32244C" w:rsidRDefault="0032244C" w:rsidP="002D5497">
            <w:pPr>
              <w:pStyle w:val="12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</w:tcPr>
          <w:p w:rsidR="0032244C" w:rsidRPr="008124C6" w:rsidRDefault="0032244C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2300" w:type="dxa"/>
          </w:tcPr>
          <w:p w:rsidR="0032244C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54" w:type="dxa"/>
            <w:gridSpan w:val="2"/>
          </w:tcPr>
          <w:p w:rsidR="0032244C" w:rsidRDefault="0032244C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4,0</w:t>
            </w:r>
          </w:p>
        </w:tc>
        <w:tc>
          <w:tcPr>
            <w:tcW w:w="1259" w:type="dxa"/>
          </w:tcPr>
          <w:p w:rsidR="0032244C" w:rsidRDefault="00ED18E2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Default="00ED18E2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2244C" w:rsidRPr="008124C6" w:rsidTr="002D5497">
        <w:trPr>
          <w:cantSplit/>
          <w:trHeight w:val="1098"/>
        </w:trPr>
        <w:tc>
          <w:tcPr>
            <w:tcW w:w="640" w:type="dxa"/>
          </w:tcPr>
          <w:p w:rsidR="0032244C" w:rsidRPr="008124C6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124C6">
              <w:rPr>
                <w:sz w:val="24"/>
                <w:szCs w:val="24"/>
              </w:rPr>
              <w:t>.2</w:t>
            </w:r>
          </w:p>
        </w:tc>
        <w:tc>
          <w:tcPr>
            <w:tcW w:w="4147" w:type="dxa"/>
          </w:tcPr>
          <w:p w:rsidR="0032244C" w:rsidRPr="00BD4EFE" w:rsidRDefault="0032244C" w:rsidP="002D5497">
            <w:pPr>
              <w:pStyle w:val="12"/>
            </w:pPr>
            <w:r w:rsidRPr="00BD4EFE">
              <w:rPr>
                <w:sz w:val="24"/>
                <w:szCs w:val="24"/>
              </w:rPr>
              <w:t xml:space="preserve">Проведение конкурсов по поддержке инициатив в сфере патриотического воспитания </w:t>
            </w:r>
          </w:p>
          <w:p w:rsidR="0032244C" w:rsidRPr="00BD4EFE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  <w:r w:rsidRPr="00CF0417">
              <w:rPr>
                <w:color w:val="000000"/>
                <w:sz w:val="24"/>
                <w:szCs w:val="24"/>
              </w:rPr>
              <w:t>-20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03" w:type="dxa"/>
            <w:gridSpan w:val="2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ОКМПиС</w:t>
            </w:r>
          </w:p>
        </w:tc>
        <w:tc>
          <w:tcPr>
            <w:tcW w:w="2300" w:type="dxa"/>
          </w:tcPr>
          <w:p w:rsidR="0032244C" w:rsidRPr="001E051D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Pr="00C10A1A" w:rsidRDefault="00ED18E2" w:rsidP="002D5497">
            <w:pPr>
              <w:jc w:val="center"/>
            </w:pPr>
            <w:r>
              <w:t>-</w:t>
            </w:r>
          </w:p>
        </w:tc>
        <w:tc>
          <w:tcPr>
            <w:tcW w:w="1259" w:type="dxa"/>
          </w:tcPr>
          <w:p w:rsidR="0032244C" w:rsidRPr="00912059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912059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912059" w:rsidRDefault="00ED18E2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244C" w:rsidRPr="008124C6" w:rsidTr="002D5497">
        <w:trPr>
          <w:cantSplit/>
          <w:trHeight w:val="1400"/>
        </w:trPr>
        <w:tc>
          <w:tcPr>
            <w:tcW w:w="640" w:type="dxa"/>
          </w:tcPr>
          <w:p w:rsidR="0032244C" w:rsidRPr="008124C6" w:rsidRDefault="0032244C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124C6">
              <w:rPr>
                <w:sz w:val="24"/>
                <w:szCs w:val="24"/>
              </w:rPr>
              <w:t>.3</w:t>
            </w:r>
          </w:p>
        </w:tc>
        <w:tc>
          <w:tcPr>
            <w:tcW w:w="4147" w:type="dxa"/>
          </w:tcPr>
          <w:p w:rsidR="0032244C" w:rsidRPr="00BD4EFE" w:rsidRDefault="0032244C" w:rsidP="002D5497">
            <w:pPr>
              <w:pStyle w:val="12"/>
              <w:rPr>
                <w:sz w:val="24"/>
                <w:szCs w:val="24"/>
              </w:rPr>
            </w:pPr>
            <w:r w:rsidRPr="00BD4EFE">
              <w:rPr>
                <w:sz w:val="24"/>
                <w:szCs w:val="24"/>
              </w:rPr>
              <w:t xml:space="preserve">Проведение Смотра-конкурса на </w:t>
            </w:r>
          </w:p>
          <w:p w:rsidR="0032244C" w:rsidRPr="00BD4EFE" w:rsidRDefault="0032244C" w:rsidP="002D5497">
            <w:pPr>
              <w:pStyle w:val="12"/>
              <w:rPr>
                <w:sz w:val="24"/>
                <w:szCs w:val="24"/>
              </w:rPr>
            </w:pPr>
            <w:r w:rsidRPr="00BD4EFE">
              <w:rPr>
                <w:sz w:val="24"/>
                <w:szCs w:val="24"/>
              </w:rPr>
              <w:t>лучшую организацию работы по патриотическому воспитанию среди городского и сельских поселений ЯМР</w:t>
            </w:r>
          </w:p>
        </w:tc>
        <w:tc>
          <w:tcPr>
            <w:tcW w:w="1557" w:type="dxa"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503" w:type="dxa"/>
            <w:gridSpan w:val="2"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ОКМПиС</w:t>
            </w:r>
          </w:p>
        </w:tc>
        <w:tc>
          <w:tcPr>
            <w:tcW w:w="2300" w:type="dxa"/>
          </w:tcPr>
          <w:p w:rsidR="0032244C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Default="0032244C" w:rsidP="002D5497">
            <w:pPr>
              <w:jc w:val="center"/>
            </w:pPr>
          </w:p>
          <w:p w:rsidR="0032244C" w:rsidRPr="00EF424A" w:rsidRDefault="0035523A" w:rsidP="002D5497">
            <w:pPr>
              <w:jc w:val="center"/>
            </w:pPr>
            <w:r>
              <w:t>1</w:t>
            </w:r>
            <w:r w:rsidR="0032244C">
              <w:rPr>
                <w:lang w:val="en-US"/>
              </w:rPr>
              <w:t>0</w:t>
            </w:r>
            <w:r w:rsidR="0032244C">
              <w:t>,0</w:t>
            </w:r>
          </w:p>
        </w:tc>
        <w:tc>
          <w:tcPr>
            <w:tcW w:w="1259" w:type="dxa"/>
          </w:tcPr>
          <w:p w:rsidR="0032244C" w:rsidRPr="00912059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  <w:p w:rsidR="0032244C" w:rsidRPr="00912059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912059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  <w:p w:rsidR="0032244C" w:rsidRPr="00912059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912059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  <w:p w:rsidR="0032244C" w:rsidRPr="00912059" w:rsidRDefault="0035523A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244C">
              <w:rPr>
                <w:sz w:val="24"/>
                <w:szCs w:val="24"/>
                <w:lang w:val="en-US"/>
              </w:rPr>
              <w:t>0</w:t>
            </w:r>
            <w:r w:rsidR="0032244C">
              <w:rPr>
                <w:sz w:val="24"/>
                <w:szCs w:val="24"/>
              </w:rPr>
              <w:t>,0</w:t>
            </w:r>
          </w:p>
        </w:tc>
      </w:tr>
      <w:tr w:rsidR="0032244C" w:rsidRPr="008124C6" w:rsidTr="002D5497">
        <w:trPr>
          <w:cantSplit/>
          <w:trHeight w:val="555"/>
        </w:trPr>
        <w:tc>
          <w:tcPr>
            <w:tcW w:w="640" w:type="dxa"/>
            <w:vMerge w:val="restart"/>
          </w:tcPr>
          <w:p w:rsidR="0032244C" w:rsidRPr="008124C6" w:rsidRDefault="0032244C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124C6">
              <w:rPr>
                <w:sz w:val="24"/>
                <w:szCs w:val="24"/>
              </w:rPr>
              <w:t>.4</w:t>
            </w:r>
          </w:p>
        </w:tc>
        <w:tc>
          <w:tcPr>
            <w:tcW w:w="4147" w:type="dxa"/>
            <w:vMerge w:val="restart"/>
          </w:tcPr>
          <w:p w:rsidR="0032244C" w:rsidRPr="00BD4EFE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  <w:r w:rsidRPr="00BD4EFE">
              <w:rPr>
                <w:sz w:val="24"/>
                <w:szCs w:val="24"/>
              </w:rPr>
              <w:t>Обеспечение участников Программы государственной, областной и районной  символикой и иной патриотической атрибутикой</w:t>
            </w:r>
          </w:p>
        </w:tc>
        <w:tc>
          <w:tcPr>
            <w:tcW w:w="1557" w:type="dxa"/>
            <w:vMerge w:val="restart"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  <w:r w:rsidRPr="00CF0417">
              <w:rPr>
                <w:color w:val="000000"/>
                <w:sz w:val="24"/>
                <w:szCs w:val="24"/>
              </w:rPr>
              <w:t>-20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03" w:type="dxa"/>
            <w:gridSpan w:val="2"/>
            <w:vMerge w:val="restart"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ОКМПиС</w:t>
            </w:r>
          </w:p>
        </w:tc>
        <w:tc>
          <w:tcPr>
            <w:tcW w:w="2300" w:type="dxa"/>
          </w:tcPr>
          <w:p w:rsidR="0032244C" w:rsidRPr="002301D8" w:rsidRDefault="0032244C" w:rsidP="002D5497">
            <w:pPr>
              <w:pStyle w:val="12"/>
              <w:rPr>
                <w:sz w:val="24"/>
                <w:szCs w:val="24"/>
              </w:rPr>
            </w:pPr>
          </w:p>
          <w:p w:rsidR="0032244C" w:rsidRPr="001E051D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Default="0032244C" w:rsidP="002D5497">
            <w:pPr>
              <w:jc w:val="center"/>
            </w:pPr>
          </w:p>
          <w:p w:rsidR="0032244C" w:rsidRPr="00F70135" w:rsidRDefault="0032244C" w:rsidP="0035523A">
            <w:pPr>
              <w:jc w:val="center"/>
            </w:pPr>
            <w:r>
              <w:t>3</w:t>
            </w:r>
            <w:r w:rsidR="0035523A">
              <w:t>9</w:t>
            </w:r>
            <w:r>
              <w:t>,0</w:t>
            </w:r>
          </w:p>
        </w:tc>
        <w:tc>
          <w:tcPr>
            <w:tcW w:w="1259" w:type="dxa"/>
          </w:tcPr>
          <w:p w:rsidR="0032244C" w:rsidRPr="00BD4EFE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  <w:p w:rsidR="0032244C" w:rsidRPr="00BD4EFE" w:rsidRDefault="0032244C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,0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BD4EFE" w:rsidRDefault="0032244C" w:rsidP="002D5497">
            <w:pPr>
              <w:jc w:val="center"/>
            </w:pPr>
          </w:p>
          <w:p w:rsidR="0032244C" w:rsidRPr="00BD4EFE" w:rsidRDefault="0032244C" w:rsidP="002D5497">
            <w:pPr>
              <w:jc w:val="center"/>
            </w:pPr>
            <w:r>
              <w:t>9,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BD4EFE" w:rsidRDefault="0032244C" w:rsidP="002D5497">
            <w:pPr>
              <w:jc w:val="center"/>
            </w:pPr>
          </w:p>
          <w:p w:rsidR="0032244C" w:rsidRPr="00BD4EFE" w:rsidRDefault="0032244C" w:rsidP="0035523A">
            <w:pPr>
              <w:jc w:val="center"/>
            </w:pPr>
            <w:r>
              <w:rPr>
                <w:lang w:val="en-US"/>
              </w:rPr>
              <w:t>2</w:t>
            </w:r>
            <w:r w:rsidR="0035523A">
              <w:t>1</w:t>
            </w:r>
            <w:r>
              <w:t>,0</w:t>
            </w:r>
          </w:p>
        </w:tc>
      </w:tr>
      <w:tr w:rsidR="0032244C" w:rsidRPr="008124C6" w:rsidTr="002D5497">
        <w:trPr>
          <w:cantSplit/>
          <w:trHeight w:val="555"/>
        </w:trPr>
        <w:tc>
          <w:tcPr>
            <w:tcW w:w="640" w:type="dxa"/>
            <w:vMerge/>
          </w:tcPr>
          <w:p w:rsidR="0032244C" w:rsidRDefault="0032244C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32244C" w:rsidRPr="00BD4EFE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32244C" w:rsidRDefault="0032244C" w:rsidP="002D5497">
            <w:pPr>
              <w:pStyle w:val="12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32244C" w:rsidRPr="002301D8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54" w:type="dxa"/>
            <w:gridSpan w:val="2"/>
          </w:tcPr>
          <w:p w:rsidR="0032244C" w:rsidRDefault="0032244C" w:rsidP="002D5497">
            <w:pPr>
              <w:jc w:val="center"/>
            </w:pPr>
            <w:r>
              <w:t>14,0</w:t>
            </w:r>
          </w:p>
        </w:tc>
        <w:tc>
          <w:tcPr>
            <w:tcW w:w="1259" w:type="dxa"/>
          </w:tcPr>
          <w:p w:rsidR="0032244C" w:rsidRPr="00BD4EFE" w:rsidRDefault="00ED18E2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BD4EFE" w:rsidRDefault="0032244C" w:rsidP="002D5497">
            <w:pPr>
              <w:jc w:val="center"/>
            </w:pPr>
            <w:r>
              <w:t>14,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BD4EFE" w:rsidRDefault="00ED18E2" w:rsidP="002D5497">
            <w:pPr>
              <w:jc w:val="center"/>
            </w:pPr>
            <w:r>
              <w:t>0,0</w:t>
            </w:r>
          </w:p>
        </w:tc>
      </w:tr>
      <w:tr w:rsidR="0032244C" w:rsidRPr="008124C6" w:rsidTr="002D5497">
        <w:trPr>
          <w:cantSplit/>
          <w:trHeight w:val="840"/>
        </w:trPr>
        <w:tc>
          <w:tcPr>
            <w:tcW w:w="640" w:type="dxa"/>
            <w:vMerge w:val="restart"/>
          </w:tcPr>
          <w:p w:rsidR="0032244C" w:rsidRPr="008124C6" w:rsidRDefault="0032244C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147" w:type="dxa"/>
            <w:vMerge w:val="restart"/>
          </w:tcPr>
          <w:p w:rsidR="0032244C" w:rsidRPr="008124C6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районных </w:t>
            </w:r>
            <w:r w:rsidRPr="008124C6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>, конкурсов, фестивалей патриотической направленности</w:t>
            </w:r>
          </w:p>
        </w:tc>
        <w:tc>
          <w:tcPr>
            <w:tcW w:w="1557" w:type="dxa"/>
            <w:vMerge w:val="restart"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1503" w:type="dxa"/>
            <w:gridSpan w:val="2"/>
            <w:vMerge w:val="restart"/>
          </w:tcPr>
          <w:p w:rsidR="0032244C" w:rsidRDefault="0032244C" w:rsidP="002D5497">
            <w:pPr>
              <w:pStyle w:val="210"/>
              <w:widowControl/>
              <w:ind w:right="-112" w:firstLine="0"/>
              <w:jc w:val="center"/>
              <w:rPr>
                <w:szCs w:val="24"/>
              </w:rPr>
            </w:pPr>
            <w:r w:rsidRPr="008124C6">
              <w:rPr>
                <w:szCs w:val="24"/>
              </w:rPr>
              <w:t xml:space="preserve">ОКМПиС; МУ МЦ </w:t>
            </w:r>
            <w:r w:rsidRPr="005D7AAA">
              <w:rPr>
                <w:sz w:val="22"/>
                <w:szCs w:val="22"/>
              </w:rPr>
              <w:t>«Содействие» ЯМР</w:t>
            </w:r>
            <w:r w:rsidRPr="008124C6">
              <w:rPr>
                <w:szCs w:val="24"/>
              </w:rPr>
              <w:t>; МУК РКМЦ ЯМР;</w:t>
            </w:r>
          </w:p>
          <w:p w:rsidR="0032244C" w:rsidRPr="008124C6" w:rsidRDefault="0032244C" w:rsidP="002D5497">
            <w:pPr>
              <w:pStyle w:val="210"/>
              <w:widowControl/>
              <w:ind w:right="-11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СЦ;</w:t>
            </w:r>
            <w:r w:rsidRPr="008124C6">
              <w:rPr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32244C" w:rsidRPr="00124D41" w:rsidRDefault="0032244C" w:rsidP="002D5497">
            <w:pPr>
              <w:pStyle w:val="12"/>
              <w:rPr>
                <w:sz w:val="24"/>
                <w:szCs w:val="24"/>
              </w:rPr>
            </w:pPr>
          </w:p>
          <w:p w:rsidR="0032244C" w:rsidRPr="00912059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Default="0032244C" w:rsidP="002D5497">
            <w:pPr>
              <w:jc w:val="center"/>
            </w:pPr>
          </w:p>
          <w:p w:rsidR="0032244C" w:rsidRPr="00F80780" w:rsidRDefault="00192E56" w:rsidP="002D5497">
            <w:pPr>
              <w:jc w:val="center"/>
            </w:pPr>
            <w:r>
              <w:t>611,0</w:t>
            </w:r>
          </w:p>
        </w:tc>
        <w:tc>
          <w:tcPr>
            <w:tcW w:w="1259" w:type="dxa"/>
          </w:tcPr>
          <w:p w:rsidR="0032244C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  <w:p w:rsidR="0032244C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  <w:p w:rsidR="0032244C" w:rsidRPr="00163C7C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32244C" w:rsidRDefault="0032244C" w:rsidP="002D5497">
            <w:pPr>
              <w:jc w:val="center"/>
            </w:pPr>
          </w:p>
          <w:p w:rsidR="0032244C" w:rsidRDefault="0032244C" w:rsidP="002D5497">
            <w:pPr>
              <w:jc w:val="center"/>
            </w:pPr>
            <w:r>
              <w:t>100,0</w:t>
            </w:r>
          </w:p>
          <w:p w:rsidR="0032244C" w:rsidRDefault="0032244C" w:rsidP="002D5497">
            <w:pPr>
              <w:jc w:val="center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2244C" w:rsidRDefault="0032244C" w:rsidP="002D5497">
            <w:pPr>
              <w:jc w:val="center"/>
            </w:pPr>
          </w:p>
          <w:p w:rsidR="0032244C" w:rsidRDefault="003C6090" w:rsidP="002D5497">
            <w:pPr>
              <w:jc w:val="center"/>
            </w:pPr>
            <w:r>
              <w:t>401</w:t>
            </w:r>
            <w:r w:rsidR="0032244C">
              <w:t>,0</w:t>
            </w:r>
          </w:p>
          <w:p w:rsidR="0032244C" w:rsidRDefault="0032244C" w:rsidP="002D5497">
            <w:pPr>
              <w:jc w:val="center"/>
            </w:pPr>
          </w:p>
        </w:tc>
      </w:tr>
      <w:tr w:rsidR="0032244C" w:rsidRPr="008124C6" w:rsidTr="002D5497">
        <w:trPr>
          <w:cantSplit/>
          <w:trHeight w:val="840"/>
        </w:trPr>
        <w:tc>
          <w:tcPr>
            <w:tcW w:w="640" w:type="dxa"/>
            <w:vMerge/>
          </w:tcPr>
          <w:p w:rsidR="0032244C" w:rsidRDefault="0032244C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32244C" w:rsidRPr="008124C6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32244C" w:rsidRDefault="0032244C" w:rsidP="002D5497">
            <w:pPr>
              <w:pStyle w:val="12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</w:tcPr>
          <w:p w:rsidR="0032244C" w:rsidRPr="008124C6" w:rsidRDefault="0032244C" w:rsidP="002D5497">
            <w:pPr>
              <w:pStyle w:val="210"/>
              <w:widowControl/>
              <w:ind w:right="-112" w:firstLine="0"/>
              <w:jc w:val="center"/>
              <w:rPr>
                <w:szCs w:val="24"/>
              </w:rPr>
            </w:pPr>
          </w:p>
        </w:tc>
        <w:tc>
          <w:tcPr>
            <w:tcW w:w="2300" w:type="dxa"/>
          </w:tcPr>
          <w:p w:rsidR="0032244C" w:rsidRPr="00124D41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54" w:type="dxa"/>
            <w:gridSpan w:val="2"/>
          </w:tcPr>
          <w:p w:rsidR="0032244C" w:rsidRDefault="003C6090" w:rsidP="002627CE">
            <w:pPr>
              <w:jc w:val="center"/>
            </w:pPr>
            <w:r>
              <w:t>1</w:t>
            </w:r>
            <w:r w:rsidR="002627CE">
              <w:t>6</w:t>
            </w:r>
            <w:r>
              <w:t>2,</w:t>
            </w:r>
            <w:r w:rsidR="002627CE">
              <w:t>6</w:t>
            </w:r>
          </w:p>
        </w:tc>
        <w:tc>
          <w:tcPr>
            <w:tcW w:w="1259" w:type="dxa"/>
          </w:tcPr>
          <w:p w:rsidR="0032244C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Default="0032244C" w:rsidP="002D5497">
            <w:pPr>
              <w:jc w:val="center"/>
            </w:pPr>
            <w:r>
              <w:t>80,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Default="002627CE" w:rsidP="002D5497">
            <w:pPr>
              <w:jc w:val="center"/>
            </w:pPr>
            <w:r>
              <w:t>82,6</w:t>
            </w:r>
          </w:p>
        </w:tc>
      </w:tr>
      <w:tr w:rsidR="0032244C" w:rsidRPr="008124C6" w:rsidTr="002D5497">
        <w:trPr>
          <w:cantSplit/>
          <w:trHeight w:val="413"/>
        </w:trPr>
        <w:tc>
          <w:tcPr>
            <w:tcW w:w="640" w:type="dxa"/>
            <w:vMerge w:val="restart"/>
          </w:tcPr>
          <w:p w:rsidR="0032244C" w:rsidRPr="008124C6" w:rsidRDefault="0032244C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4147" w:type="dxa"/>
            <w:vMerge w:val="restart"/>
          </w:tcPr>
          <w:p w:rsidR="0032244C" w:rsidRPr="008124C6" w:rsidRDefault="0032244C" w:rsidP="002D5497">
            <w:pPr>
              <w:pStyle w:val="12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Проведение Слета «Сельские игры»</w:t>
            </w:r>
          </w:p>
        </w:tc>
        <w:tc>
          <w:tcPr>
            <w:tcW w:w="1557" w:type="dxa"/>
            <w:vMerge w:val="restart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03" w:type="dxa"/>
            <w:gridSpan w:val="2"/>
            <w:vMerge w:val="restart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ОКМПиС</w:t>
            </w:r>
          </w:p>
        </w:tc>
        <w:tc>
          <w:tcPr>
            <w:tcW w:w="2300" w:type="dxa"/>
          </w:tcPr>
          <w:p w:rsidR="0032244C" w:rsidRPr="001E051D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54" w:type="dxa"/>
            <w:gridSpan w:val="2"/>
          </w:tcPr>
          <w:p w:rsidR="0032244C" w:rsidRPr="00EF424A" w:rsidRDefault="002627CE" w:rsidP="00394405">
            <w:pPr>
              <w:jc w:val="center"/>
            </w:pPr>
            <w:r>
              <w:t>181,0</w:t>
            </w:r>
          </w:p>
        </w:tc>
        <w:tc>
          <w:tcPr>
            <w:tcW w:w="1259" w:type="dxa"/>
          </w:tcPr>
          <w:p w:rsidR="0032244C" w:rsidRPr="00163C7C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Default="0032244C" w:rsidP="002D5497">
            <w:pPr>
              <w:jc w:val="center"/>
            </w:pPr>
            <w:r>
              <w:t>71,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Default="002627CE" w:rsidP="002D5497">
            <w:pPr>
              <w:jc w:val="center"/>
            </w:pPr>
            <w:r>
              <w:t>29,9</w:t>
            </w:r>
          </w:p>
        </w:tc>
      </w:tr>
      <w:tr w:rsidR="0032244C" w:rsidRPr="008124C6" w:rsidTr="002D5497">
        <w:trPr>
          <w:cantSplit/>
          <w:trHeight w:val="412"/>
        </w:trPr>
        <w:tc>
          <w:tcPr>
            <w:tcW w:w="640" w:type="dxa"/>
            <w:vMerge/>
          </w:tcPr>
          <w:p w:rsidR="0032244C" w:rsidRDefault="0032244C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32244C" w:rsidRPr="008124C6" w:rsidRDefault="0032244C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32244C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32244C" w:rsidRPr="001E051D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Pr="00EF424A" w:rsidRDefault="0032244C" w:rsidP="002D5497">
            <w:pPr>
              <w:jc w:val="center"/>
            </w:pPr>
            <w:r>
              <w:rPr>
                <w:lang w:val="en-US"/>
              </w:rPr>
              <w:t>1</w:t>
            </w:r>
            <w:r>
              <w:t>77,0</w:t>
            </w:r>
          </w:p>
        </w:tc>
        <w:tc>
          <w:tcPr>
            <w:tcW w:w="1259" w:type="dxa"/>
          </w:tcPr>
          <w:p w:rsidR="0032244C" w:rsidRPr="00163C7C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163C7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,0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Default="0032244C" w:rsidP="002D5497">
            <w:pPr>
              <w:jc w:val="center"/>
            </w:pPr>
            <w:r w:rsidRPr="00507400">
              <w:t>5</w:t>
            </w:r>
            <w:r>
              <w:t>0,0</w:t>
            </w:r>
          </w:p>
          <w:p w:rsidR="0032244C" w:rsidRDefault="0032244C" w:rsidP="002D5497">
            <w:pPr>
              <w:jc w:val="center"/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2244C" w:rsidRDefault="0032244C" w:rsidP="002D5497">
            <w:pPr>
              <w:jc w:val="center"/>
            </w:pPr>
            <w:r>
              <w:rPr>
                <w:lang w:val="en-US"/>
              </w:rPr>
              <w:t>7</w:t>
            </w:r>
            <w:r>
              <w:t>0,0</w:t>
            </w:r>
          </w:p>
        </w:tc>
      </w:tr>
      <w:tr w:rsidR="0032244C" w:rsidRPr="008124C6" w:rsidTr="002D5497">
        <w:trPr>
          <w:cantSplit/>
          <w:trHeight w:val="1412"/>
        </w:trPr>
        <w:tc>
          <w:tcPr>
            <w:tcW w:w="640" w:type="dxa"/>
          </w:tcPr>
          <w:p w:rsidR="0032244C" w:rsidRPr="008124C6" w:rsidRDefault="0032244C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4147" w:type="dxa"/>
          </w:tcPr>
          <w:p w:rsidR="0032244C" w:rsidRPr="008124C6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  <w:r w:rsidRPr="006B4454">
              <w:rPr>
                <w:sz w:val="24"/>
                <w:szCs w:val="24"/>
              </w:rPr>
              <w:t>Организация в музеях и библиотеках фотовыставок, тематических экспозиций, выставок художественных, мемуарных произведений, архивных материалов</w:t>
            </w:r>
          </w:p>
        </w:tc>
        <w:tc>
          <w:tcPr>
            <w:tcW w:w="1557" w:type="dxa"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Pr="00B23A09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03" w:type="dxa"/>
            <w:gridSpan w:val="2"/>
          </w:tcPr>
          <w:p w:rsidR="0032244C" w:rsidRPr="008124C6" w:rsidRDefault="0032244C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 w:rsidRPr="008124C6">
              <w:rPr>
                <w:szCs w:val="24"/>
              </w:rPr>
              <w:t xml:space="preserve">ОКМПиС; </w:t>
            </w:r>
          </w:p>
        </w:tc>
        <w:tc>
          <w:tcPr>
            <w:tcW w:w="2300" w:type="dxa"/>
          </w:tcPr>
          <w:p w:rsidR="0032244C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</w:tcPr>
          <w:p w:rsidR="0032244C" w:rsidRPr="00EF424A" w:rsidRDefault="0035523A" w:rsidP="002D5497">
            <w:pPr>
              <w:jc w:val="center"/>
            </w:pPr>
            <w:r>
              <w:t>10</w:t>
            </w:r>
            <w:r w:rsidR="0032244C">
              <w:t>,0</w:t>
            </w:r>
          </w:p>
        </w:tc>
        <w:tc>
          <w:tcPr>
            <w:tcW w:w="1259" w:type="dxa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35523A" w:rsidRDefault="0035523A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2244C" w:rsidRPr="008124C6" w:rsidTr="002D5497">
        <w:trPr>
          <w:cantSplit/>
        </w:trPr>
        <w:tc>
          <w:tcPr>
            <w:tcW w:w="640" w:type="dxa"/>
          </w:tcPr>
          <w:p w:rsidR="0032244C" w:rsidRPr="008124C6" w:rsidRDefault="0032244C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4147" w:type="dxa"/>
          </w:tcPr>
          <w:p w:rsidR="0032244C" w:rsidRPr="008124C6" w:rsidRDefault="0032244C" w:rsidP="002D5497">
            <w:pPr>
              <w:pStyle w:val="12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Проведение районной спартакиады по военно-спортивному многоборью среди учащихся 10-11 кл. общеобразовательных школ ЯМР</w:t>
            </w:r>
          </w:p>
          <w:p w:rsidR="0032244C" w:rsidRPr="008124C6" w:rsidRDefault="0032244C" w:rsidP="002D5497">
            <w:pPr>
              <w:pStyle w:val="12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 xml:space="preserve">  «Призывники России»</w:t>
            </w:r>
          </w:p>
        </w:tc>
        <w:tc>
          <w:tcPr>
            <w:tcW w:w="1557" w:type="dxa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  <w:r w:rsidRPr="008124C6">
              <w:rPr>
                <w:sz w:val="24"/>
                <w:szCs w:val="24"/>
              </w:rPr>
              <w:t xml:space="preserve">  (октябрь)</w:t>
            </w:r>
          </w:p>
        </w:tc>
        <w:tc>
          <w:tcPr>
            <w:tcW w:w="1503" w:type="dxa"/>
            <w:gridSpan w:val="2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УО; ОКМПиС</w:t>
            </w:r>
          </w:p>
        </w:tc>
        <w:tc>
          <w:tcPr>
            <w:tcW w:w="2300" w:type="dxa"/>
          </w:tcPr>
          <w:p w:rsidR="0032244C" w:rsidRPr="001E051D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Pr="00C10A1A" w:rsidRDefault="0035523A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259" w:type="dxa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8124C6" w:rsidRDefault="0035523A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2244C" w:rsidRPr="008124C6" w:rsidTr="002D5497">
        <w:trPr>
          <w:cantSplit/>
          <w:trHeight w:val="864"/>
        </w:trPr>
        <w:tc>
          <w:tcPr>
            <w:tcW w:w="640" w:type="dxa"/>
          </w:tcPr>
          <w:p w:rsidR="0032244C" w:rsidRPr="008124C6" w:rsidRDefault="0032244C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4147" w:type="dxa"/>
          </w:tcPr>
          <w:p w:rsidR="0032244C" w:rsidRPr="008124C6" w:rsidRDefault="0032244C" w:rsidP="002D5497">
            <w:pPr>
              <w:pStyle w:val="12"/>
              <w:jc w:val="both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Оказание поддержки в проведении военкоматами Дней призывника</w:t>
            </w:r>
          </w:p>
        </w:tc>
        <w:tc>
          <w:tcPr>
            <w:tcW w:w="1557" w:type="dxa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  <w:r w:rsidRPr="008124C6">
              <w:rPr>
                <w:sz w:val="24"/>
                <w:szCs w:val="24"/>
              </w:rPr>
              <w:t xml:space="preserve">  (октябрь,</w:t>
            </w:r>
            <w:r w:rsidRPr="008124C6">
              <w:rPr>
                <w:sz w:val="24"/>
                <w:szCs w:val="24"/>
              </w:rPr>
              <w:br/>
              <w:t>апрель)</w:t>
            </w:r>
          </w:p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 xml:space="preserve">ОКМПиС; </w:t>
            </w:r>
          </w:p>
        </w:tc>
        <w:tc>
          <w:tcPr>
            <w:tcW w:w="2300" w:type="dxa"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Pr="005D0390" w:rsidRDefault="00560D1F" w:rsidP="002D5497">
            <w:pPr>
              <w:jc w:val="center"/>
            </w:pPr>
            <w:r>
              <w:t>11</w:t>
            </w:r>
            <w:r w:rsidR="00192E56">
              <w:t>,</w:t>
            </w:r>
            <w:r w:rsidR="0032244C">
              <w:t>0</w:t>
            </w:r>
          </w:p>
        </w:tc>
        <w:tc>
          <w:tcPr>
            <w:tcW w:w="1259" w:type="dxa"/>
          </w:tcPr>
          <w:p w:rsidR="0032244C" w:rsidRPr="00623C08" w:rsidRDefault="0032244C" w:rsidP="002D549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Default="0032244C" w:rsidP="002D5497">
            <w:pPr>
              <w:jc w:val="center"/>
            </w:pPr>
            <w:r>
              <w:t>2,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623C08" w:rsidRDefault="00560D1F" w:rsidP="002D5497">
            <w:pPr>
              <w:jc w:val="center"/>
            </w:pPr>
            <w:r>
              <w:t>9,</w:t>
            </w:r>
            <w:r w:rsidR="0032244C">
              <w:t>0</w:t>
            </w:r>
          </w:p>
        </w:tc>
      </w:tr>
      <w:tr w:rsidR="0032244C" w:rsidRPr="008124C6" w:rsidTr="002D5497">
        <w:trPr>
          <w:cantSplit/>
          <w:trHeight w:val="1550"/>
        </w:trPr>
        <w:tc>
          <w:tcPr>
            <w:tcW w:w="640" w:type="dxa"/>
          </w:tcPr>
          <w:p w:rsidR="0032244C" w:rsidRPr="008124C6" w:rsidRDefault="0032244C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4147" w:type="dxa"/>
          </w:tcPr>
          <w:p w:rsidR="0032244C" w:rsidRPr="008124C6" w:rsidRDefault="0032244C" w:rsidP="002D5497">
            <w:pPr>
              <w:pStyle w:val="12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 xml:space="preserve">Участие в организации и проведении:  </w:t>
            </w:r>
          </w:p>
          <w:p w:rsidR="0032244C" w:rsidRPr="008124C6" w:rsidRDefault="0032244C" w:rsidP="002D5497">
            <w:pPr>
              <w:pStyle w:val="12"/>
              <w:tabs>
                <w:tab w:val="left" w:pos="283"/>
              </w:tabs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– уроков мужества с участием ветеранов армии и флота</w:t>
            </w:r>
          </w:p>
          <w:p w:rsidR="0032244C" w:rsidRPr="008124C6" w:rsidRDefault="0032244C" w:rsidP="002D5497">
            <w:pPr>
              <w:pStyle w:val="12"/>
              <w:tabs>
                <w:tab w:val="left" w:pos="283"/>
              </w:tabs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– дней допризывника с участием воинских соединений</w:t>
            </w:r>
          </w:p>
        </w:tc>
        <w:tc>
          <w:tcPr>
            <w:tcW w:w="1557" w:type="dxa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503" w:type="dxa"/>
            <w:gridSpan w:val="2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УО; ОКМПиС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300" w:type="dxa"/>
          </w:tcPr>
          <w:p w:rsidR="0032244C" w:rsidRPr="001E051D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Pr="00F70135" w:rsidRDefault="00394405" w:rsidP="002D5497">
            <w:pPr>
              <w:jc w:val="center"/>
            </w:pPr>
            <w:r>
              <w:rPr>
                <w:lang w:val="en-US"/>
              </w:rPr>
              <w:t>8</w:t>
            </w:r>
            <w:r w:rsidR="0032244C">
              <w:t>,0</w:t>
            </w:r>
          </w:p>
        </w:tc>
        <w:tc>
          <w:tcPr>
            <w:tcW w:w="1259" w:type="dxa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8124C6" w:rsidRDefault="0035523A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32244C">
              <w:rPr>
                <w:sz w:val="24"/>
                <w:szCs w:val="24"/>
              </w:rPr>
              <w:t>0</w:t>
            </w:r>
          </w:p>
        </w:tc>
      </w:tr>
      <w:tr w:rsidR="0032244C" w:rsidRPr="008124C6" w:rsidTr="002D5497">
        <w:trPr>
          <w:cantSplit/>
          <w:trHeight w:val="555"/>
        </w:trPr>
        <w:tc>
          <w:tcPr>
            <w:tcW w:w="640" w:type="dxa"/>
            <w:vMerge w:val="restart"/>
          </w:tcPr>
          <w:p w:rsidR="0032244C" w:rsidRPr="008124C6" w:rsidRDefault="0032244C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124C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7" w:type="dxa"/>
            <w:vMerge w:val="restart"/>
          </w:tcPr>
          <w:p w:rsidR="0032244C" w:rsidRPr="00623C08" w:rsidRDefault="0032244C" w:rsidP="002D5497">
            <w:pPr>
              <w:pStyle w:val="12"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>Проведение районной военно-спортивной игры «Победа»</w:t>
            </w:r>
          </w:p>
        </w:tc>
        <w:tc>
          <w:tcPr>
            <w:tcW w:w="1557" w:type="dxa"/>
            <w:vMerge w:val="restart"/>
          </w:tcPr>
          <w:p w:rsidR="0032244C" w:rsidRPr="00623C08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  <w:p w:rsidR="0032244C" w:rsidRPr="00623C08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 xml:space="preserve">(апрель-май) </w:t>
            </w:r>
          </w:p>
        </w:tc>
        <w:tc>
          <w:tcPr>
            <w:tcW w:w="1503" w:type="dxa"/>
            <w:gridSpan w:val="2"/>
            <w:vMerge w:val="restart"/>
          </w:tcPr>
          <w:p w:rsidR="0032244C" w:rsidRPr="00623C08" w:rsidRDefault="0032244C" w:rsidP="002D5497">
            <w:pPr>
              <w:pStyle w:val="12"/>
              <w:ind w:left="-106"/>
              <w:jc w:val="center"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 xml:space="preserve">ОКМПиС; МУ МЦ </w:t>
            </w:r>
            <w:r w:rsidRPr="005D7AAA">
              <w:rPr>
                <w:sz w:val="22"/>
                <w:szCs w:val="22"/>
              </w:rPr>
              <w:t>«Содействие» ЯМР;</w:t>
            </w:r>
          </w:p>
        </w:tc>
        <w:tc>
          <w:tcPr>
            <w:tcW w:w="2300" w:type="dxa"/>
          </w:tcPr>
          <w:p w:rsidR="0032244C" w:rsidRPr="001E051D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54" w:type="dxa"/>
            <w:gridSpan w:val="2"/>
          </w:tcPr>
          <w:p w:rsidR="0032244C" w:rsidRPr="005D0390" w:rsidRDefault="0032244C" w:rsidP="002D5497">
            <w:pPr>
              <w:jc w:val="center"/>
            </w:pPr>
            <w:r>
              <w:t>31,0</w:t>
            </w:r>
          </w:p>
        </w:tc>
        <w:tc>
          <w:tcPr>
            <w:tcW w:w="1259" w:type="dxa"/>
          </w:tcPr>
          <w:p w:rsidR="0032244C" w:rsidRPr="008723F8" w:rsidRDefault="0032244C" w:rsidP="002D5497">
            <w:pPr>
              <w:jc w:val="center"/>
            </w:pPr>
            <w:r>
              <w:t>31,0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8723F8" w:rsidRDefault="0032244C" w:rsidP="002D5497">
            <w:pPr>
              <w:jc w:val="center"/>
            </w:pPr>
            <w:r>
              <w:t>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8723F8" w:rsidRDefault="0032244C" w:rsidP="002D5497">
            <w:pPr>
              <w:jc w:val="center"/>
            </w:pPr>
            <w:r>
              <w:t>-</w:t>
            </w:r>
          </w:p>
        </w:tc>
      </w:tr>
      <w:tr w:rsidR="0032244C" w:rsidRPr="008124C6" w:rsidTr="002D5497">
        <w:trPr>
          <w:cantSplit/>
          <w:trHeight w:val="555"/>
        </w:trPr>
        <w:tc>
          <w:tcPr>
            <w:tcW w:w="640" w:type="dxa"/>
            <w:vMerge/>
          </w:tcPr>
          <w:p w:rsidR="0032244C" w:rsidRDefault="0032244C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32244C" w:rsidRPr="00623C08" w:rsidRDefault="0032244C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32244C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</w:tcPr>
          <w:p w:rsidR="0032244C" w:rsidRPr="00623C08" w:rsidRDefault="0032244C" w:rsidP="002D5497">
            <w:pPr>
              <w:pStyle w:val="12"/>
              <w:ind w:left="-106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32244C" w:rsidRPr="001E051D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Pr="005D0390" w:rsidRDefault="0032244C" w:rsidP="0035523A">
            <w:pPr>
              <w:jc w:val="center"/>
            </w:pPr>
            <w:r>
              <w:rPr>
                <w:lang w:val="en-US"/>
              </w:rPr>
              <w:t>1</w:t>
            </w:r>
            <w:r w:rsidR="0035523A">
              <w:t>0</w:t>
            </w:r>
            <w:r>
              <w:t>,0</w:t>
            </w:r>
          </w:p>
        </w:tc>
        <w:tc>
          <w:tcPr>
            <w:tcW w:w="1259" w:type="dxa"/>
          </w:tcPr>
          <w:p w:rsidR="0032244C" w:rsidRPr="008723F8" w:rsidRDefault="0032244C" w:rsidP="002D549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8723F8" w:rsidRDefault="0032244C" w:rsidP="002D5497">
            <w:pPr>
              <w:jc w:val="center"/>
            </w:pPr>
            <w:r>
              <w:t>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8723F8" w:rsidRDefault="0032244C" w:rsidP="0035523A">
            <w:pPr>
              <w:jc w:val="center"/>
            </w:pPr>
            <w:r>
              <w:t>1</w:t>
            </w:r>
            <w:r w:rsidR="0035523A">
              <w:t>0</w:t>
            </w:r>
            <w:r>
              <w:t>,0</w:t>
            </w:r>
          </w:p>
        </w:tc>
      </w:tr>
      <w:tr w:rsidR="0032244C" w:rsidRPr="008124C6" w:rsidTr="002D5497">
        <w:trPr>
          <w:cantSplit/>
          <w:trHeight w:val="555"/>
        </w:trPr>
        <w:tc>
          <w:tcPr>
            <w:tcW w:w="640" w:type="dxa"/>
            <w:vMerge w:val="restart"/>
          </w:tcPr>
          <w:p w:rsidR="0032244C" w:rsidRDefault="0032244C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4147" w:type="dxa"/>
            <w:vMerge w:val="restart"/>
          </w:tcPr>
          <w:p w:rsidR="0032244C" w:rsidRPr="00623C08" w:rsidRDefault="0032244C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теллектуальной историко-краеведческой игры</w:t>
            </w:r>
          </w:p>
        </w:tc>
        <w:tc>
          <w:tcPr>
            <w:tcW w:w="1557" w:type="dxa"/>
            <w:vMerge w:val="restart"/>
          </w:tcPr>
          <w:p w:rsidR="0032244C" w:rsidRPr="00623C08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  <w:p w:rsidR="0032244C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>(апрель-май)</w:t>
            </w:r>
          </w:p>
        </w:tc>
        <w:tc>
          <w:tcPr>
            <w:tcW w:w="1503" w:type="dxa"/>
            <w:gridSpan w:val="2"/>
            <w:vMerge w:val="restart"/>
          </w:tcPr>
          <w:p w:rsidR="0032244C" w:rsidRPr="00623C08" w:rsidRDefault="0032244C" w:rsidP="002D5497">
            <w:pPr>
              <w:pStyle w:val="12"/>
              <w:ind w:left="-106"/>
              <w:jc w:val="center"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 xml:space="preserve">ОКМПиС; МУ МЦ </w:t>
            </w:r>
            <w:r w:rsidRPr="005D7AAA">
              <w:rPr>
                <w:sz w:val="22"/>
                <w:szCs w:val="22"/>
              </w:rPr>
              <w:t>«Содействие» ЯМР;</w:t>
            </w:r>
          </w:p>
        </w:tc>
        <w:tc>
          <w:tcPr>
            <w:tcW w:w="2300" w:type="dxa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54" w:type="dxa"/>
            <w:gridSpan w:val="2"/>
          </w:tcPr>
          <w:p w:rsidR="0032244C" w:rsidRDefault="0032244C" w:rsidP="002D5497">
            <w:pPr>
              <w:jc w:val="center"/>
            </w:pPr>
            <w:r>
              <w:t>10,7</w:t>
            </w:r>
          </w:p>
        </w:tc>
        <w:tc>
          <w:tcPr>
            <w:tcW w:w="1259" w:type="dxa"/>
          </w:tcPr>
          <w:p w:rsidR="0032244C" w:rsidRDefault="0032244C" w:rsidP="002D5497">
            <w:pPr>
              <w:jc w:val="center"/>
            </w:pPr>
            <w:r>
              <w:t>10,7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Default="0032244C" w:rsidP="002D5497">
            <w:pPr>
              <w:jc w:val="center"/>
            </w:pPr>
            <w:r>
              <w:t>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Default="0032244C" w:rsidP="002D5497">
            <w:pPr>
              <w:jc w:val="center"/>
            </w:pPr>
            <w:r>
              <w:t>-</w:t>
            </w:r>
          </w:p>
        </w:tc>
      </w:tr>
      <w:tr w:rsidR="0032244C" w:rsidRPr="008124C6" w:rsidTr="002D5497">
        <w:trPr>
          <w:cantSplit/>
          <w:trHeight w:val="555"/>
        </w:trPr>
        <w:tc>
          <w:tcPr>
            <w:tcW w:w="640" w:type="dxa"/>
            <w:vMerge/>
          </w:tcPr>
          <w:p w:rsidR="0032244C" w:rsidRDefault="0032244C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32244C" w:rsidRDefault="0032244C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32244C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</w:tcPr>
          <w:p w:rsidR="0032244C" w:rsidRPr="00623C08" w:rsidRDefault="0032244C" w:rsidP="002D5497">
            <w:pPr>
              <w:pStyle w:val="12"/>
              <w:ind w:left="-106"/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Default="0032244C" w:rsidP="0035523A">
            <w:pPr>
              <w:jc w:val="center"/>
            </w:pPr>
            <w:r>
              <w:t>1</w:t>
            </w:r>
            <w:r w:rsidR="0035523A">
              <w:t>6</w:t>
            </w:r>
            <w:r>
              <w:t>,0</w:t>
            </w:r>
          </w:p>
        </w:tc>
        <w:tc>
          <w:tcPr>
            <w:tcW w:w="1259" w:type="dxa"/>
          </w:tcPr>
          <w:p w:rsidR="0032244C" w:rsidRDefault="0032244C" w:rsidP="002D549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Default="0032244C" w:rsidP="002D5497">
            <w:pPr>
              <w:jc w:val="center"/>
            </w:pPr>
            <w:r>
              <w:t>8,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Default="0035523A" w:rsidP="002D5497">
            <w:pPr>
              <w:jc w:val="center"/>
            </w:pPr>
            <w:r>
              <w:t>8</w:t>
            </w:r>
            <w:r w:rsidR="0032244C">
              <w:t>,0</w:t>
            </w:r>
          </w:p>
        </w:tc>
      </w:tr>
      <w:tr w:rsidR="0032244C" w:rsidRPr="008124C6" w:rsidTr="002D5497">
        <w:trPr>
          <w:cantSplit/>
          <w:trHeight w:val="855"/>
        </w:trPr>
        <w:tc>
          <w:tcPr>
            <w:tcW w:w="640" w:type="dxa"/>
            <w:vMerge w:val="restart"/>
          </w:tcPr>
          <w:p w:rsidR="0032244C" w:rsidRPr="008124C6" w:rsidRDefault="0032244C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4147" w:type="dxa"/>
            <w:vMerge w:val="restart"/>
          </w:tcPr>
          <w:p w:rsidR="0032244C" w:rsidRPr="00623C08" w:rsidRDefault="0032244C" w:rsidP="002D5497">
            <w:pPr>
              <w:pStyle w:val="12"/>
              <w:widowControl/>
              <w:tabs>
                <w:tab w:val="left" w:pos="360"/>
              </w:tabs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 xml:space="preserve">Проведение торжественного вручения паспортов 14-летним гражданам «Мы граждане России» </w:t>
            </w:r>
          </w:p>
        </w:tc>
        <w:tc>
          <w:tcPr>
            <w:tcW w:w="1557" w:type="dxa"/>
            <w:vMerge w:val="restart"/>
          </w:tcPr>
          <w:p w:rsidR="0032244C" w:rsidRPr="00623C08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503" w:type="dxa"/>
            <w:gridSpan w:val="2"/>
            <w:vMerge w:val="restart"/>
          </w:tcPr>
          <w:p w:rsidR="0032244C" w:rsidRPr="00623C08" w:rsidRDefault="0032244C" w:rsidP="002D5497">
            <w:pPr>
              <w:pStyle w:val="210"/>
              <w:widowControl/>
              <w:ind w:left="-108" w:firstLine="0"/>
              <w:jc w:val="center"/>
              <w:rPr>
                <w:szCs w:val="24"/>
              </w:rPr>
            </w:pPr>
            <w:r w:rsidRPr="00623C08">
              <w:rPr>
                <w:szCs w:val="24"/>
              </w:rPr>
              <w:t xml:space="preserve">ОКМПиС; МУК РКМЦ ЯМР; </w:t>
            </w:r>
          </w:p>
          <w:p w:rsidR="0032244C" w:rsidRPr="00623C08" w:rsidRDefault="0032244C" w:rsidP="002D5497">
            <w:pPr>
              <w:pStyle w:val="210"/>
              <w:widowControl/>
              <w:ind w:left="-108" w:firstLine="0"/>
              <w:jc w:val="center"/>
              <w:rPr>
                <w:szCs w:val="24"/>
              </w:rPr>
            </w:pPr>
            <w:r w:rsidRPr="00623C08">
              <w:rPr>
                <w:szCs w:val="24"/>
              </w:rPr>
              <w:t xml:space="preserve">МУ МЦ </w:t>
            </w:r>
            <w:r w:rsidRPr="005D7AAA">
              <w:rPr>
                <w:sz w:val="22"/>
                <w:szCs w:val="22"/>
              </w:rPr>
              <w:t xml:space="preserve">«Содействие» ЯМР </w:t>
            </w:r>
          </w:p>
        </w:tc>
        <w:tc>
          <w:tcPr>
            <w:tcW w:w="2300" w:type="dxa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54" w:type="dxa"/>
            <w:gridSpan w:val="2"/>
          </w:tcPr>
          <w:p w:rsidR="0032244C" w:rsidRPr="00B61CDB" w:rsidRDefault="0032244C" w:rsidP="002D5497">
            <w:pPr>
              <w:jc w:val="center"/>
            </w:pPr>
            <w:r>
              <w:t>8,3</w:t>
            </w:r>
          </w:p>
        </w:tc>
        <w:tc>
          <w:tcPr>
            <w:tcW w:w="1259" w:type="dxa"/>
          </w:tcPr>
          <w:p w:rsidR="0032244C" w:rsidRPr="005D0390" w:rsidRDefault="0032244C" w:rsidP="002D5497">
            <w:pPr>
              <w:jc w:val="center"/>
            </w:pPr>
            <w:r>
              <w:t>8,3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5D0390" w:rsidRDefault="0032244C" w:rsidP="002D5497">
            <w:pPr>
              <w:jc w:val="center"/>
            </w:pPr>
            <w:r>
              <w:t>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8723F8" w:rsidRDefault="0032244C" w:rsidP="002D5497">
            <w:pPr>
              <w:jc w:val="center"/>
            </w:pPr>
            <w:r>
              <w:t>-</w:t>
            </w:r>
          </w:p>
        </w:tc>
      </w:tr>
      <w:tr w:rsidR="0032244C" w:rsidRPr="008124C6" w:rsidTr="002D5497">
        <w:trPr>
          <w:cantSplit/>
          <w:trHeight w:val="835"/>
        </w:trPr>
        <w:tc>
          <w:tcPr>
            <w:tcW w:w="640" w:type="dxa"/>
            <w:vMerge/>
          </w:tcPr>
          <w:p w:rsidR="0032244C" w:rsidRDefault="0032244C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32244C" w:rsidRPr="00623C08" w:rsidRDefault="0032244C" w:rsidP="002D5497">
            <w:pPr>
              <w:pStyle w:val="12"/>
              <w:widowControl/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32244C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</w:tcPr>
          <w:p w:rsidR="0032244C" w:rsidRPr="00623C08" w:rsidRDefault="0032244C" w:rsidP="002D5497">
            <w:pPr>
              <w:pStyle w:val="210"/>
              <w:widowControl/>
              <w:ind w:left="-108" w:firstLine="0"/>
              <w:jc w:val="center"/>
              <w:rPr>
                <w:szCs w:val="24"/>
              </w:rPr>
            </w:pPr>
          </w:p>
        </w:tc>
        <w:tc>
          <w:tcPr>
            <w:tcW w:w="2300" w:type="dxa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Pr="00B61CDB" w:rsidRDefault="0035523A" w:rsidP="002D5497">
            <w:pPr>
              <w:jc w:val="center"/>
            </w:pPr>
            <w:r>
              <w:t>9,</w:t>
            </w:r>
            <w:r w:rsidR="0032244C">
              <w:t>0</w:t>
            </w:r>
          </w:p>
        </w:tc>
        <w:tc>
          <w:tcPr>
            <w:tcW w:w="1259" w:type="dxa"/>
          </w:tcPr>
          <w:p w:rsidR="0032244C" w:rsidRPr="005D0390" w:rsidRDefault="0032244C" w:rsidP="002D549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5D0390" w:rsidRDefault="0032244C" w:rsidP="002D5497">
            <w:pPr>
              <w:jc w:val="center"/>
            </w:pPr>
            <w:r>
              <w:t>3,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8723F8" w:rsidRDefault="0032244C" w:rsidP="002D5497">
            <w:r>
              <w:t xml:space="preserve">      </w:t>
            </w:r>
            <w:r w:rsidR="0035523A">
              <w:t>6</w:t>
            </w:r>
            <w:r>
              <w:t>,0</w:t>
            </w:r>
          </w:p>
        </w:tc>
      </w:tr>
      <w:tr w:rsidR="0032244C" w:rsidRPr="008124C6" w:rsidTr="002D5497">
        <w:trPr>
          <w:cantSplit/>
          <w:trHeight w:val="555"/>
        </w:trPr>
        <w:tc>
          <w:tcPr>
            <w:tcW w:w="640" w:type="dxa"/>
            <w:vMerge w:val="restart"/>
          </w:tcPr>
          <w:p w:rsidR="0032244C" w:rsidRPr="008124C6" w:rsidRDefault="0032244C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124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4147" w:type="dxa"/>
            <w:vMerge w:val="restart"/>
          </w:tcPr>
          <w:p w:rsidR="0032244C" w:rsidRPr="00623C08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>Оказание содействия участию представителей ЯМР в мероприятиях областного, регионального, всероссийского значения</w:t>
            </w:r>
          </w:p>
        </w:tc>
        <w:tc>
          <w:tcPr>
            <w:tcW w:w="1557" w:type="dxa"/>
            <w:vMerge w:val="restart"/>
          </w:tcPr>
          <w:p w:rsidR="0032244C" w:rsidRPr="00623C08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1503" w:type="dxa"/>
            <w:gridSpan w:val="2"/>
            <w:vMerge w:val="restart"/>
          </w:tcPr>
          <w:p w:rsidR="0032244C" w:rsidRPr="00623C08" w:rsidRDefault="0032244C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 w:rsidRPr="00623C08">
              <w:rPr>
                <w:szCs w:val="24"/>
              </w:rPr>
              <w:t>ОКМПиС</w:t>
            </w:r>
          </w:p>
        </w:tc>
        <w:tc>
          <w:tcPr>
            <w:tcW w:w="2300" w:type="dxa"/>
          </w:tcPr>
          <w:p w:rsidR="0032244C" w:rsidRPr="001E051D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54" w:type="dxa"/>
            <w:gridSpan w:val="2"/>
          </w:tcPr>
          <w:p w:rsidR="0032244C" w:rsidRPr="00B61CDB" w:rsidRDefault="0032244C" w:rsidP="002D5497">
            <w:pPr>
              <w:jc w:val="center"/>
            </w:pPr>
            <w:r>
              <w:t>-</w:t>
            </w:r>
          </w:p>
        </w:tc>
        <w:tc>
          <w:tcPr>
            <w:tcW w:w="1259" w:type="dxa"/>
          </w:tcPr>
          <w:p w:rsidR="0032244C" w:rsidRPr="008723F8" w:rsidRDefault="0032244C" w:rsidP="002D5497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8723F8" w:rsidRDefault="0032244C" w:rsidP="002D5497">
            <w:pPr>
              <w:jc w:val="center"/>
            </w:pPr>
            <w:r>
              <w:t>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8723F8" w:rsidRDefault="0032244C" w:rsidP="002D5497">
            <w:pPr>
              <w:jc w:val="center"/>
            </w:pPr>
            <w:r>
              <w:t>-</w:t>
            </w:r>
          </w:p>
        </w:tc>
      </w:tr>
      <w:tr w:rsidR="0032244C" w:rsidRPr="008124C6" w:rsidTr="002D5497">
        <w:trPr>
          <w:cantSplit/>
          <w:trHeight w:val="555"/>
        </w:trPr>
        <w:tc>
          <w:tcPr>
            <w:tcW w:w="640" w:type="dxa"/>
            <w:vMerge/>
          </w:tcPr>
          <w:p w:rsidR="0032244C" w:rsidRDefault="0032244C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32244C" w:rsidRPr="00623C08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32244C" w:rsidRDefault="0032244C" w:rsidP="002D5497">
            <w:pPr>
              <w:pStyle w:val="12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Merge/>
          </w:tcPr>
          <w:p w:rsidR="0032244C" w:rsidRPr="00623C08" w:rsidRDefault="0032244C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2300" w:type="dxa"/>
          </w:tcPr>
          <w:p w:rsidR="0032244C" w:rsidRPr="001E051D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Pr="00B61CDB" w:rsidRDefault="0032244C" w:rsidP="0035523A">
            <w:pPr>
              <w:jc w:val="center"/>
            </w:pPr>
            <w:r>
              <w:t>1</w:t>
            </w:r>
            <w:r w:rsidR="0035523A">
              <w:t>1</w:t>
            </w:r>
            <w:r>
              <w:t>,0</w:t>
            </w:r>
          </w:p>
        </w:tc>
        <w:tc>
          <w:tcPr>
            <w:tcW w:w="1259" w:type="dxa"/>
          </w:tcPr>
          <w:p w:rsidR="0032244C" w:rsidRPr="008723F8" w:rsidRDefault="0032244C" w:rsidP="002D5497">
            <w:pPr>
              <w:jc w:val="center"/>
            </w:pPr>
            <w:r>
              <w:t>3,0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8723F8" w:rsidRDefault="0032244C" w:rsidP="002D5497">
            <w:pPr>
              <w:jc w:val="center"/>
            </w:pPr>
            <w:r>
              <w:t>3,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8723F8" w:rsidRDefault="0035523A" w:rsidP="002D5497">
            <w:pPr>
              <w:jc w:val="center"/>
            </w:pPr>
            <w:r>
              <w:t>5</w:t>
            </w:r>
            <w:r w:rsidR="0032244C">
              <w:t>,0</w:t>
            </w:r>
          </w:p>
        </w:tc>
      </w:tr>
      <w:tr w:rsidR="0032244C" w:rsidRPr="008124C6" w:rsidTr="002D5497">
        <w:trPr>
          <w:cantSplit/>
          <w:trHeight w:val="804"/>
        </w:trPr>
        <w:tc>
          <w:tcPr>
            <w:tcW w:w="640" w:type="dxa"/>
          </w:tcPr>
          <w:p w:rsidR="0032244C" w:rsidRPr="00623C08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23C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4147" w:type="dxa"/>
          </w:tcPr>
          <w:p w:rsidR="0032244C" w:rsidRPr="00623C08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>Реализация издательской деятельности в рамках программ патриотического воспитания</w:t>
            </w:r>
          </w:p>
          <w:p w:rsidR="0032244C" w:rsidRPr="00623C08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32244C" w:rsidRPr="00623C08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503" w:type="dxa"/>
            <w:gridSpan w:val="2"/>
          </w:tcPr>
          <w:p w:rsidR="0032244C" w:rsidRPr="00623C08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>ОКМПиС; МУК РКМЦ ЯМР</w:t>
            </w:r>
          </w:p>
        </w:tc>
        <w:tc>
          <w:tcPr>
            <w:tcW w:w="2300" w:type="dxa"/>
          </w:tcPr>
          <w:p w:rsidR="0032244C" w:rsidRPr="001E051D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Pr="00F70135" w:rsidRDefault="00ED18E2" w:rsidP="002D5497">
            <w:pPr>
              <w:jc w:val="center"/>
            </w:pPr>
            <w:r>
              <w:t>15,</w:t>
            </w:r>
            <w:r w:rsidR="00192E56">
              <w:t>0</w:t>
            </w:r>
          </w:p>
        </w:tc>
        <w:tc>
          <w:tcPr>
            <w:tcW w:w="1259" w:type="dxa"/>
          </w:tcPr>
          <w:p w:rsidR="0032244C" w:rsidRPr="00623C08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623C08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623C08" w:rsidRDefault="00ED18E2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92E56">
              <w:rPr>
                <w:sz w:val="24"/>
                <w:szCs w:val="24"/>
              </w:rPr>
              <w:t>,0</w:t>
            </w:r>
          </w:p>
        </w:tc>
      </w:tr>
      <w:tr w:rsidR="0032244C" w:rsidRPr="008124C6" w:rsidTr="002D5497">
        <w:trPr>
          <w:cantSplit/>
          <w:trHeight w:val="804"/>
        </w:trPr>
        <w:tc>
          <w:tcPr>
            <w:tcW w:w="640" w:type="dxa"/>
          </w:tcPr>
          <w:p w:rsidR="0032244C" w:rsidRDefault="0032244C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4147" w:type="dxa"/>
          </w:tcPr>
          <w:p w:rsidR="0032244C" w:rsidRPr="00FA3F0F" w:rsidRDefault="0032244C" w:rsidP="002D5497">
            <w:pPr>
              <w:pStyle w:val="12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 xml:space="preserve">Проведение массовых гражданско-патриотических акций </w:t>
            </w:r>
          </w:p>
        </w:tc>
        <w:tc>
          <w:tcPr>
            <w:tcW w:w="1557" w:type="dxa"/>
          </w:tcPr>
          <w:p w:rsidR="0032244C" w:rsidRPr="00FA3F0F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>2015-2017</w:t>
            </w:r>
          </w:p>
        </w:tc>
        <w:tc>
          <w:tcPr>
            <w:tcW w:w="1503" w:type="dxa"/>
            <w:gridSpan w:val="2"/>
          </w:tcPr>
          <w:p w:rsidR="0032244C" w:rsidRPr="00FA3F0F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>ОКМПиС;</w:t>
            </w:r>
          </w:p>
          <w:p w:rsidR="0032244C" w:rsidRPr="00FA3F0F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>УО</w:t>
            </w:r>
          </w:p>
        </w:tc>
        <w:tc>
          <w:tcPr>
            <w:tcW w:w="2300" w:type="dxa"/>
          </w:tcPr>
          <w:p w:rsidR="0032244C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54" w:type="dxa"/>
            <w:gridSpan w:val="2"/>
          </w:tcPr>
          <w:p w:rsidR="0032244C" w:rsidRPr="00897D11" w:rsidRDefault="0032244C" w:rsidP="002D5497">
            <w:pPr>
              <w:jc w:val="center"/>
            </w:pPr>
            <w:r>
              <w:t>10,0</w:t>
            </w:r>
          </w:p>
        </w:tc>
        <w:tc>
          <w:tcPr>
            <w:tcW w:w="1259" w:type="dxa"/>
          </w:tcPr>
          <w:p w:rsidR="0032244C" w:rsidRPr="00897D11" w:rsidRDefault="0032244C" w:rsidP="002D54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897D11" w:rsidRDefault="0032244C" w:rsidP="002D54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897D11" w:rsidRDefault="0032244C" w:rsidP="002D5497">
            <w:pPr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>,0</w:t>
            </w:r>
          </w:p>
        </w:tc>
      </w:tr>
      <w:tr w:rsidR="0032244C" w:rsidRPr="008124C6" w:rsidTr="002D5497">
        <w:trPr>
          <w:gridAfter w:val="1"/>
          <w:wAfter w:w="13" w:type="dxa"/>
          <w:cantSplit/>
          <w:trHeight w:val="371"/>
        </w:trPr>
        <w:tc>
          <w:tcPr>
            <w:tcW w:w="7847" w:type="dxa"/>
            <w:gridSpan w:val="5"/>
          </w:tcPr>
          <w:p w:rsidR="0032244C" w:rsidRPr="00FB6535" w:rsidRDefault="0032244C" w:rsidP="002D5497">
            <w:pPr>
              <w:pStyle w:val="af6"/>
              <w:jc w:val="left"/>
              <w:rPr>
                <w:rFonts w:ascii="Times New Roman" w:hAnsi="Times New Roman"/>
                <w:b/>
                <w:i/>
              </w:rPr>
            </w:pPr>
            <w:r w:rsidRPr="00FB6535">
              <w:rPr>
                <w:rFonts w:ascii="Times New Roman" w:hAnsi="Times New Roman"/>
                <w:b/>
                <w:i/>
              </w:rPr>
              <w:t xml:space="preserve">Итого по задаче </w:t>
            </w:r>
            <w:r>
              <w:rPr>
                <w:rFonts w:ascii="Times New Roman" w:hAnsi="Times New Roman"/>
                <w:b/>
                <w:i/>
              </w:rPr>
              <w:t>1,</w:t>
            </w:r>
          </w:p>
          <w:p w:rsidR="0032244C" w:rsidRPr="00FB6535" w:rsidRDefault="0032244C" w:rsidP="002D5497">
            <w:pPr>
              <w:pStyle w:val="af6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300" w:type="dxa"/>
          </w:tcPr>
          <w:p w:rsidR="0032244C" w:rsidRPr="00FB6535" w:rsidRDefault="0032244C" w:rsidP="002D5497">
            <w:pPr>
              <w:pStyle w:val="210"/>
              <w:widowControl/>
              <w:ind w:firstLine="0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42" w:type="dxa"/>
          </w:tcPr>
          <w:p w:rsidR="0032244C" w:rsidRPr="00E739D8" w:rsidRDefault="00D14AAA" w:rsidP="002D5497">
            <w:pPr>
              <w:pStyle w:val="210"/>
              <w:ind w:firstLine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436,6</w:t>
            </w:r>
          </w:p>
        </w:tc>
        <w:tc>
          <w:tcPr>
            <w:tcW w:w="1277" w:type="dxa"/>
            <w:gridSpan w:val="3"/>
          </w:tcPr>
          <w:p w:rsidR="0032244C" w:rsidRPr="005D7AAA" w:rsidRDefault="0032244C" w:rsidP="002D5497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29,0</w:t>
            </w:r>
          </w:p>
        </w:tc>
        <w:tc>
          <w:tcPr>
            <w:tcW w:w="1062" w:type="dxa"/>
            <w:shd w:val="clear" w:color="auto" w:fill="auto"/>
          </w:tcPr>
          <w:p w:rsidR="0032244C" w:rsidRPr="00E739D8" w:rsidRDefault="0032244C" w:rsidP="002D5497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8,1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32244C" w:rsidRPr="00E739D8" w:rsidRDefault="009B0587" w:rsidP="00D14AAA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99</w:t>
            </w:r>
            <w:r w:rsidR="0032244C">
              <w:rPr>
                <w:b/>
                <w:i/>
                <w:sz w:val="24"/>
                <w:szCs w:val="24"/>
              </w:rPr>
              <w:t>,</w:t>
            </w:r>
            <w:r w:rsidR="00D14AAA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32244C" w:rsidRPr="008124C6" w:rsidTr="002D5497">
        <w:trPr>
          <w:gridAfter w:val="1"/>
          <w:wAfter w:w="13" w:type="dxa"/>
          <w:cantSplit/>
          <w:trHeight w:val="337"/>
        </w:trPr>
        <w:tc>
          <w:tcPr>
            <w:tcW w:w="7847" w:type="dxa"/>
            <w:gridSpan w:val="5"/>
          </w:tcPr>
          <w:p w:rsidR="0032244C" w:rsidRPr="00FB6535" w:rsidRDefault="0032244C" w:rsidP="002D5497">
            <w:pPr>
              <w:pStyle w:val="af6"/>
              <w:jc w:val="left"/>
              <w:rPr>
                <w:rFonts w:ascii="Times New Roman" w:hAnsi="Times New Roman"/>
                <w:b/>
                <w:i/>
              </w:rPr>
            </w:pPr>
            <w:r w:rsidRPr="00FB6535">
              <w:rPr>
                <w:rFonts w:ascii="Times New Roman" w:hAnsi="Times New Roman"/>
                <w:b/>
                <w:i/>
              </w:rPr>
              <w:t>в том числе:</w:t>
            </w:r>
          </w:p>
          <w:p w:rsidR="0032244C" w:rsidRPr="00FB6535" w:rsidRDefault="0032244C" w:rsidP="002D5497">
            <w:pPr>
              <w:pStyle w:val="af6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300" w:type="dxa"/>
          </w:tcPr>
          <w:p w:rsidR="0032244C" w:rsidRPr="00FB6535" w:rsidRDefault="0032244C" w:rsidP="002D5497">
            <w:pPr>
              <w:pStyle w:val="210"/>
              <w:widowControl/>
              <w:ind w:firstLine="0"/>
              <w:jc w:val="right"/>
              <w:rPr>
                <w:i/>
                <w:szCs w:val="24"/>
              </w:rPr>
            </w:pPr>
          </w:p>
        </w:tc>
        <w:tc>
          <w:tcPr>
            <w:tcW w:w="1442" w:type="dxa"/>
          </w:tcPr>
          <w:p w:rsidR="0032244C" w:rsidRPr="00FB6535" w:rsidRDefault="0032244C" w:rsidP="002D5497">
            <w:pPr>
              <w:pStyle w:val="210"/>
              <w:widowControl/>
              <w:ind w:firstLine="0"/>
              <w:jc w:val="right"/>
              <w:rPr>
                <w:i/>
                <w:szCs w:val="24"/>
              </w:rPr>
            </w:pPr>
          </w:p>
        </w:tc>
        <w:tc>
          <w:tcPr>
            <w:tcW w:w="1277" w:type="dxa"/>
            <w:gridSpan w:val="3"/>
          </w:tcPr>
          <w:p w:rsidR="0032244C" w:rsidRPr="00FB6535" w:rsidRDefault="0032244C" w:rsidP="002D5497">
            <w:pPr>
              <w:pStyle w:val="210"/>
              <w:rPr>
                <w:b/>
                <w:i/>
              </w:rPr>
            </w:pPr>
          </w:p>
        </w:tc>
        <w:tc>
          <w:tcPr>
            <w:tcW w:w="1062" w:type="dxa"/>
            <w:shd w:val="clear" w:color="auto" w:fill="auto"/>
          </w:tcPr>
          <w:p w:rsidR="0032244C" w:rsidRPr="00FB6535" w:rsidRDefault="0032244C" w:rsidP="002D5497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32244C" w:rsidRPr="00FB6535" w:rsidRDefault="0032244C" w:rsidP="002D5497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2244C" w:rsidRPr="008124C6" w:rsidTr="002D5497">
        <w:trPr>
          <w:gridAfter w:val="1"/>
          <w:wAfter w:w="13" w:type="dxa"/>
          <w:cantSplit/>
          <w:trHeight w:val="317"/>
        </w:trPr>
        <w:tc>
          <w:tcPr>
            <w:tcW w:w="7847" w:type="dxa"/>
            <w:gridSpan w:val="5"/>
          </w:tcPr>
          <w:p w:rsidR="0032244C" w:rsidRPr="00FB6535" w:rsidRDefault="0032244C" w:rsidP="002D5497">
            <w:pPr>
              <w:rPr>
                <w:b/>
                <w:i/>
              </w:rPr>
            </w:pPr>
            <w:r w:rsidRPr="00FB6535">
              <w:rPr>
                <w:b/>
                <w:i/>
              </w:rPr>
              <w:t>-областной бюджет</w:t>
            </w:r>
          </w:p>
          <w:p w:rsidR="0032244C" w:rsidRPr="00FB6535" w:rsidRDefault="0032244C" w:rsidP="002D5497">
            <w:pPr>
              <w:pStyle w:val="af6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300" w:type="dxa"/>
          </w:tcPr>
          <w:p w:rsidR="0032244C" w:rsidRPr="00FB6535" w:rsidRDefault="0032244C" w:rsidP="002D5497">
            <w:pPr>
              <w:pStyle w:val="210"/>
              <w:widowControl/>
              <w:ind w:firstLine="0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42" w:type="dxa"/>
          </w:tcPr>
          <w:p w:rsidR="0032244C" w:rsidRPr="00E739D8" w:rsidRDefault="00D14AAA" w:rsidP="00D14AAA">
            <w:pPr>
              <w:pStyle w:val="210"/>
              <w:ind w:firstLine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51</w:t>
            </w:r>
            <w:r w:rsidR="0032244C">
              <w:rPr>
                <w:b/>
                <w:i/>
                <w:szCs w:val="24"/>
              </w:rPr>
              <w:t>,</w:t>
            </w:r>
            <w:r>
              <w:rPr>
                <w:b/>
                <w:i/>
                <w:szCs w:val="24"/>
              </w:rPr>
              <w:t>6</w:t>
            </w:r>
          </w:p>
        </w:tc>
        <w:tc>
          <w:tcPr>
            <w:tcW w:w="1277" w:type="dxa"/>
            <w:gridSpan w:val="3"/>
          </w:tcPr>
          <w:p w:rsidR="0032244C" w:rsidRPr="00E739D8" w:rsidRDefault="0032244C" w:rsidP="002D5497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0,0</w:t>
            </w:r>
          </w:p>
        </w:tc>
        <w:tc>
          <w:tcPr>
            <w:tcW w:w="1062" w:type="dxa"/>
            <w:shd w:val="clear" w:color="auto" w:fill="auto"/>
          </w:tcPr>
          <w:p w:rsidR="0032244C" w:rsidRPr="00E739D8" w:rsidRDefault="0032244C" w:rsidP="002D5497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9,1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32244C" w:rsidRPr="00E739D8" w:rsidRDefault="009B0587" w:rsidP="002D5497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2,</w:t>
            </w:r>
            <w:r w:rsidR="00D14AA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32244C" w:rsidRPr="008124C6" w:rsidTr="002D5497">
        <w:trPr>
          <w:gridAfter w:val="1"/>
          <w:wAfter w:w="13" w:type="dxa"/>
          <w:cantSplit/>
          <w:trHeight w:val="70"/>
        </w:trPr>
        <w:tc>
          <w:tcPr>
            <w:tcW w:w="7847" w:type="dxa"/>
            <w:gridSpan w:val="5"/>
            <w:tcBorders>
              <w:bottom w:val="single" w:sz="4" w:space="0" w:color="auto"/>
            </w:tcBorders>
          </w:tcPr>
          <w:p w:rsidR="0032244C" w:rsidRDefault="0032244C" w:rsidP="002D5497">
            <w:pPr>
              <w:rPr>
                <w:b/>
                <w:i/>
              </w:rPr>
            </w:pPr>
            <w:r w:rsidRPr="00FB6535">
              <w:rPr>
                <w:b/>
                <w:i/>
              </w:rPr>
              <w:t>- местный бюджет</w:t>
            </w:r>
          </w:p>
          <w:p w:rsidR="0032244C" w:rsidRPr="00FB6535" w:rsidRDefault="0032244C" w:rsidP="002D5497">
            <w:pPr>
              <w:rPr>
                <w:b/>
                <w:i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32244C" w:rsidRPr="00FB6535" w:rsidRDefault="0032244C" w:rsidP="002D5497">
            <w:pPr>
              <w:pStyle w:val="210"/>
              <w:widowControl/>
              <w:ind w:firstLine="0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32244C" w:rsidRPr="00E739D8" w:rsidRDefault="007832BB" w:rsidP="002D5497">
            <w:pPr>
              <w:pStyle w:val="210"/>
              <w:ind w:firstLine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85,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32244C" w:rsidRPr="00621219" w:rsidRDefault="0032244C" w:rsidP="002D5497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9,0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</w:tcPr>
          <w:p w:rsidR="0032244C" w:rsidRPr="00E739D8" w:rsidRDefault="0032244C" w:rsidP="002D5497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9,0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244C" w:rsidRPr="00E739D8" w:rsidRDefault="00ED18E2" w:rsidP="002D5497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7</w:t>
            </w:r>
            <w:r w:rsidR="0032244C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32244C" w:rsidRPr="008124C6" w:rsidTr="002D5497">
        <w:trPr>
          <w:gridAfter w:val="1"/>
          <w:wAfter w:w="13" w:type="dxa"/>
          <w:cantSplit/>
          <w:trHeight w:val="328"/>
        </w:trPr>
        <w:tc>
          <w:tcPr>
            <w:tcW w:w="15187" w:type="dxa"/>
            <w:gridSpan w:val="13"/>
          </w:tcPr>
          <w:p w:rsidR="0032244C" w:rsidRPr="00BD4EFE" w:rsidRDefault="0032244C" w:rsidP="002D5497">
            <w:pPr>
              <w:pStyle w:val="12"/>
              <w:jc w:val="both"/>
              <w:rPr>
                <w:color w:val="000000"/>
                <w:sz w:val="28"/>
                <w:szCs w:val="28"/>
              </w:rPr>
            </w:pPr>
            <w:r w:rsidRPr="00BD4EFE">
              <w:rPr>
                <w:b/>
                <w:i/>
                <w:color w:val="000000"/>
                <w:sz w:val="28"/>
                <w:szCs w:val="28"/>
              </w:rPr>
              <w:t xml:space="preserve">Задача </w:t>
            </w:r>
            <w:r>
              <w:rPr>
                <w:b/>
                <w:i/>
                <w:color w:val="000000"/>
                <w:sz w:val="28"/>
                <w:szCs w:val="28"/>
              </w:rPr>
              <w:t>2.</w:t>
            </w:r>
            <w:r w:rsidRPr="008723F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методическое обеспечение </w:t>
            </w:r>
            <w:r w:rsidRPr="003E5103">
              <w:rPr>
                <w:b/>
                <w:i/>
                <w:color w:val="000000"/>
                <w:sz w:val="28"/>
                <w:szCs w:val="28"/>
              </w:rPr>
              <w:t xml:space="preserve">организации работы в  сфере патриотического воспитания и  </w:t>
            </w:r>
            <w:r>
              <w:rPr>
                <w:b/>
                <w:i/>
                <w:color w:val="000000"/>
                <w:sz w:val="28"/>
                <w:szCs w:val="28"/>
              </w:rPr>
              <w:t>внедрение современных форм, методов и средств воспитательной работы</w:t>
            </w:r>
          </w:p>
        </w:tc>
      </w:tr>
      <w:tr w:rsidR="0032244C" w:rsidRPr="008124C6" w:rsidTr="002D5497">
        <w:trPr>
          <w:cantSplit/>
          <w:trHeight w:val="70"/>
        </w:trPr>
        <w:tc>
          <w:tcPr>
            <w:tcW w:w="640" w:type="dxa"/>
          </w:tcPr>
          <w:p w:rsidR="0032244C" w:rsidRPr="00623C08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147" w:type="dxa"/>
          </w:tcPr>
          <w:p w:rsidR="0032244C" w:rsidRPr="00623C08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>Организация исследований по вопросам Патриотического воспитания граждан Ярославского муниципального района</w:t>
            </w:r>
          </w:p>
        </w:tc>
        <w:tc>
          <w:tcPr>
            <w:tcW w:w="1619" w:type="dxa"/>
            <w:gridSpan w:val="2"/>
          </w:tcPr>
          <w:p w:rsidR="0032244C" w:rsidRPr="00623C08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  <w:r w:rsidRPr="00623C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</w:tcPr>
          <w:p w:rsidR="0032244C" w:rsidRPr="00623C08" w:rsidRDefault="0032244C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 w:rsidRPr="00623C08">
              <w:rPr>
                <w:szCs w:val="24"/>
              </w:rPr>
              <w:t>ОКМПиС; МУК РКМЦ ЯМР</w:t>
            </w:r>
          </w:p>
        </w:tc>
        <w:tc>
          <w:tcPr>
            <w:tcW w:w="2300" w:type="dxa"/>
          </w:tcPr>
          <w:p w:rsidR="0032244C" w:rsidRPr="001E051D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</w:tcPr>
          <w:p w:rsidR="0032244C" w:rsidRPr="008723F8" w:rsidRDefault="0032244C" w:rsidP="002D5497">
            <w:pPr>
              <w:jc w:val="center"/>
            </w:pPr>
          </w:p>
        </w:tc>
        <w:tc>
          <w:tcPr>
            <w:tcW w:w="1259" w:type="dxa"/>
          </w:tcPr>
          <w:p w:rsidR="0032244C" w:rsidRPr="00623C08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623C08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623C08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32244C" w:rsidRPr="008124C6" w:rsidTr="002D5497">
        <w:trPr>
          <w:cantSplit/>
        </w:trPr>
        <w:tc>
          <w:tcPr>
            <w:tcW w:w="640" w:type="dxa"/>
          </w:tcPr>
          <w:p w:rsidR="0032244C" w:rsidRPr="00623C08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23C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7" w:type="dxa"/>
          </w:tcPr>
          <w:p w:rsidR="0032244C" w:rsidRPr="00623C08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>Подготовка и обучение специалистов и активистов  в сфере патриотического воспитания</w:t>
            </w:r>
          </w:p>
        </w:tc>
        <w:tc>
          <w:tcPr>
            <w:tcW w:w="1619" w:type="dxa"/>
            <w:gridSpan w:val="2"/>
          </w:tcPr>
          <w:p w:rsidR="0032244C" w:rsidRPr="00623C08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441" w:type="dxa"/>
          </w:tcPr>
          <w:p w:rsidR="0032244C" w:rsidRPr="00623C08" w:rsidRDefault="0032244C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 w:rsidRPr="00623C08">
              <w:rPr>
                <w:szCs w:val="24"/>
              </w:rPr>
              <w:t>ОКМПиС</w:t>
            </w:r>
          </w:p>
        </w:tc>
        <w:tc>
          <w:tcPr>
            <w:tcW w:w="2300" w:type="dxa"/>
          </w:tcPr>
          <w:p w:rsidR="0032244C" w:rsidRPr="00D809DA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</w:tcPr>
          <w:p w:rsidR="0032244C" w:rsidRPr="007221B5" w:rsidRDefault="0032244C" w:rsidP="002D5497">
            <w:pPr>
              <w:jc w:val="center"/>
              <w:rPr>
                <w:lang w:val="en-US"/>
              </w:rPr>
            </w:pPr>
          </w:p>
        </w:tc>
        <w:tc>
          <w:tcPr>
            <w:tcW w:w="1259" w:type="dxa"/>
          </w:tcPr>
          <w:p w:rsidR="0032244C" w:rsidRPr="00623C08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623C08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623C08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32244C" w:rsidRPr="008124C6" w:rsidTr="002D5497">
        <w:trPr>
          <w:cantSplit/>
          <w:trHeight w:val="926"/>
        </w:trPr>
        <w:tc>
          <w:tcPr>
            <w:tcW w:w="640" w:type="dxa"/>
          </w:tcPr>
          <w:p w:rsidR="0032244C" w:rsidRPr="00623C08" w:rsidRDefault="0032244C" w:rsidP="002D5497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23C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7" w:type="dxa"/>
          </w:tcPr>
          <w:p w:rsidR="0032244C" w:rsidRPr="00623C08" w:rsidRDefault="0032244C" w:rsidP="002D5497">
            <w:pPr>
              <w:pStyle w:val="13"/>
              <w:tabs>
                <w:tab w:val="left" w:pos="360"/>
              </w:tabs>
              <w:rPr>
                <w:sz w:val="24"/>
                <w:szCs w:val="24"/>
              </w:rPr>
            </w:pPr>
            <w:r w:rsidRPr="00623C08">
              <w:rPr>
                <w:sz w:val="24"/>
                <w:szCs w:val="24"/>
              </w:rPr>
              <w:t xml:space="preserve">Подготовка методических материалов по патриотическому воспитанию </w:t>
            </w:r>
          </w:p>
        </w:tc>
        <w:tc>
          <w:tcPr>
            <w:tcW w:w="1619" w:type="dxa"/>
            <w:gridSpan w:val="2"/>
          </w:tcPr>
          <w:p w:rsidR="0032244C" w:rsidRPr="00623C08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1441" w:type="dxa"/>
          </w:tcPr>
          <w:p w:rsidR="0032244C" w:rsidRPr="00623C08" w:rsidRDefault="0032244C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 w:rsidRPr="00623C08">
              <w:rPr>
                <w:szCs w:val="24"/>
              </w:rPr>
              <w:t>ОКМПиС</w:t>
            </w:r>
          </w:p>
        </w:tc>
        <w:tc>
          <w:tcPr>
            <w:tcW w:w="2300" w:type="dxa"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</w:tcPr>
          <w:p w:rsidR="0032244C" w:rsidRPr="007221B5" w:rsidRDefault="0032244C" w:rsidP="002D5497">
            <w:pPr>
              <w:jc w:val="center"/>
              <w:rPr>
                <w:lang w:val="en-US"/>
              </w:rPr>
            </w:pPr>
          </w:p>
        </w:tc>
        <w:tc>
          <w:tcPr>
            <w:tcW w:w="1259" w:type="dxa"/>
          </w:tcPr>
          <w:p w:rsidR="0032244C" w:rsidRPr="00623C08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623C08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623C08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32244C" w:rsidRPr="008124C6" w:rsidTr="002D5497">
        <w:trPr>
          <w:cantSplit/>
          <w:trHeight w:val="1084"/>
        </w:trPr>
        <w:tc>
          <w:tcPr>
            <w:tcW w:w="640" w:type="dxa"/>
          </w:tcPr>
          <w:p w:rsidR="0032244C" w:rsidRPr="00621219" w:rsidRDefault="0032244C" w:rsidP="002D5497">
            <w:pPr>
              <w:pStyle w:val="12"/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147" w:type="dxa"/>
          </w:tcPr>
          <w:p w:rsidR="0032244C" w:rsidRPr="008124C6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Реализация соглашений о сотрудничестве между ОКМПиС и областными и районными  ветеранскими объединениями</w:t>
            </w:r>
          </w:p>
        </w:tc>
        <w:tc>
          <w:tcPr>
            <w:tcW w:w="1619" w:type="dxa"/>
            <w:gridSpan w:val="2"/>
          </w:tcPr>
          <w:p w:rsidR="0032244C" w:rsidRPr="00CF0417" w:rsidRDefault="0032244C" w:rsidP="002D5497">
            <w:pPr>
              <w:pStyle w:val="12"/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-2017</w:t>
            </w:r>
            <w:r w:rsidRPr="00CF041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</w:tcPr>
          <w:p w:rsidR="0032244C" w:rsidRPr="008124C6" w:rsidRDefault="0032244C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 w:rsidRPr="008124C6">
              <w:rPr>
                <w:szCs w:val="24"/>
              </w:rPr>
              <w:t xml:space="preserve">ОКМПиС; </w:t>
            </w:r>
            <w:r>
              <w:rPr>
                <w:szCs w:val="24"/>
              </w:rPr>
              <w:t>РСВ</w:t>
            </w:r>
          </w:p>
        </w:tc>
        <w:tc>
          <w:tcPr>
            <w:tcW w:w="2300" w:type="dxa"/>
          </w:tcPr>
          <w:p w:rsidR="0032244C" w:rsidRPr="008124C6" w:rsidRDefault="0032244C" w:rsidP="002D5497">
            <w:pPr>
              <w:pStyle w:val="210"/>
              <w:rPr>
                <w:szCs w:val="24"/>
              </w:rPr>
            </w:pPr>
          </w:p>
        </w:tc>
        <w:tc>
          <w:tcPr>
            <w:tcW w:w="1454" w:type="dxa"/>
            <w:gridSpan w:val="2"/>
          </w:tcPr>
          <w:p w:rsidR="0032244C" w:rsidRPr="008124C6" w:rsidRDefault="0032244C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</w:p>
        </w:tc>
        <w:tc>
          <w:tcPr>
            <w:tcW w:w="1259" w:type="dxa"/>
          </w:tcPr>
          <w:p w:rsidR="0032244C" w:rsidRPr="0096543E" w:rsidRDefault="0032244C" w:rsidP="002D5497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96543E" w:rsidRDefault="0032244C" w:rsidP="002D5497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96543E" w:rsidRDefault="0032244C" w:rsidP="002D5497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</w:tr>
      <w:tr w:rsidR="0032244C" w:rsidRPr="008124C6" w:rsidTr="002D5497">
        <w:trPr>
          <w:cantSplit/>
          <w:trHeight w:val="830"/>
        </w:trPr>
        <w:tc>
          <w:tcPr>
            <w:tcW w:w="640" w:type="dxa"/>
          </w:tcPr>
          <w:p w:rsidR="0032244C" w:rsidRPr="00621219" w:rsidRDefault="0032244C" w:rsidP="002D5497">
            <w:pPr>
              <w:pStyle w:val="12"/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47" w:type="dxa"/>
          </w:tcPr>
          <w:p w:rsidR="0032244C" w:rsidRPr="008124C6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Ведение базы данных по патриотическим клубам и объединениям в ЯМР</w:t>
            </w:r>
          </w:p>
        </w:tc>
        <w:tc>
          <w:tcPr>
            <w:tcW w:w="1619" w:type="dxa"/>
            <w:gridSpan w:val="2"/>
          </w:tcPr>
          <w:p w:rsidR="0032244C" w:rsidRPr="00BC47D7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1441" w:type="dxa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ОКМПиС</w:t>
            </w:r>
          </w:p>
        </w:tc>
        <w:tc>
          <w:tcPr>
            <w:tcW w:w="2300" w:type="dxa"/>
          </w:tcPr>
          <w:p w:rsidR="0032244C" w:rsidRPr="008124C6" w:rsidRDefault="0032244C" w:rsidP="002D5497">
            <w:pPr>
              <w:pStyle w:val="12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32244C" w:rsidRPr="0096543E" w:rsidRDefault="0032244C" w:rsidP="002D5497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96543E" w:rsidRDefault="0032244C" w:rsidP="002D5497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96543E" w:rsidRDefault="0032244C" w:rsidP="002D5497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</w:tr>
      <w:tr w:rsidR="0032244C" w:rsidRPr="008124C6" w:rsidTr="002D5497">
        <w:trPr>
          <w:cantSplit/>
          <w:trHeight w:val="1383"/>
        </w:trPr>
        <w:tc>
          <w:tcPr>
            <w:tcW w:w="640" w:type="dxa"/>
          </w:tcPr>
          <w:p w:rsidR="0032244C" w:rsidRPr="00621219" w:rsidRDefault="0032244C" w:rsidP="002D5497">
            <w:pPr>
              <w:pStyle w:val="12"/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147" w:type="dxa"/>
          </w:tcPr>
          <w:p w:rsidR="0032244C" w:rsidRPr="008124C6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 xml:space="preserve">Организация  деятельности Координационного </w:t>
            </w:r>
            <w:r>
              <w:rPr>
                <w:sz w:val="24"/>
                <w:szCs w:val="24"/>
              </w:rPr>
              <w:t>С</w:t>
            </w:r>
            <w:r w:rsidRPr="008124C6">
              <w:rPr>
                <w:sz w:val="24"/>
                <w:szCs w:val="24"/>
              </w:rPr>
              <w:t xml:space="preserve">овета по патриотическому воспитанию граждан Российской федерации проживающих на территории </w:t>
            </w:r>
          </w:p>
          <w:p w:rsidR="0032244C" w:rsidRPr="008124C6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 xml:space="preserve"> Ярославского МР </w:t>
            </w:r>
          </w:p>
        </w:tc>
        <w:tc>
          <w:tcPr>
            <w:tcW w:w="1619" w:type="dxa"/>
            <w:gridSpan w:val="2"/>
          </w:tcPr>
          <w:p w:rsidR="0032244C" w:rsidRPr="00BC47D7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1441" w:type="dxa"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ОКМПиС</w:t>
            </w:r>
          </w:p>
        </w:tc>
        <w:tc>
          <w:tcPr>
            <w:tcW w:w="2300" w:type="dxa"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32244C" w:rsidRPr="0096543E" w:rsidRDefault="0032244C" w:rsidP="002D5497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96543E" w:rsidRDefault="0032244C" w:rsidP="002D5497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96543E" w:rsidRDefault="0032244C" w:rsidP="002D5497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</w:tr>
      <w:tr w:rsidR="0032244C" w:rsidRPr="008124C6" w:rsidTr="002D5497">
        <w:trPr>
          <w:cantSplit/>
          <w:trHeight w:val="1164"/>
        </w:trPr>
        <w:tc>
          <w:tcPr>
            <w:tcW w:w="640" w:type="dxa"/>
          </w:tcPr>
          <w:p w:rsidR="0032244C" w:rsidRPr="00621219" w:rsidRDefault="0032244C" w:rsidP="002D5497">
            <w:pPr>
              <w:pStyle w:val="12"/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147" w:type="dxa"/>
          </w:tcPr>
          <w:p w:rsidR="0032244C" w:rsidRPr="008124C6" w:rsidRDefault="0032244C" w:rsidP="002D5497">
            <w:pPr>
              <w:pStyle w:val="12"/>
              <w:widowControl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Информирование о проектах и мероприятиях реализуемых на территории ЯМР в сфере патриотического воспитания  СМИ</w:t>
            </w:r>
          </w:p>
        </w:tc>
        <w:tc>
          <w:tcPr>
            <w:tcW w:w="1619" w:type="dxa"/>
            <w:gridSpan w:val="2"/>
          </w:tcPr>
          <w:p w:rsidR="0032244C" w:rsidRPr="00BC47D7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1441" w:type="dxa"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 xml:space="preserve">ОКМПиС; МУК РКМЦ ЯМР; </w:t>
            </w:r>
          </w:p>
        </w:tc>
        <w:tc>
          <w:tcPr>
            <w:tcW w:w="2300" w:type="dxa"/>
          </w:tcPr>
          <w:p w:rsidR="0032244C" w:rsidRPr="008124C6" w:rsidRDefault="0032244C" w:rsidP="002D5497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1454" w:type="dxa"/>
            <w:gridSpan w:val="2"/>
          </w:tcPr>
          <w:p w:rsidR="0032244C" w:rsidRPr="00D7777F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32244C" w:rsidRPr="00B51490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B51490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B51490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32244C" w:rsidRPr="008124C6" w:rsidTr="002D5497">
        <w:trPr>
          <w:cantSplit/>
          <w:trHeight w:val="1383"/>
        </w:trPr>
        <w:tc>
          <w:tcPr>
            <w:tcW w:w="640" w:type="dxa"/>
          </w:tcPr>
          <w:p w:rsidR="0032244C" w:rsidRPr="00621219" w:rsidRDefault="0032244C" w:rsidP="002D5497">
            <w:pPr>
              <w:pStyle w:val="12"/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147" w:type="dxa"/>
          </w:tcPr>
          <w:p w:rsidR="0032244C" w:rsidRPr="008124C6" w:rsidRDefault="0032244C" w:rsidP="002D5497">
            <w:pPr>
              <w:pStyle w:val="12"/>
              <w:widowControl/>
              <w:jc w:val="both"/>
              <w:rPr>
                <w:sz w:val="24"/>
                <w:szCs w:val="24"/>
              </w:rPr>
            </w:pPr>
            <w:r w:rsidRPr="008124C6">
              <w:rPr>
                <w:sz w:val="24"/>
                <w:szCs w:val="24"/>
              </w:rPr>
              <w:t>Содействие работе поселенческих, пришкольных  музеев</w:t>
            </w:r>
            <w:r>
              <w:rPr>
                <w:sz w:val="24"/>
                <w:szCs w:val="24"/>
              </w:rPr>
              <w:t>, клубов и иных объединений патриотической направленности</w:t>
            </w:r>
            <w:r w:rsidRPr="008124C6">
              <w:rPr>
                <w:sz w:val="24"/>
                <w:szCs w:val="24"/>
              </w:rPr>
              <w:t>; проведение работы по вовлечению их в патриотическое воспитание граждан</w:t>
            </w:r>
          </w:p>
        </w:tc>
        <w:tc>
          <w:tcPr>
            <w:tcW w:w="1619" w:type="dxa"/>
            <w:gridSpan w:val="2"/>
          </w:tcPr>
          <w:p w:rsidR="0032244C" w:rsidRPr="008124C6" w:rsidRDefault="0032244C" w:rsidP="002D5497">
            <w:pPr>
              <w:pStyle w:val="12"/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1441" w:type="dxa"/>
          </w:tcPr>
          <w:p w:rsidR="0032244C" w:rsidRPr="008124C6" w:rsidRDefault="0032244C" w:rsidP="002D5497">
            <w:pPr>
              <w:pStyle w:val="210"/>
              <w:widowControl/>
              <w:ind w:firstLine="0"/>
              <w:jc w:val="center"/>
              <w:rPr>
                <w:szCs w:val="24"/>
              </w:rPr>
            </w:pPr>
            <w:r w:rsidRPr="008124C6">
              <w:rPr>
                <w:szCs w:val="24"/>
              </w:rPr>
              <w:t>ОКМПиС; КСЦ</w:t>
            </w:r>
          </w:p>
        </w:tc>
        <w:tc>
          <w:tcPr>
            <w:tcW w:w="2300" w:type="dxa"/>
          </w:tcPr>
          <w:p w:rsidR="0032244C" w:rsidRPr="008124C6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</w:tcPr>
          <w:p w:rsidR="0032244C" w:rsidRPr="00D50E89" w:rsidRDefault="0032244C" w:rsidP="002D5497">
            <w:pPr>
              <w:pStyle w:val="210"/>
              <w:widowControl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59" w:type="dxa"/>
          </w:tcPr>
          <w:p w:rsidR="0032244C" w:rsidRPr="00B51490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B51490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B51490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32244C" w:rsidRPr="008124C6" w:rsidTr="002D5497">
        <w:trPr>
          <w:cantSplit/>
          <w:trHeight w:val="1383"/>
        </w:trPr>
        <w:tc>
          <w:tcPr>
            <w:tcW w:w="640" w:type="dxa"/>
          </w:tcPr>
          <w:p w:rsidR="0032244C" w:rsidRPr="00621219" w:rsidRDefault="0032244C" w:rsidP="002D5497">
            <w:pPr>
              <w:pStyle w:val="1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147" w:type="dxa"/>
          </w:tcPr>
          <w:p w:rsidR="0032244C" w:rsidRPr="00FA3F0F" w:rsidRDefault="0032244C" w:rsidP="002D5497">
            <w:pPr>
              <w:pStyle w:val="12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>Создание условий для увеличения численности молодежи, успешно сдавшей ГТО</w:t>
            </w:r>
          </w:p>
        </w:tc>
        <w:tc>
          <w:tcPr>
            <w:tcW w:w="1619" w:type="dxa"/>
            <w:gridSpan w:val="2"/>
          </w:tcPr>
          <w:p w:rsidR="0032244C" w:rsidRPr="00FA3F0F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>2015-2017</w:t>
            </w:r>
          </w:p>
        </w:tc>
        <w:tc>
          <w:tcPr>
            <w:tcW w:w="1441" w:type="dxa"/>
          </w:tcPr>
          <w:p w:rsidR="0032244C" w:rsidRPr="00FA3F0F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  <w:r w:rsidRPr="00FA3F0F">
              <w:rPr>
                <w:sz w:val="24"/>
                <w:szCs w:val="24"/>
              </w:rPr>
              <w:t>МУ «Физкультурно-спортивный центр» ЯМР</w:t>
            </w:r>
          </w:p>
        </w:tc>
        <w:tc>
          <w:tcPr>
            <w:tcW w:w="2300" w:type="dxa"/>
          </w:tcPr>
          <w:p w:rsidR="0032244C" w:rsidRPr="00FA3F0F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</w:tcPr>
          <w:p w:rsidR="0032244C" w:rsidRPr="00FA3F0F" w:rsidRDefault="0032244C" w:rsidP="002D5497">
            <w:pPr>
              <w:jc w:val="center"/>
            </w:pPr>
          </w:p>
        </w:tc>
        <w:tc>
          <w:tcPr>
            <w:tcW w:w="1259" w:type="dxa"/>
          </w:tcPr>
          <w:p w:rsidR="0032244C" w:rsidRPr="00FA3F0F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32244C" w:rsidRPr="00FA3F0F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2244C" w:rsidRPr="00FA3F0F" w:rsidRDefault="0032244C" w:rsidP="002D5497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32244C" w:rsidRPr="008124C6" w:rsidTr="002D5497">
        <w:trPr>
          <w:gridAfter w:val="1"/>
          <w:wAfter w:w="13" w:type="dxa"/>
          <w:cantSplit/>
        </w:trPr>
        <w:tc>
          <w:tcPr>
            <w:tcW w:w="7847" w:type="dxa"/>
            <w:gridSpan w:val="5"/>
          </w:tcPr>
          <w:p w:rsidR="0032244C" w:rsidRPr="00E90410" w:rsidRDefault="0032244C" w:rsidP="002D5497">
            <w:pPr>
              <w:pStyle w:val="af6"/>
              <w:jc w:val="left"/>
              <w:rPr>
                <w:rFonts w:ascii="Times New Roman" w:hAnsi="Times New Roman"/>
                <w:b/>
                <w:i/>
              </w:rPr>
            </w:pPr>
            <w:r w:rsidRPr="00E90410">
              <w:rPr>
                <w:rFonts w:ascii="Times New Roman" w:hAnsi="Times New Roman"/>
                <w:b/>
                <w:i/>
              </w:rPr>
              <w:t xml:space="preserve">Итого по задаче </w:t>
            </w:r>
            <w:r>
              <w:rPr>
                <w:rFonts w:ascii="Times New Roman" w:hAnsi="Times New Roman"/>
                <w:b/>
                <w:i/>
              </w:rPr>
              <w:t>2</w:t>
            </w:r>
            <w:r w:rsidRPr="00E90410">
              <w:rPr>
                <w:rFonts w:ascii="Times New Roman" w:hAnsi="Times New Roman"/>
                <w:b/>
                <w:i/>
              </w:rPr>
              <w:t>,</w:t>
            </w:r>
          </w:p>
          <w:p w:rsidR="0032244C" w:rsidRPr="00E90410" w:rsidRDefault="0032244C" w:rsidP="002D5497">
            <w:pPr>
              <w:pStyle w:val="af6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300" w:type="dxa"/>
          </w:tcPr>
          <w:p w:rsidR="0032244C" w:rsidRPr="00E90410" w:rsidRDefault="0032244C" w:rsidP="002D5497">
            <w:pPr>
              <w:pStyle w:val="210"/>
              <w:widowControl/>
              <w:ind w:firstLine="0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2244C" w:rsidRPr="00E739D8" w:rsidRDefault="0032244C" w:rsidP="002D5497">
            <w:pPr>
              <w:pStyle w:val="210"/>
              <w:ind w:firstLine="72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32244C" w:rsidRPr="00E739D8" w:rsidRDefault="0032244C" w:rsidP="002D5497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32244C" w:rsidRPr="00E739D8" w:rsidRDefault="0032244C" w:rsidP="002D5497">
            <w:pPr>
              <w:jc w:val="center"/>
              <w:rPr>
                <w:b/>
                <w:i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32244C" w:rsidRPr="00E739D8" w:rsidRDefault="0032244C" w:rsidP="002D5497">
            <w:pPr>
              <w:jc w:val="center"/>
              <w:rPr>
                <w:b/>
                <w:i/>
              </w:rPr>
            </w:pPr>
          </w:p>
        </w:tc>
      </w:tr>
      <w:tr w:rsidR="0032244C" w:rsidRPr="008124C6" w:rsidTr="002D5497">
        <w:trPr>
          <w:gridAfter w:val="1"/>
          <w:wAfter w:w="13" w:type="dxa"/>
          <w:cantSplit/>
          <w:trHeight w:val="309"/>
        </w:trPr>
        <w:tc>
          <w:tcPr>
            <w:tcW w:w="7847" w:type="dxa"/>
            <w:gridSpan w:val="5"/>
          </w:tcPr>
          <w:p w:rsidR="0032244C" w:rsidRPr="00E90410" w:rsidRDefault="0032244C" w:rsidP="002D5497">
            <w:pPr>
              <w:pStyle w:val="af6"/>
              <w:jc w:val="left"/>
              <w:rPr>
                <w:rFonts w:ascii="Times New Roman" w:hAnsi="Times New Roman"/>
                <w:b/>
                <w:i/>
              </w:rPr>
            </w:pPr>
            <w:r w:rsidRPr="00E90410">
              <w:rPr>
                <w:rFonts w:ascii="Times New Roman" w:hAnsi="Times New Roman"/>
                <w:b/>
                <w:i/>
              </w:rPr>
              <w:t>в том числе:</w:t>
            </w:r>
          </w:p>
          <w:p w:rsidR="0032244C" w:rsidRPr="00E90410" w:rsidRDefault="0032244C" w:rsidP="002D5497">
            <w:pPr>
              <w:pStyle w:val="af6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300" w:type="dxa"/>
          </w:tcPr>
          <w:p w:rsidR="0032244C" w:rsidRPr="00E90410" w:rsidRDefault="0032244C" w:rsidP="002D5497">
            <w:pPr>
              <w:pStyle w:val="210"/>
              <w:widowControl/>
              <w:ind w:firstLine="0"/>
              <w:jc w:val="right"/>
              <w:rPr>
                <w:i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2244C" w:rsidRPr="00E90410" w:rsidRDefault="0032244C" w:rsidP="002D5497">
            <w:pPr>
              <w:pStyle w:val="210"/>
              <w:widowControl/>
              <w:ind w:firstLine="72"/>
              <w:jc w:val="center"/>
              <w:rPr>
                <w:i/>
                <w:szCs w:val="24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32244C" w:rsidRPr="00E90410" w:rsidRDefault="0032244C" w:rsidP="002D5497">
            <w:pPr>
              <w:pStyle w:val="210"/>
              <w:jc w:val="center"/>
              <w:rPr>
                <w:b/>
                <w:i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32244C" w:rsidRPr="00E90410" w:rsidRDefault="0032244C" w:rsidP="002D5497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32244C" w:rsidRPr="00E90410" w:rsidRDefault="0032244C" w:rsidP="002D5497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2244C" w:rsidRPr="008124C6" w:rsidTr="002D5497">
        <w:trPr>
          <w:gridAfter w:val="1"/>
          <w:wAfter w:w="13" w:type="dxa"/>
          <w:cantSplit/>
        </w:trPr>
        <w:tc>
          <w:tcPr>
            <w:tcW w:w="7847" w:type="dxa"/>
            <w:gridSpan w:val="5"/>
          </w:tcPr>
          <w:p w:rsidR="0032244C" w:rsidRPr="00E90410" w:rsidRDefault="0032244C" w:rsidP="002D5497">
            <w:pPr>
              <w:rPr>
                <w:b/>
                <w:i/>
              </w:rPr>
            </w:pPr>
            <w:r w:rsidRPr="00E90410">
              <w:rPr>
                <w:b/>
                <w:i/>
              </w:rPr>
              <w:t>-областной бюджет</w:t>
            </w:r>
          </w:p>
          <w:p w:rsidR="0032244C" w:rsidRPr="00E90410" w:rsidRDefault="0032244C" w:rsidP="002D5497">
            <w:pPr>
              <w:pStyle w:val="af6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300" w:type="dxa"/>
          </w:tcPr>
          <w:p w:rsidR="0032244C" w:rsidRPr="00E90410" w:rsidRDefault="0032244C" w:rsidP="002D5497">
            <w:pPr>
              <w:pStyle w:val="210"/>
              <w:widowControl/>
              <w:ind w:firstLine="0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2244C" w:rsidRPr="00E90410" w:rsidRDefault="0032244C" w:rsidP="002D5497">
            <w:pPr>
              <w:pStyle w:val="210"/>
              <w:ind w:firstLine="72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32244C" w:rsidRPr="00E90410" w:rsidRDefault="0032244C" w:rsidP="002D5497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32244C" w:rsidRPr="00E90410" w:rsidRDefault="0032244C" w:rsidP="002D5497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32244C" w:rsidRPr="00E90410" w:rsidRDefault="0032244C" w:rsidP="002D5497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2244C" w:rsidRPr="008124C6" w:rsidTr="002D5497">
        <w:trPr>
          <w:gridAfter w:val="1"/>
          <w:wAfter w:w="13" w:type="dxa"/>
          <w:cantSplit/>
          <w:trHeight w:val="70"/>
        </w:trPr>
        <w:tc>
          <w:tcPr>
            <w:tcW w:w="7847" w:type="dxa"/>
            <w:gridSpan w:val="5"/>
          </w:tcPr>
          <w:p w:rsidR="0032244C" w:rsidRPr="00E90410" w:rsidRDefault="0032244C" w:rsidP="002D5497">
            <w:pPr>
              <w:rPr>
                <w:b/>
                <w:i/>
              </w:rPr>
            </w:pPr>
            <w:r w:rsidRPr="00E90410">
              <w:rPr>
                <w:b/>
                <w:i/>
              </w:rPr>
              <w:t>- местный бюджет</w:t>
            </w:r>
          </w:p>
        </w:tc>
        <w:tc>
          <w:tcPr>
            <w:tcW w:w="2300" w:type="dxa"/>
          </w:tcPr>
          <w:p w:rsidR="0032244C" w:rsidRPr="00E90410" w:rsidRDefault="0032244C" w:rsidP="002D5497">
            <w:pPr>
              <w:pStyle w:val="210"/>
              <w:widowControl/>
              <w:ind w:firstLine="0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2244C" w:rsidRPr="00E739D8" w:rsidRDefault="0032244C" w:rsidP="002D5497">
            <w:pPr>
              <w:pStyle w:val="210"/>
              <w:ind w:firstLine="72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32244C" w:rsidRPr="00E739D8" w:rsidRDefault="0032244C" w:rsidP="002D5497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32244C" w:rsidRPr="00E739D8" w:rsidRDefault="0032244C" w:rsidP="002D5497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32244C" w:rsidRPr="00E739D8" w:rsidRDefault="0032244C" w:rsidP="002D5497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14AAA" w:rsidRPr="008124C6" w:rsidTr="002D5497">
        <w:trPr>
          <w:gridAfter w:val="1"/>
          <w:wAfter w:w="13" w:type="dxa"/>
          <w:cantSplit/>
          <w:trHeight w:val="70"/>
        </w:trPr>
        <w:tc>
          <w:tcPr>
            <w:tcW w:w="7847" w:type="dxa"/>
            <w:gridSpan w:val="5"/>
          </w:tcPr>
          <w:p w:rsidR="00D14AAA" w:rsidRDefault="00D14AAA" w:rsidP="002D5497">
            <w:pPr>
              <w:rPr>
                <w:b/>
                <w:sz w:val="26"/>
                <w:szCs w:val="26"/>
              </w:rPr>
            </w:pPr>
            <w:r w:rsidRPr="00E90410">
              <w:rPr>
                <w:b/>
                <w:sz w:val="26"/>
                <w:szCs w:val="26"/>
              </w:rPr>
              <w:t>Итого по Программе:</w:t>
            </w:r>
          </w:p>
          <w:p w:rsidR="00D14AAA" w:rsidRPr="00E90410" w:rsidRDefault="00D14AAA" w:rsidP="002D5497">
            <w:pPr>
              <w:rPr>
                <w:b/>
                <w:sz w:val="26"/>
                <w:szCs w:val="26"/>
              </w:rPr>
            </w:pPr>
          </w:p>
        </w:tc>
        <w:tc>
          <w:tcPr>
            <w:tcW w:w="2300" w:type="dxa"/>
          </w:tcPr>
          <w:p w:rsidR="00D14AAA" w:rsidRPr="00E90410" w:rsidRDefault="00D14AAA" w:rsidP="002D5497">
            <w:pPr>
              <w:pStyle w:val="210"/>
              <w:widowControl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2" w:type="dxa"/>
          </w:tcPr>
          <w:p w:rsidR="00D14AAA" w:rsidRPr="00E739D8" w:rsidRDefault="00D14AAA" w:rsidP="00EC0164">
            <w:pPr>
              <w:pStyle w:val="210"/>
              <w:ind w:firstLine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436,6</w:t>
            </w:r>
          </w:p>
        </w:tc>
        <w:tc>
          <w:tcPr>
            <w:tcW w:w="1277" w:type="dxa"/>
            <w:gridSpan w:val="3"/>
          </w:tcPr>
          <w:p w:rsidR="00D14AAA" w:rsidRPr="005D7AAA" w:rsidRDefault="00D14AAA" w:rsidP="00EC0164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29,0</w:t>
            </w:r>
          </w:p>
        </w:tc>
        <w:tc>
          <w:tcPr>
            <w:tcW w:w="1062" w:type="dxa"/>
            <w:shd w:val="clear" w:color="auto" w:fill="auto"/>
          </w:tcPr>
          <w:p w:rsidR="00D14AAA" w:rsidRPr="00E739D8" w:rsidRDefault="00D14AAA" w:rsidP="00EC0164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8,1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D14AAA" w:rsidRPr="00E739D8" w:rsidRDefault="00D14AAA" w:rsidP="00EC0164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99,5</w:t>
            </w:r>
          </w:p>
        </w:tc>
      </w:tr>
      <w:tr w:rsidR="00D14AAA" w:rsidRPr="008124C6" w:rsidTr="002D5497">
        <w:trPr>
          <w:gridAfter w:val="1"/>
          <w:wAfter w:w="13" w:type="dxa"/>
          <w:cantSplit/>
          <w:trHeight w:val="70"/>
        </w:trPr>
        <w:tc>
          <w:tcPr>
            <w:tcW w:w="7847" w:type="dxa"/>
            <w:gridSpan w:val="5"/>
          </w:tcPr>
          <w:p w:rsidR="00D14AAA" w:rsidRPr="00E90410" w:rsidRDefault="00D14AAA" w:rsidP="002D5497">
            <w:pPr>
              <w:pStyle w:val="af6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E90410">
              <w:rPr>
                <w:rFonts w:ascii="Times New Roman" w:hAnsi="Times New Roman"/>
                <w:b/>
                <w:sz w:val="26"/>
                <w:szCs w:val="26"/>
              </w:rPr>
              <w:t>в том числе:</w:t>
            </w:r>
          </w:p>
        </w:tc>
        <w:tc>
          <w:tcPr>
            <w:tcW w:w="2300" w:type="dxa"/>
          </w:tcPr>
          <w:p w:rsidR="00D14AAA" w:rsidRPr="00E90410" w:rsidRDefault="00D14AAA" w:rsidP="002D5497">
            <w:pPr>
              <w:pStyle w:val="210"/>
              <w:widowControl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2" w:type="dxa"/>
          </w:tcPr>
          <w:p w:rsidR="00D14AAA" w:rsidRPr="00FB6535" w:rsidRDefault="00D14AAA" w:rsidP="00EC0164">
            <w:pPr>
              <w:pStyle w:val="210"/>
              <w:widowControl/>
              <w:ind w:firstLine="0"/>
              <w:jc w:val="right"/>
              <w:rPr>
                <w:i/>
                <w:szCs w:val="24"/>
              </w:rPr>
            </w:pPr>
          </w:p>
        </w:tc>
        <w:tc>
          <w:tcPr>
            <w:tcW w:w="1277" w:type="dxa"/>
            <w:gridSpan w:val="3"/>
          </w:tcPr>
          <w:p w:rsidR="00D14AAA" w:rsidRPr="00FB6535" w:rsidRDefault="00D14AAA" w:rsidP="00EC0164">
            <w:pPr>
              <w:pStyle w:val="210"/>
              <w:rPr>
                <w:b/>
                <w:i/>
              </w:rPr>
            </w:pPr>
          </w:p>
        </w:tc>
        <w:tc>
          <w:tcPr>
            <w:tcW w:w="1062" w:type="dxa"/>
            <w:shd w:val="clear" w:color="auto" w:fill="auto"/>
          </w:tcPr>
          <w:p w:rsidR="00D14AAA" w:rsidRPr="00FB6535" w:rsidRDefault="00D14AAA" w:rsidP="00EC0164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D14AAA" w:rsidRPr="00FB6535" w:rsidRDefault="00D14AAA" w:rsidP="00EC0164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14AAA" w:rsidRPr="008124C6" w:rsidTr="002D5497">
        <w:trPr>
          <w:gridAfter w:val="1"/>
          <w:wAfter w:w="13" w:type="dxa"/>
          <w:cantSplit/>
          <w:trHeight w:val="70"/>
        </w:trPr>
        <w:tc>
          <w:tcPr>
            <w:tcW w:w="7847" w:type="dxa"/>
            <w:gridSpan w:val="5"/>
          </w:tcPr>
          <w:p w:rsidR="00D14AAA" w:rsidRPr="00E90410" w:rsidRDefault="00D14AAA" w:rsidP="002D5497">
            <w:pPr>
              <w:rPr>
                <w:b/>
                <w:sz w:val="26"/>
                <w:szCs w:val="26"/>
              </w:rPr>
            </w:pPr>
            <w:r w:rsidRPr="00E90410">
              <w:rPr>
                <w:b/>
                <w:sz w:val="26"/>
                <w:szCs w:val="26"/>
              </w:rPr>
              <w:t>-областной бюджет</w:t>
            </w:r>
          </w:p>
          <w:p w:rsidR="00D14AAA" w:rsidRPr="00E90410" w:rsidRDefault="00D14AAA" w:rsidP="002D5497">
            <w:pPr>
              <w:pStyle w:val="af6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00" w:type="dxa"/>
          </w:tcPr>
          <w:p w:rsidR="00D14AAA" w:rsidRPr="00E90410" w:rsidRDefault="00D14AAA" w:rsidP="002D5497">
            <w:pPr>
              <w:pStyle w:val="210"/>
              <w:widowControl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2" w:type="dxa"/>
          </w:tcPr>
          <w:p w:rsidR="00D14AAA" w:rsidRPr="00E739D8" w:rsidRDefault="00D14AAA" w:rsidP="00EC0164">
            <w:pPr>
              <w:pStyle w:val="210"/>
              <w:ind w:firstLine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51,6</w:t>
            </w:r>
          </w:p>
        </w:tc>
        <w:tc>
          <w:tcPr>
            <w:tcW w:w="1277" w:type="dxa"/>
            <w:gridSpan w:val="3"/>
          </w:tcPr>
          <w:p w:rsidR="00D14AAA" w:rsidRPr="00E739D8" w:rsidRDefault="00D14AAA" w:rsidP="00EC0164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0,0</w:t>
            </w:r>
          </w:p>
        </w:tc>
        <w:tc>
          <w:tcPr>
            <w:tcW w:w="1062" w:type="dxa"/>
            <w:shd w:val="clear" w:color="auto" w:fill="auto"/>
          </w:tcPr>
          <w:p w:rsidR="00D14AAA" w:rsidRPr="00E739D8" w:rsidRDefault="00D14AAA" w:rsidP="00EC0164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9,1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D14AAA" w:rsidRPr="00E739D8" w:rsidRDefault="00D14AAA" w:rsidP="00EC0164">
            <w:pPr>
              <w:pStyle w:val="af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2,5</w:t>
            </w:r>
          </w:p>
        </w:tc>
      </w:tr>
      <w:tr w:rsidR="00D14AAA" w:rsidRPr="008124C6" w:rsidTr="002D5497">
        <w:trPr>
          <w:gridAfter w:val="1"/>
          <w:wAfter w:w="13" w:type="dxa"/>
          <w:cantSplit/>
          <w:trHeight w:val="70"/>
        </w:trPr>
        <w:tc>
          <w:tcPr>
            <w:tcW w:w="7847" w:type="dxa"/>
            <w:gridSpan w:val="5"/>
          </w:tcPr>
          <w:p w:rsidR="00D14AAA" w:rsidRDefault="00D14AAA" w:rsidP="002D5497">
            <w:pPr>
              <w:rPr>
                <w:b/>
                <w:sz w:val="26"/>
                <w:szCs w:val="26"/>
              </w:rPr>
            </w:pPr>
            <w:r w:rsidRPr="00E90410">
              <w:rPr>
                <w:b/>
                <w:sz w:val="26"/>
                <w:szCs w:val="26"/>
              </w:rPr>
              <w:t>- местный бюджет</w:t>
            </w:r>
          </w:p>
          <w:p w:rsidR="00D14AAA" w:rsidRPr="00E90410" w:rsidRDefault="00D14AAA" w:rsidP="002D5497">
            <w:pPr>
              <w:rPr>
                <w:b/>
                <w:sz w:val="26"/>
                <w:szCs w:val="26"/>
              </w:rPr>
            </w:pPr>
          </w:p>
        </w:tc>
        <w:tc>
          <w:tcPr>
            <w:tcW w:w="2300" w:type="dxa"/>
          </w:tcPr>
          <w:p w:rsidR="00D14AAA" w:rsidRPr="00E90410" w:rsidRDefault="00D14AAA" w:rsidP="002D5497">
            <w:pPr>
              <w:pStyle w:val="210"/>
              <w:widowControl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2" w:type="dxa"/>
          </w:tcPr>
          <w:p w:rsidR="00D14AAA" w:rsidRPr="00E739D8" w:rsidRDefault="00D14AAA" w:rsidP="00EC0164">
            <w:pPr>
              <w:pStyle w:val="210"/>
              <w:ind w:firstLine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85,0</w:t>
            </w:r>
          </w:p>
        </w:tc>
        <w:tc>
          <w:tcPr>
            <w:tcW w:w="1277" w:type="dxa"/>
            <w:gridSpan w:val="3"/>
          </w:tcPr>
          <w:p w:rsidR="00D14AAA" w:rsidRPr="00621219" w:rsidRDefault="00D14AAA" w:rsidP="00EC0164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9,0</w:t>
            </w:r>
          </w:p>
        </w:tc>
        <w:tc>
          <w:tcPr>
            <w:tcW w:w="1062" w:type="dxa"/>
            <w:shd w:val="clear" w:color="auto" w:fill="auto"/>
          </w:tcPr>
          <w:p w:rsidR="00D14AAA" w:rsidRPr="00E739D8" w:rsidRDefault="00D14AAA" w:rsidP="00EC0164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9,0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D14AAA" w:rsidRPr="00E739D8" w:rsidRDefault="00D14AAA" w:rsidP="00EC0164">
            <w:pPr>
              <w:pStyle w:val="1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7,0</w:t>
            </w:r>
          </w:p>
        </w:tc>
      </w:tr>
    </w:tbl>
    <w:p w:rsidR="00D7777F" w:rsidRDefault="00D7777F" w:rsidP="00D7777F">
      <w:pPr>
        <w:jc w:val="center"/>
      </w:pPr>
    </w:p>
    <w:p w:rsidR="00D7777F" w:rsidRDefault="00D7777F" w:rsidP="00D7777F">
      <w:pPr>
        <w:pStyle w:val="12"/>
        <w:jc w:val="center"/>
        <w:rPr>
          <w:b/>
          <w:sz w:val="28"/>
          <w:szCs w:val="28"/>
        </w:rPr>
        <w:sectPr w:rsidR="00D7777F" w:rsidSect="00BE65A3">
          <w:headerReference w:type="default" r:id="rId11"/>
          <w:headerReference w:type="first" r:id="rId12"/>
          <w:pgSz w:w="16838" w:h="11906" w:orient="landscape" w:code="9"/>
          <w:pgMar w:top="1797" w:right="720" w:bottom="851" w:left="1134" w:header="539" w:footer="709" w:gutter="0"/>
          <w:pgNumType w:start="7" w:chapStyle="1"/>
          <w:cols w:space="708"/>
          <w:titlePg/>
          <w:docGrid w:linePitch="360"/>
        </w:sectPr>
      </w:pPr>
    </w:p>
    <w:p w:rsidR="00D7777F" w:rsidRDefault="00D7777F" w:rsidP="00D7777F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D7777F" w:rsidRDefault="00D7777F" w:rsidP="00D7777F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D7777F" w:rsidRPr="00402154" w:rsidRDefault="00DB0A73" w:rsidP="00D7777F">
      <w:pPr>
        <w:pStyle w:val="1"/>
        <w:numPr>
          <w:ilvl w:val="0"/>
          <w:numId w:val="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7777F" w:rsidRPr="00402154">
        <w:rPr>
          <w:b/>
          <w:sz w:val="28"/>
          <w:szCs w:val="28"/>
        </w:rPr>
        <w:t>.Сведения о распределении объемов и источников</w:t>
      </w:r>
    </w:p>
    <w:p w:rsidR="00D7777F" w:rsidRPr="00402154" w:rsidRDefault="00D7777F" w:rsidP="00D7777F">
      <w:pPr>
        <w:pStyle w:val="12"/>
        <w:jc w:val="center"/>
        <w:rPr>
          <w:b/>
          <w:sz w:val="28"/>
          <w:szCs w:val="28"/>
        </w:rPr>
      </w:pPr>
      <w:r w:rsidRPr="00402154">
        <w:rPr>
          <w:b/>
          <w:sz w:val="28"/>
          <w:szCs w:val="28"/>
        </w:rPr>
        <w:t>финансирования по годам</w:t>
      </w:r>
    </w:p>
    <w:p w:rsidR="00D7777F" w:rsidRPr="00402154" w:rsidRDefault="00D7777F" w:rsidP="00D7777F">
      <w:pPr>
        <w:pStyle w:val="12"/>
        <w:jc w:val="center"/>
        <w:rPr>
          <w:b/>
          <w:sz w:val="28"/>
          <w:szCs w:val="28"/>
        </w:rPr>
      </w:pPr>
    </w:p>
    <w:p w:rsidR="00D7777F" w:rsidRPr="009D13D0" w:rsidRDefault="00D7777F" w:rsidP="009D13D0">
      <w:pPr>
        <w:pStyle w:val="12"/>
        <w:rPr>
          <w:sz w:val="28"/>
          <w:szCs w:val="28"/>
          <w:lang w:val="en-US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448"/>
        <w:gridCol w:w="1440"/>
        <w:gridCol w:w="1800"/>
        <w:gridCol w:w="1800"/>
        <w:gridCol w:w="1440"/>
      </w:tblGrid>
      <w:tr w:rsidR="00D7777F" w:rsidRPr="00F00DF0" w:rsidTr="00DB0A73">
        <w:trPr>
          <w:trHeight w:val="473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777F" w:rsidRPr="007276C6" w:rsidRDefault="00D7777F" w:rsidP="00DB0A73">
            <w:pPr>
              <w:pStyle w:val="20"/>
              <w:spacing w:line="240" w:lineRule="auto"/>
              <w:ind w:left="-79" w:hanging="21"/>
              <w:rPr>
                <w:color w:val="000000"/>
                <w:sz w:val="28"/>
                <w:szCs w:val="28"/>
              </w:rPr>
            </w:pPr>
            <w:r w:rsidRPr="007276C6">
              <w:rPr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777F" w:rsidRPr="007276C6" w:rsidRDefault="00D7777F" w:rsidP="00DB0A73">
            <w:pPr>
              <w:pStyle w:val="20"/>
              <w:spacing w:line="240" w:lineRule="auto"/>
              <w:rPr>
                <w:color w:val="000000"/>
                <w:sz w:val="28"/>
                <w:szCs w:val="28"/>
              </w:rPr>
            </w:pPr>
            <w:r w:rsidRPr="007276C6">
              <w:rPr>
                <w:color w:val="000000"/>
                <w:sz w:val="28"/>
                <w:szCs w:val="28"/>
              </w:rPr>
              <w:t>Плановый объем финансирования (тыс.руб.)</w:t>
            </w:r>
          </w:p>
        </w:tc>
      </w:tr>
      <w:tr w:rsidR="00D7777F" w:rsidRPr="00F00DF0" w:rsidTr="00DB0A73">
        <w:trPr>
          <w:trHeight w:val="155"/>
        </w:trPr>
        <w:tc>
          <w:tcPr>
            <w:tcW w:w="24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777F" w:rsidRPr="007276C6" w:rsidRDefault="00D7777F" w:rsidP="00DB0A73">
            <w:pPr>
              <w:pStyle w:val="20"/>
              <w:spacing w:line="240" w:lineRule="auto"/>
              <w:ind w:left="-79" w:hanging="21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7F" w:rsidRPr="007276C6" w:rsidRDefault="00D7777F" w:rsidP="00DB0A73">
            <w:pPr>
              <w:pStyle w:val="20"/>
              <w:spacing w:line="240" w:lineRule="auto"/>
              <w:ind w:left="-108" w:firstLine="105"/>
              <w:rPr>
                <w:color w:val="000000"/>
                <w:sz w:val="28"/>
                <w:szCs w:val="28"/>
              </w:rPr>
            </w:pPr>
            <w:r w:rsidRPr="007276C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777F" w:rsidRPr="007276C6" w:rsidRDefault="00D7777F" w:rsidP="00DB0A73">
            <w:pPr>
              <w:pStyle w:val="20"/>
              <w:spacing w:line="240" w:lineRule="auto"/>
              <w:rPr>
                <w:color w:val="000000"/>
                <w:sz w:val="28"/>
                <w:szCs w:val="28"/>
              </w:rPr>
            </w:pPr>
            <w:r w:rsidRPr="007276C6">
              <w:rPr>
                <w:color w:val="000000"/>
                <w:sz w:val="28"/>
                <w:szCs w:val="28"/>
              </w:rPr>
              <w:t>в том числе по годам</w:t>
            </w:r>
          </w:p>
        </w:tc>
      </w:tr>
      <w:tr w:rsidR="00D7777F" w:rsidRPr="00F00DF0" w:rsidTr="00DB0A73">
        <w:trPr>
          <w:trHeight w:val="155"/>
        </w:trPr>
        <w:tc>
          <w:tcPr>
            <w:tcW w:w="244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777F" w:rsidRPr="007276C6" w:rsidRDefault="00D7777F" w:rsidP="00DB0A73">
            <w:pPr>
              <w:pStyle w:val="20"/>
              <w:spacing w:line="240" w:lineRule="auto"/>
              <w:ind w:left="-79" w:hanging="21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7F" w:rsidRPr="007276C6" w:rsidRDefault="00D7777F" w:rsidP="00DB0A73">
            <w:pPr>
              <w:pStyle w:val="20"/>
              <w:spacing w:line="240" w:lineRule="auto"/>
              <w:ind w:firstLine="105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77F" w:rsidRPr="007276C6" w:rsidRDefault="00D7777F" w:rsidP="001F7390">
            <w:pPr>
              <w:pStyle w:val="20"/>
              <w:spacing w:line="240" w:lineRule="auto"/>
              <w:ind w:left="-108" w:firstLine="6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777F" w:rsidRPr="007276C6" w:rsidRDefault="00D7777F" w:rsidP="001F7390">
            <w:pPr>
              <w:pStyle w:val="20"/>
              <w:spacing w:line="240" w:lineRule="auto"/>
              <w:ind w:left="-108" w:right="-250" w:hanging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777F" w:rsidRPr="001E0C8B" w:rsidRDefault="00D7777F" w:rsidP="001F7390">
            <w:pPr>
              <w:pStyle w:val="20"/>
              <w:spacing w:line="240" w:lineRule="auto"/>
              <w:ind w:right="-25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</w:tr>
      <w:tr w:rsidR="00D7777F" w:rsidRPr="00F00DF0" w:rsidTr="00DB0A73">
        <w:trPr>
          <w:trHeight w:val="546"/>
        </w:trPr>
        <w:tc>
          <w:tcPr>
            <w:tcW w:w="2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777F" w:rsidRPr="007276C6" w:rsidRDefault="00D7777F" w:rsidP="00DB0A73">
            <w:pPr>
              <w:pStyle w:val="20"/>
              <w:spacing w:line="240" w:lineRule="auto"/>
              <w:ind w:left="-79" w:hanging="21"/>
              <w:rPr>
                <w:color w:val="000000"/>
                <w:sz w:val="28"/>
                <w:szCs w:val="28"/>
              </w:rPr>
            </w:pPr>
            <w:r w:rsidRPr="007276C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77F" w:rsidRPr="007276C6" w:rsidRDefault="00D7777F" w:rsidP="00DB0A73">
            <w:pPr>
              <w:tabs>
                <w:tab w:val="left" w:pos="622"/>
              </w:tabs>
              <w:ind w:left="-108" w:firstLine="105"/>
              <w:jc w:val="center"/>
              <w:rPr>
                <w:color w:val="000000"/>
              </w:rPr>
            </w:pPr>
            <w:r w:rsidRPr="007276C6">
              <w:rPr>
                <w:color w:val="000000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77F" w:rsidRPr="007276C6" w:rsidRDefault="00D7777F" w:rsidP="001C4B22">
            <w:pPr>
              <w:tabs>
                <w:tab w:val="left" w:pos="918"/>
              </w:tabs>
              <w:ind w:right="970" w:firstLine="62"/>
              <w:jc w:val="center"/>
              <w:rPr>
                <w:color w:val="000000"/>
              </w:rPr>
            </w:pPr>
            <w:r w:rsidRPr="007276C6">
              <w:rPr>
                <w:color w:val="000000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77F" w:rsidRPr="007276C6" w:rsidRDefault="00D7777F" w:rsidP="00DB0A73">
            <w:pPr>
              <w:tabs>
                <w:tab w:val="left" w:pos="622"/>
              </w:tabs>
              <w:ind w:left="-108" w:hanging="30"/>
              <w:jc w:val="center"/>
              <w:rPr>
                <w:color w:val="000000"/>
              </w:rPr>
            </w:pPr>
            <w:r w:rsidRPr="007276C6"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77F" w:rsidRPr="007276C6" w:rsidRDefault="00D7777F" w:rsidP="00DB0A73">
            <w:pPr>
              <w:tabs>
                <w:tab w:val="left" w:pos="622"/>
              </w:tabs>
              <w:ind w:left="-108"/>
              <w:jc w:val="center"/>
              <w:rPr>
                <w:color w:val="000000"/>
              </w:rPr>
            </w:pPr>
            <w:r w:rsidRPr="007276C6">
              <w:rPr>
                <w:color w:val="000000"/>
              </w:rPr>
              <w:t>-</w:t>
            </w:r>
          </w:p>
        </w:tc>
      </w:tr>
      <w:tr w:rsidR="00D7777F" w:rsidRPr="00F00DF0" w:rsidTr="00DB0A73">
        <w:trPr>
          <w:trHeight w:val="598"/>
        </w:trPr>
        <w:tc>
          <w:tcPr>
            <w:tcW w:w="2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777F" w:rsidRPr="007276C6" w:rsidRDefault="00D7777F" w:rsidP="00DB0A73">
            <w:pPr>
              <w:pStyle w:val="20"/>
              <w:spacing w:line="240" w:lineRule="auto"/>
              <w:ind w:left="-79" w:hanging="21"/>
              <w:rPr>
                <w:color w:val="000000"/>
                <w:sz w:val="28"/>
                <w:szCs w:val="28"/>
              </w:rPr>
            </w:pPr>
            <w:r w:rsidRPr="007276C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77F" w:rsidRPr="00EF424A" w:rsidRDefault="003C6090" w:rsidP="00DB0A73">
            <w:pPr>
              <w:tabs>
                <w:tab w:val="left" w:pos="622"/>
              </w:tabs>
              <w:ind w:firstLine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,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77F" w:rsidRPr="00EF424A" w:rsidRDefault="00716F6D" w:rsidP="00DB0A73">
            <w:pPr>
              <w:tabs>
                <w:tab w:val="left" w:pos="622"/>
              </w:tabs>
              <w:ind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77F" w:rsidRPr="00EF424A" w:rsidRDefault="0032244C" w:rsidP="00DB0A73">
            <w:pPr>
              <w:tabs>
                <w:tab w:val="left" w:pos="622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77F" w:rsidRPr="00EF424A" w:rsidRDefault="009B0587" w:rsidP="003C6090">
            <w:pPr>
              <w:tabs>
                <w:tab w:val="left" w:pos="62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</w:t>
            </w:r>
            <w:r w:rsidR="003C6090">
              <w:rPr>
                <w:sz w:val="28"/>
                <w:szCs w:val="28"/>
              </w:rPr>
              <w:t>5</w:t>
            </w:r>
          </w:p>
        </w:tc>
      </w:tr>
      <w:tr w:rsidR="00D7777F" w:rsidRPr="00F00DF0" w:rsidTr="00DB0A73">
        <w:trPr>
          <w:trHeight w:val="581"/>
        </w:trPr>
        <w:tc>
          <w:tcPr>
            <w:tcW w:w="2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777F" w:rsidRPr="007276C6" w:rsidRDefault="00D7777F" w:rsidP="00DB0A73">
            <w:pPr>
              <w:pStyle w:val="20"/>
              <w:spacing w:line="240" w:lineRule="auto"/>
              <w:ind w:left="-79" w:hanging="21"/>
              <w:rPr>
                <w:color w:val="000000"/>
                <w:sz w:val="28"/>
                <w:szCs w:val="28"/>
              </w:rPr>
            </w:pPr>
            <w:r w:rsidRPr="007276C6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77F" w:rsidRPr="00F70135" w:rsidRDefault="007832BB" w:rsidP="00DB0A73">
            <w:pPr>
              <w:tabs>
                <w:tab w:val="left" w:pos="7380"/>
              </w:tabs>
              <w:ind w:firstLine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5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77F" w:rsidRPr="00F70135" w:rsidRDefault="00D7777F" w:rsidP="00DB0A73">
            <w:pPr>
              <w:tabs>
                <w:tab w:val="left" w:pos="7380"/>
              </w:tabs>
              <w:ind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77F" w:rsidRPr="00EF424A" w:rsidRDefault="00D7777F" w:rsidP="00DB0A73">
            <w:pPr>
              <w:tabs>
                <w:tab w:val="left" w:pos="7380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77F" w:rsidRPr="00F70135" w:rsidRDefault="0032244C" w:rsidP="007832BB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832BB">
              <w:rPr>
                <w:sz w:val="28"/>
                <w:szCs w:val="28"/>
              </w:rPr>
              <w:t>87</w:t>
            </w:r>
            <w:r w:rsidR="00D7777F">
              <w:rPr>
                <w:sz w:val="28"/>
                <w:szCs w:val="28"/>
              </w:rPr>
              <w:t>,0</w:t>
            </w:r>
          </w:p>
        </w:tc>
      </w:tr>
      <w:tr w:rsidR="00D7777F" w:rsidRPr="00F00DF0" w:rsidTr="00DB0A73">
        <w:trPr>
          <w:trHeight w:val="581"/>
        </w:trPr>
        <w:tc>
          <w:tcPr>
            <w:tcW w:w="2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777F" w:rsidRPr="007276C6" w:rsidRDefault="00D7777F" w:rsidP="00DB0A73">
            <w:pPr>
              <w:pStyle w:val="20"/>
              <w:spacing w:line="240" w:lineRule="auto"/>
              <w:ind w:left="-79" w:hanging="21"/>
              <w:rPr>
                <w:color w:val="000000"/>
                <w:sz w:val="28"/>
                <w:szCs w:val="28"/>
              </w:rPr>
            </w:pPr>
            <w:r w:rsidRPr="007276C6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77F" w:rsidRPr="00AD78C6" w:rsidRDefault="00466918" w:rsidP="00DB0A73">
            <w:pPr>
              <w:tabs>
                <w:tab w:val="left" w:pos="7380"/>
              </w:tabs>
              <w:ind w:firstLine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77F" w:rsidRPr="00B91238" w:rsidRDefault="00D7777F" w:rsidP="00DB0A73">
            <w:pPr>
              <w:tabs>
                <w:tab w:val="left" w:pos="7380"/>
              </w:tabs>
              <w:ind w:firstLine="62"/>
              <w:jc w:val="center"/>
              <w:rPr>
                <w:sz w:val="28"/>
                <w:szCs w:val="28"/>
              </w:rPr>
            </w:pPr>
            <w:r w:rsidRPr="00B91238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77F" w:rsidRPr="00B91238" w:rsidRDefault="00D7777F" w:rsidP="00DB0A73">
            <w:pPr>
              <w:tabs>
                <w:tab w:val="left" w:pos="7380"/>
              </w:tabs>
              <w:ind w:hanging="30"/>
              <w:jc w:val="center"/>
              <w:rPr>
                <w:sz w:val="28"/>
                <w:szCs w:val="28"/>
              </w:rPr>
            </w:pPr>
            <w:r w:rsidRPr="00B9123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77F" w:rsidRPr="00B91238" w:rsidRDefault="00D7777F" w:rsidP="00DB0A73">
            <w:pPr>
              <w:tabs>
                <w:tab w:val="left" w:pos="7380"/>
              </w:tabs>
              <w:jc w:val="center"/>
              <w:rPr>
                <w:sz w:val="28"/>
                <w:szCs w:val="28"/>
              </w:rPr>
            </w:pPr>
            <w:r w:rsidRPr="00B91238">
              <w:rPr>
                <w:sz w:val="28"/>
                <w:szCs w:val="28"/>
              </w:rPr>
              <w:t>-</w:t>
            </w:r>
          </w:p>
        </w:tc>
      </w:tr>
      <w:tr w:rsidR="008C5D33" w:rsidRPr="00BC2CAF" w:rsidTr="00DB0A73">
        <w:trPr>
          <w:trHeight w:val="614"/>
        </w:trPr>
        <w:tc>
          <w:tcPr>
            <w:tcW w:w="24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D33" w:rsidRPr="00BC2CAF" w:rsidRDefault="008C5D33" w:rsidP="00DB0A73">
            <w:pPr>
              <w:pStyle w:val="20"/>
              <w:spacing w:line="240" w:lineRule="auto"/>
              <w:ind w:left="-79" w:hanging="21"/>
              <w:rPr>
                <w:b/>
                <w:sz w:val="28"/>
                <w:szCs w:val="28"/>
              </w:rPr>
            </w:pPr>
            <w:r w:rsidRPr="00BC2CAF">
              <w:rPr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33" w:rsidRPr="003C6090" w:rsidRDefault="007832BB" w:rsidP="003C6090">
            <w:pPr>
              <w:tabs>
                <w:tab w:val="left" w:pos="7380"/>
              </w:tabs>
              <w:ind w:firstLine="1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C6090">
              <w:rPr>
                <w:b/>
                <w:sz w:val="28"/>
                <w:szCs w:val="28"/>
              </w:rPr>
              <w:t>436</w:t>
            </w:r>
            <w:r>
              <w:rPr>
                <w:b/>
                <w:sz w:val="28"/>
                <w:szCs w:val="28"/>
              </w:rPr>
              <w:t>,</w:t>
            </w:r>
            <w:r w:rsidR="003C609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33" w:rsidRPr="008C5D33" w:rsidRDefault="00716F6D" w:rsidP="00897D11">
            <w:pPr>
              <w:tabs>
                <w:tab w:val="left" w:pos="7380"/>
              </w:tabs>
              <w:ind w:firstLine="6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  <w:r w:rsidR="008C5D33" w:rsidRPr="008C5D33">
              <w:rPr>
                <w:b/>
                <w:sz w:val="28"/>
                <w:szCs w:val="28"/>
              </w:rPr>
              <w:t>9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33" w:rsidRPr="008C5D33" w:rsidRDefault="0032244C" w:rsidP="00897D11">
            <w:pPr>
              <w:tabs>
                <w:tab w:val="left" w:pos="7380"/>
              </w:tabs>
              <w:ind w:hanging="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8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33" w:rsidRPr="008C5D33" w:rsidRDefault="009B0587" w:rsidP="003C6090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9</w:t>
            </w:r>
            <w:r w:rsidR="008C5D33" w:rsidRPr="008C5D33">
              <w:rPr>
                <w:b/>
                <w:sz w:val="28"/>
                <w:szCs w:val="28"/>
              </w:rPr>
              <w:t>,</w:t>
            </w:r>
            <w:r w:rsidR="003C6090">
              <w:rPr>
                <w:b/>
                <w:sz w:val="28"/>
                <w:szCs w:val="28"/>
              </w:rPr>
              <w:t>5</w:t>
            </w:r>
          </w:p>
        </w:tc>
      </w:tr>
    </w:tbl>
    <w:p w:rsidR="00D7777F" w:rsidRDefault="00D7777F" w:rsidP="00D7777F">
      <w:pPr>
        <w:pStyle w:val="12"/>
        <w:jc w:val="center"/>
        <w:rPr>
          <w:sz w:val="28"/>
          <w:szCs w:val="28"/>
        </w:rPr>
      </w:pPr>
    </w:p>
    <w:p w:rsidR="00D7777F" w:rsidRDefault="00D7777F" w:rsidP="00D7777F">
      <w:pPr>
        <w:pStyle w:val="12"/>
        <w:jc w:val="center"/>
        <w:rPr>
          <w:sz w:val="28"/>
          <w:szCs w:val="28"/>
        </w:rPr>
      </w:pPr>
    </w:p>
    <w:p w:rsidR="00D7777F" w:rsidRPr="006537C6" w:rsidRDefault="004E10B8" w:rsidP="00D7777F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7777F" w:rsidRPr="00B82409">
        <w:rPr>
          <w:b/>
          <w:sz w:val="28"/>
          <w:szCs w:val="28"/>
        </w:rPr>
        <w:t xml:space="preserve">. </w:t>
      </w:r>
      <w:r w:rsidR="00D7777F" w:rsidRPr="00847C1A">
        <w:rPr>
          <w:b/>
          <w:sz w:val="28"/>
          <w:szCs w:val="28"/>
        </w:rPr>
        <w:t xml:space="preserve">Управление Программой и </w:t>
      </w:r>
      <w:r w:rsidR="00D7777F">
        <w:rPr>
          <w:b/>
          <w:sz w:val="28"/>
          <w:szCs w:val="28"/>
        </w:rPr>
        <w:t>контроль за ходом ее реализации</w:t>
      </w:r>
    </w:p>
    <w:p w:rsidR="00D7777F" w:rsidRPr="006537C6" w:rsidRDefault="00D7777F" w:rsidP="00D7777F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</w:p>
    <w:p w:rsidR="00D7777F" w:rsidRPr="00F01FD9" w:rsidRDefault="00D7777F" w:rsidP="00D7777F">
      <w:pPr>
        <w:ind w:firstLine="540"/>
        <w:jc w:val="both"/>
        <w:rPr>
          <w:color w:val="000000"/>
          <w:sz w:val="28"/>
        </w:rPr>
      </w:pPr>
      <w:r w:rsidRPr="00F01FD9">
        <w:rPr>
          <w:color w:val="000000"/>
          <w:sz w:val="28"/>
        </w:rPr>
        <w:t xml:space="preserve">Управление Программой осуществляется заместителем Главы Администрации ЯМР по социальной политике, который осуществляет непосредственный контроль </w:t>
      </w:r>
      <w:r w:rsidR="00320FBC">
        <w:rPr>
          <w:color w:val="000000"/>
          <w:sz w:val="28"/>
        </w:rPr>
        <w:t>над</w:t>
      </w:r>
      <w:r w:rsidRPr="00F01FD9">
        <w:rPr>
          <w:color w:val="000000"/>
          <w:sz w:val="28"/>
        </w:rPr>
        <w:t xml:space="preserve"> ее реализацией и несет ответственность за эффективность и результативность Программы.</w:t>
      </w:r>
    </w:p>
    <w:p w:rsidR="00D7777F" w:rsidRPr="00F01FD9" w:rsidRDefault="00D7777F" w:rsidP="00D7777F">
      <w:pPr>
        <w:ind w:firstLine="540"/>
        <w:jc w:val="both"/>
        <w:rPr>
          <w:color w:val="FF0000"/>
          <w:sz w:val="28"/>
          <w:szCs w:val="28"/>
        </w:rPr>
      </w:pPr>
      <w:r w:rsidRPr="00F01FD9">
        <w:rPr>
          <w:color w:val="000000"/>
          <w:sz w:val="28"/>
        </w:rPr>
        <w:t xml:space="preserve">Общая координация и текущий контроль </w:t>
      </w:r>
      <w:r w:rsidR="00320FBC">
        <w:rPr>
          <w:color w:val="000000"/>
          <w:sz w:val="28"/>
        </w:rPr>
        <w:t>над</w:t>
      </w:r>
      <w:r w:rsidRPr="00F01FD9">
        <w:rPr>
          <w:color w:val="000000"/>
          <w:sz w:val="28"/>
        </w:rPr>
        <w:t xml:space="preserve"> ходом реализации Программы осуществляется отделом </w:t>
      </w:r>
      <w:r w:rsidRPr="00F01FD9">
        <w:rPr>
          <w:sz w:val="28"/>
          <w:szCs w:val="28"/>
        </w:rPr>
        <w:t>культуры, молодежной политики и спорта Администрации Ярославского муниципального района</w:t>
      </w:r>
      <w:r w:rsidRPr="00F01FD9">
        <w:rPr>
          <w:color w:val="FF0000"/>
          <w:sz w:val="28"/>
          <w:szCs w:val="28"/>
        </w:rPr>
        <w:t xml:space="preserve">. </w:t>
      </w:r>
    </w:p>
    <w:p w:rsidR="00D7777F" w:rsidRPr="00F01FD9" w:rsidRDefault="00D7777F" w:rsidP="00D7777F">
      <w:pPr>
        <w:ind w:firstLine="540"/>
        <w:jc w:val="both"/>
        <w:rPr>
          <w:color w:val="000000"/>
          <w:sz w:val="28"/>
        </w:rPr>
      </w:pPr>
      <w:r w:rsidRPr="00F01FD9">
        <w:rPr>
          <w:color w:val="000000"/>
          <w:sz w:val="28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D7777F" w:rsidRPr="00F01FD9" w:rsidRDefault="00D7777F" w:rsidP="00D7777F">
      <w:pPr>
        <w:ind w:firstLine="540"/>
        <w:jc w:val="both"/>
        <w:rPr>
          <w:color w:val="000000"/>
          <w:sz w:val="28"/>
        </w:rPr>
      </w:pPr>
      <w:r w:rsidRPr="00F01FD9">
        <w:rPr>
          <w:color w:val="000000"/>
          <w:sz w:val="28"/>
        </w:rPr>
        <w:t>Управление Программой и контроль за ходом ее реализации осуществляется путем:</w:t>
      </w:r>
    </w:p>
    <w:p w:rsidR="00D7777F" w:rsidRPr="00F01FD9" w:rsidRDefault="00D7777F" w:rsidP="00D7777F">
      <w:pPr>
        <w:ind w:firstLine="540"/>
        <w:jc w:val="both"/>
        <w:rPr>
          <w:color w:val="000000"/>
          <w:sz w:val="28"/>
        </w:rPr>
      </w:pPr>
      <w:r w:rsidRPr="00F01FD9">
        <w:rPr>
          <w:color w:val="000000"/>
          <w:sz w:val="28"/>
        </w:rPr>
        <w:t>- координации действий всех исполнителей Программы;</w:t>
      </w:r>
    </w:p>
    <w:p w:rsidR="00D7777F" w:rsidRPr="00F01FD9" w:rsidRDefault="00D7777F" w:rsidP="00D7777F">
      <w:pPr>
        <w:ind w:firstLine="540"/>
        <w:jc w:val="both"/>
        <w:rPr>
          <w:color w:val="000000"/>
          <w:sz w:val="28"/>
        </w:rPr>
      </w:pPr>
      <w:r w:rsidRPr="00F01FD9">
        <w:rPr>
          <w:color w:val="000000"/>
          <w:sz w:val="28"/>
        </w:rPr>
        <w:t>- ежегодного уточнения затрат по программным мероприятиям и состава исполнителей;</w:t>
      </w:r>
    </w:p>
    <w:p w:rsidR="00D7777F" w:rsidRPr="00F01FD9" w:rsidRDefault="00D7777F" w:rsidP="00D7777F">
      <w:pPr>
        <w:ind w:firstLine="540"/>
        <w:jc w:val="both"/>
        <w:rPr>
          <w:color w:val="000000"/>
          <w:sz w:val="28"/>
        </w:rPr>
      </w:pPr>
      <w:r w:rsidRPr="00F01FD9">
        <w:rPr>
          <w:color w:val="000000"/>
          <w:sz w:val="28"/>
        </w:rPr>
        <w:t>- обеспечения эффективного и целевого использования финансовых средств, качества проводимых мероприятий, выполнения срока реализации;</w:t>
      </w:r>
    </w:p>
    <w:p w:rsidR="00D7777F" w:rsidRPr="00F01FD9" w:rsidRDefault="00D7777F" w:rsidP="00D7777F">
      <w:pPr>
        <w:ind w:firstLine="540"/>
        <w:jc w:val="both"/>
        <w:rPr>
          <w:color w:val="000000"/>
          <w:sz w:val="28"/>
        </w:rPr>
      </w:pPr>
      <w:r w:rsidRPr="00F01FD9">
        <w:rPr>
          <w:color w:val="000000"/>
          <w:sz w:val="28"/>
        </w:rPr>
        <w:t>- предоставления в установленном порядке отчетов о ходе реализации Программы.</w:t>
      </w:r>
    </w:p>
    <w:p w:rsidR="00D7777F" w:rsidRPr="00F01FD9" w:rsidRDefault="00D7777F" w:rsidP="00CB6AE3">
      <w:pPr>
        <w:ind w:firstLine="426"/>
        <w:jc w:val="both"/>
      </w:pPr>
      <w:r w:rsidRPr="00F01FD9">
        <w:rPr>
          <w:sz w:val="28"/>
          <w:szCs w:val="28"/>
        </w:rPr>
        <w:t>Координирующая функция по реализации Программы отводится Координационному совету по патриотическому воспитанию Ярославского муниципального района.</w:t>
      </w:r>
      <w:r>
        <w:rPr>
          <w:b/>
          <w:sz w:val="28"/>
          <w:szCs w:val="28"/>
        </w:rPr>
        <w:t xml:space="preserve">                         </w:t>
      </w:r>
    </w:p>
    <w:p w:rsidR="00D7777F" w:rsidRDefault="00D7777F" w:rsidP="00D7777F">
      <w:pPr>
        <w:pStyle w:val="12"/>
        <w:jc w:val="center"/>
        <w:rPr>
          <w:b/>
          <w:sz w:val="28"/>
          <w:szCs w:val="28"/>
        </w:rPr>
      </w:pPr>
    </w:p>
    <w:p w:rsidR="00D7777F" w:rsidRPr="00BC2CAF" w:rsidRDefault="004E10B8" w:rsidP="00D7777F">
      <w:pPr>
        <w:pStyle w:val="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7777F">
        <w:rPr>
          <w:b/>
          <w:sz w:val="28"/>
          <w:szCs w:val="28"/>
        </w:rPr>
        <w:t xml:space="preserve">.    </w:t>
      </w:r>
      <w:r w:rsidR="00F27C03">
        <w:rPr>
          <w:b/>
          <w:sz w:val="28"/>
          <w:szCs w:val="28"/>
        </w:rPr>
        <w:t>Целевые показатели Программы и методика оценки эффективности           и результативности реализации Программы</w:t>
      </w:r>
    </w:p>
    <w:p w:rsidR="009D13D0" w:rsidRPr="0069111B" w:rsidRDefault="009D13D0" w:rsidP="00D7777F">
      <w:pPr>
        <w:pStyle w:val="12"/>
        <w:rPr>
          <w:b/>
        </w:rPr>
      </w:pPr>
    </w:p>
    <w:p w:rsidR="009D13D0" w:rsidRDefault="009D13D0" w:rsidP="009D13D0">
      <w:pPr>
        <w:pStyle w:val="12"/>
        <w:tabs>
          <w:tab w:val="left" w:pos="90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Целевые показатели </w:t>
      </w:r>
      <w:r w:rsidR="0069111B">
        <w:rPr>
          <w:sz w:val="28"/>
          <w:szCs w:val="28"/>
        </w:rPr>
        <w:t>П</w:t>
      </w:r>
      <w:r>
        <w:rPr>
          <w:sz w:val="28"/>
          <w:szCs w:val="28"/>
        </w:rPr>
        <w:t>рограммы:</w:t>
      </w:r>
    </w:p>
    <w:p w:rsidR="00382FC0" w:rsidRDefault="00382FC0" w:rsidP="00D7777F">
      <w:pPr>
        <w:pStyle w:val="12"/>
        <w:rPr>
          <w:b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BF"/>
      </w:tblPr>
      <w:tblGrid>
        <w:gridCol w:w="828"/>
        <w:gridCol w:w="2541"/>
        <w:gridCol w:w="1275"/>
        <w:gridCol w:w="1418"/>
        <w:gridCol w:w="1701"/>
        <w:gridCol w:w="1705"/>
      </w:tblGrid>
      <w:tr w:rsidR="009D13D0" w:rsidTr="00EF525F">
        <w:tc>
          <w:tcPr>
            <w:tcW w:w="828" w:type="dxa"/>
          </w:tcPr>
          <w:p w:rsidR="009D13D0" w:rsidRPr="00EF525F" w:rsidRDefault="009D13D0" w:rsidP="007D732B">
            <w:pPr>
              <w:jc w:val="center"/>
              <w:rPr>
                <w:lang w:eastAsia="en-US"/>
              </w:rPr>
            </w:pPr>
            <w:r w:rsidRPr="00EF525F">
              <w:rPr>
                <w:lang w:eastAsia="en-US"/>
              </w:rPr>
              <w:t>№ п/п</w:t>
            </w:r>
          </w:p>
        </w:tc>
        <w:tc>
          <w:tcPr>
            <w:tcW w:w="2541" w:type="dxa"/>
          </w:tcPr>
          <w:p w:rsidR="009D13D0" w:rsidRPr="00EF525F" w:rsidRDefault="009D13D0" w:rsidP="007D732B">
            <w:pPr>
              <w:jc w:val="center"/>
              <w:rPr>
                <w:lang w:eastAsia="en-US"/>
              </w:rPr>
            </w:pPr>
            <w:r w:rsidRPr="00EF525F">
              <w:rPr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</w:tcPr>
          <w:p w:rsidR="009D13D0" w:rsidRPr="00EF525F" w:rsidRDefault="009D13D0" w:rsidP="007D732B">
            <w:pPr>
              <w:jc w:val="center"/>
              <w:rPr>
                <w:lang w:eastAsia="en-US"/>
              </w:rPr>
            </w:pPr>
            <w:r w:rsidRPr="00EF525F">
              <w:rPr>
                <w:lang w:eastAsia="en-US"/>
              </w:rPr>
              <w:t xml:space="preserve">Значение весового коэффициента </w:t>
            </w:r>
          </w:p>
        </w:tc>
        <w:tc>
          <w:tcPr>
            <w:tcW w:w="1418" w:type="dxa"/>
          </w:tcPr>
          <w:p w:rsidR="009D13D0" w:rsidRPr="00EF525F" w:rsidRDefault="009D13D0" w:rsidP="007D732B">
            <w:pPr>
              <w:jc w:val="center"/>
              <w:rPr>
                <w:color w:val="000000"/>
                <w:lang w:eastAsia="en-US"/>
              </w:rPr>
            </w:pPr>
            <w:r w:rsidRPr="00EF525F">
              <w:rPr>
                <w:color w:val="000000"/>
                <w:lang w:eastAsia="en-US"/>
              </w:rPr>
              <w:t xml:space="preserve">Показатель </w:t>
            </w:r>
          </w:p>
          <w:p w:rsidR="009D13D0" w:rsidRPr="00EF525F" w:rsidRDefault="009D13D0" w:rsidP="007D732B">
            <w:pPr>
              <w:jc w:val="center"/>
              <w:rPr>
                <w:color w:val="000000"/>
                <w:lang w:eastAsia="en-US"/>
              </w:rPr>
            </w:pPr>
            <w:r w:rsidRPr="00EF525F">
              <w:rPr>
                <w:color w:val="000000"/>
                <w:lang w:eastAsia="en-US"/>
              </w:rPr>
              <w:t xml:space="preserve">на </w:t>
            </w:r>
          </w:p>
          <w:p w:rsidR="009D13D0" w:rsidRPr="00EF525F" w:rsidRDefault="009D13D0" w:rsidP="007D732B">
            <w:pPr>
              <w:jc w:val="center"/>
              <w:rPr>
                <w:b/>
                <w:bCs/>
              </w:rPr>
            </w:pPr>
            <w:r w:rsidRPr="00EF525F">
              <w:rPr>
                <w:lang w:eastAsia="en-US"/>
              </w:rPr>
              <w:t xml:space="preserve">01.01.16 </w:t>
            </w:r>
          </w:p>
        </w:tc>
        <w:tc>
          <w:tcPr>
            <w:tcW w:w="1701" w:type="dxa"/>
          </w:tcPr>
          <w:p w:rsidR="00EF525F" w:rsidRDefault="009D13D0" w:rsidP="007D732B">
            <w:pPr>
              <w:jc w:val="center"/>
              <w:rPr>
                <w:color w:val="000000"/>
                <w:lang w:eastAsia="en-US"/>
              </w:rPr>
            </w:pPr>
            <w:r w:rsidRPr="00EF525F">
              <w:rPr>
                <w:color w:val="000000"/>
                <w:lang w:eastAsia="en-US"/>
              </w:rPr>
              <w:t xml:space="preserve">Планируемый показатель </w:t>
            </w:r>
          </w:p>
          <w:p w:rsidR="009D13D0" w:rsidRPr="00EF525F" w:rsidRDefault="009D13D0" w:rsidP="007D732B">
            <w:pPr>
              <w:jc w:val="center"/>
              <w:rPr>
                <w:b/>
                <w:bCs/>
                <w:color w:val="000000"/>
              </w:rPr>
            </w:pPr>
            <w:r w:rsidRPr="00EF525F">
              <w:rPr>
                <w:color w:val="000000"/>
                <w:lang w:eastAsia="en-US"/>
              </w:rPr>
              <w:t>на 01.01.17</w:t>
            </w:r>
            <w:r w:rsidRPr="00EF525F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705" w:type="dxa"/>
          </w:tcPr>
          <w:p w:rsidR="00EF525F" w:rsidRDefault="009D13D0" w:rsidP="007D732B">
            <w:pPr>
              <w:jc w:val="center"/>
              <w:rPr>
                <w:color w:val="000000"/>
                <w:lang w:eastAsia="en-US"/>
              </w:rPr>
            </w:pPr>
            <w:r w:rsidRPr="00EF525F">
              <w:rPr>
                <w:color w:val="000000"/>
                <w:lang w:eastAsia="en-US"/>
              </w:rPr>
              <w:t xml:space="preserve">Планируемый показатель </w:t>
            </w:r>
          </w:p>
          <w:p w:rsidR="009D13D0" w:rsidRPr="00EF525F" w:rsidRDefault="009D13D0" w:rsidP="007D732B">
            <w:pPr>
              <w:jc w:val="center"/>
              <w:rPr>
                <w:color w:val="000000"/>
                <w:lang w:eastAsia="en-US"/>
              </w:rPr>
            </w:pPr>
            <w:r w:rsidRPr="00EF525F">
              <w:rPr>
                <w:color w:val="000000"/>
                <w:lang w:eastAsia="en-US"/>
              </w:rPr>
              <w:t xml:space="preserve">на 01.01.18 </w:t>
            </w:r>
          </w:p>
        </w:tc>
      </w:tr>
      <w:tr w:rsidR="009D13D0" w:rsidTr="00EF525F">
        <w:tc>
          <w:tcPr>
            <w:tcW w:w="828" w:type="dxa"/>
          </w:tcPr>
          <w:p w:rsidR="009D13D0" w:rsidRPr="00EF525F" w:rsidRDefault="009D13D0" w:rsidP="007D732B">
            <w:pPr>
              <w:jc w:val="center"/>
              <w:rPr>
                <w:lang w:eastAsia="en-US"/>
              </w:rPr>
            </w:pPr>
            <w:r w:rsidRPr="00EF525F">
              <w:rPr>
                <w:lang w:eastAsia="en-US"/>
              </w:rPr>
              <w:t>1</w:t>
            </w:r>
          </w:p>
        </w:tc>
        <w:tc>
          <w:tcPr>
            <w:tcW w:w="2541" w:type="dxa"/>
          </w:tcPr>
          <w:p w:rsidR="009D13D0" w:rsidRPr="00EF525F" w:rsidRDefault="009D13D0" w:rsidP="007D732B">
            <w:pPr>
              <w:jc w:val="center"/>
              <w:rPr>
                <w:lang w:eastAsia="en-US"/>
              </w:rPr>
            </w:pPr>
            <w:r w:rsidRPr="00EF525F">
              <w:rPr>
                <w:lang w:eastAsia="en-US"/>
              </w:rPr>
              <w:t>2</w:t>
            </w:r>
          </w:p>
        </w:tc>
        <w:tc>
          <w:tcPr>
            <w:tcW w:w="1275" w:type="dxa"/>
          </w:tcPr>
          <w:p w:rsidR="009D13D0" w:rsidRPr="00EF525F" w:rsidRDefault="009D13D0" w:rsidP="007D732B">
            <w:pPr>
              <w:jc w:val="center"/>
              <w:rPr>
                <w:lang w:eastAsia="en-US"/>
              </w:rPr>
            </w:pPr>
            <w:r w:rsidRPr="00EF525F">
              <w:rPr>
                <w:lang w:eastAsia="en-US"/>
              </w:rPr>
              <w:t>3</w:t>
            </w:r>
          </w:p>
        </w:tc>
        <w:tc>
          <w:tcPr>
            <w:tcW w:w="1418" w:type="dxa"/>
          </w:tcPr>
          <w:p w:rsidR="009D13D0" w:rsidRPr="00EF525F" w:rsidRDefault="009D13D0" w:rsidP="007D732B">
            <w:pPr>
              <w:jc w:val="center"/>
              <w:rPr>
                <w:color w:val="000000"/>
                <w:lang w:eastAsia="en-US"/>
              </w:rPr>
            </w:pPr>
            <w:r w:rsidRPr="00EF525F">
              <w:rPr>
                <w:color w:val="000000"/>
                <w:lang w:eastAsia="en-US"/>
              </w:rPr>
              <w:t>4</w:t>
            </w:r>
          </w:p>
        </w:tc>
        <w:tc>
          <w:tcPr>
            <w:tcW w:w="1701" w:type="dxa"/>
          </w:tcPr>
          <w:p w:rsidR="009D13D0" w:rsidRPr="00EF525F" w:rsidRDefault="009D13D0" w:rsidP="007D732B">
            <w:pPr>
              <w:jc w:val="center"/>
              <w:rPr>
                <w:color w:val="000000"/>
                <w:lang w:eastAsia="en-US"/>
              </w:rPr>
            </w:pPr>
            <w:r w:rsidRPr="00EF525F">
              <w:rPr>
                <w:color w:val="000000"/>
                <w:lang w:eastAsia="en-US"/>
              </w:rPr>
              <w:t>5</w:t>
            </w:r>
          </w:p>
        </w:tc>
        <w:tc>
          <w:tcPr>
            <w:tcW w:w="1705" w:type="dxa"/>
          </w:tcPr>
          <w:p w:rsidR="009D13D0" w:rsidRPr="00EF525F" w:rsidRDefault="009D13D0" w:rsidP="007D732B">
            <w:pPr>
              <w:jc w:val="center"/>
              <w:rPr>
                <w:color w:val="000000"/>
                <w:lang w:eastAsia="en-US"/>
              </w:rPr>
            </w:pPr>
            <w:r w:rsidRPr="00EF525F">
              <w:rPr>
                <w:color w:val="000000"/>
                <w:lang w:eastAsia="en-US"/>
              </w:rPr>
              <w:t>6</w:t>
            </w:r>
          </w:p>
        </w:tc>
      </w:tr>
      <w:tr w:rsidR="009D13D0" w:rsidTr="00EF525F">
        <w:tc>
          <w:tcPr>
            <w:tcW w:w="828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41" w:type="dxa"/>
          </w:tcPr>
          <w:p w:rsidR="009D13D0" w:rsidRPr="00CF0E2B" w:rsidRDefault="009D13D0" w:rsidP="00EF525F">
            <w:pPr>
              <w:pStyle w:val="12"/>
              <w:rPr>
                <w:sz w:val="28"/>
                <w:szCs w:val="28"/>
              </w:rPr>
            </w:pPr>
            <w:r w:rsidRPr="00CF0E2B">
              <w:rPr>
                <w:sz w:val="28"/>
                <w:szCs w:val="28"/>
              </w:rPr>
              <w:t xml:space="preserve">Количество участников </w:t>
            </w:r>
            <w:r>
              <w:rPr>
                <w:sz w:val="28"/>
                <w:szCs w:val="28"/>
              </w:rPr>
              <w:t xml:space="preserve">крупных районных </w:t>
            </w:r>
            <w:r w:rsidRPr="00CF0E2B">
              <w:rPr>
                <w:sz w:val="28"/>
                <w:szCs w:val="28"/>
              </w:rPr>
              <w:t>мероприятий, проведенны</w:t>
            </w:r>
            <w:r>
              <w:rPr>
                <w:sz w:val="28"/>
                <w:szCs w:val="28"/>
              </w:rPr>
              <w:t>х в рамках реализации Программы</w:t>
            </w:r>
            <w:r w:rsidRPr="00CF0E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3</w:t>
            </w:r>
          </w:p>
        </w:tc>
        <w:tc>
          <w:tcPr>
            <w:tcW w:w="1418" w:type="dxa"/>
          </w:tcPr>
          <w:p w:rsidR="009D13D0" w:rsidRPr="001E33B3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00</w:t>
            </w:r>
          </w:p>
        </w:tc>
        <w:tc>
          <w:tcPr>
            <w:tcW w:w="1701" w:type="dxa"/>
          </w:tcPr>
          <w:p w:rsidR="009D13D0" w:rsidRPr="001E33B3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00</w:t>
            </w:r>
          </w:p>
        </w:tc>
        <w:tc>
          <w:tcPr>
            <w:tcW w:w="1705" w:type="dxa"/>
          </w:tcPr>
          <w:p w:rsidR="009D13D0" w:rsidRPr="001E33B3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0</w:t>
            </w:r>
            <w:r w:rsidRPr="001E33B3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D13D0" w:rsidTr="00EF525F">
        <w:tc>
          <w:tcPr>
            <w:tcW w:w="828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41" w:type="dxa"/>
          </w:tcPr>
          <w:p w:rsidR="009D13D0" w:rsidRPr="00CF0E2B" w:rsidRDefault="009D13D0" w:rsidP="00EF525F">
            <w:pPr>
              <w:pStyle w:val="12"/>
              <w:rPr>
                <w:sz w:val="28"/>
                <w:szCs w:val="28"/>
              </w:rPr>
            </w:pPr>
            <w:r w:rsidRPr="00CF0E2B">
              <w:rPr>
                <w:sz w:val="28"/>
                <w:szCs w:val="28"/>
              </w:rPr>
              <w:t xml:space="preserve">Количество мероприятий, проведенных </w:t>
            </w:r>
            <w:r w:rsidR="00EF525F">
              <w:rPr>
                <w:sz w:val="28"/>
                <w:szCs w:val="28"/>
              </w:rPr>
              <w:t xml:space="preserve">            в </w:t>
            </w:r>
            <w:r w:rsidRPr="00CF0E2B">
              <w:rPr>
                <w:sz w:val="28"/>
                <w:szCs w:val="28"/>
              </w:rPr>
              <w:t xml:space="preserve">рамках реализации Программы </w:t>
            </w:r>
          </w:p>
        </w:tc>
        <w:tc>
          <w:tcPr>
            <w:tcW w:w="1275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3</w:t>
            </w:r>
          </w:p>
        </w:tc>
        <w:tc>
          <w:tcPr>
            <w:tcW w:w="1418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701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05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9D13D0" w:rsidTr="00EF525F">
        <w:tc>
          <w:tcPr>
            <w:tcW w:w="828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41" w:type="dxa"/>
          </w:tcPr>
          <w:p w:rsidR="009D13D0" w:rsidRPr="009D13D0" w:rsidRDefault="009D13D0" w:rsidP="00EF525F">
            <w:pPr>
              <w:pStyle w:val="12"/>
              <w:rPr>
                <w:sz w:val="28"/>
                <w:szCs w:val="28"/>
              </w:rPr>
            </w:pPr>
            <w:r w:rsidRPr="00CF0E2B">
              <w:rPr>
                <w:sz w:val="28"/>
                <w:szCs w:val="28"/>
              </w:rPr>
              <w:t xml:space="preserve">Количество социальных инициатив, поддержанных </w:t>
            </w:r>
            <w:r w:rsidR="00EF525F">
              <w:rPr>
                <w:sz w:val="28"/>
                <w:szCs w:val="28"/>
              </w:rPr>
              <w:t xml:space="preserve">               </w:t>
            </w:r>
            <w:r w:rsidRPr="00CF0E2B">
              <w:rPr>
                <w:sz w:val="28"/>
                <w:szCs w:val="28"/>
              </w:rPr>
              <w:t xml:space="preserve">в рамках реализации Программы </w:t>
            </w:r>
          </w:p>
        </w:tc>
        <w:tc>
          <w:tcPr>
            <w:tcW w:w="1275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2</w:t>
            </w:r>
          </w:p>
        </w:tc>
        <w:tc>
          <w:tcPr>
            <w:tcW w:w="1418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5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9D13D0" w:rsidTr="00EF525F">
        <w:tc>
          <w:tcPr>
            <w:tcW w:w="828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541" w:type="dxa"/>
          </w:tcPr>
          <w:p w:rsidR="009D13D0" w:rsidRPr="00CF0E2B" w:rsidRDefault="009D13D0" w:rsidP="00EF525F">
            <w:pPr>
              <w:pStyle w:val="12"/>
              <w:rPr>
                <w:sz w:val="28"/>
                <w:szCs w:val="28"/>
              </w:rPr>
            </w:pPr>
            <w:r w:rsidRPr="00CF0E2B">
              <w:rPr>
                <w:sz w:val="28"/>
                <w:szCs w:val="28"/>
              </w:rPr>
              <w:t>Количество представител</w:t>
            </w:r>
            <w:r>
              <w:rPr>
                <w:sz w:val="28"/>
                <w:szCs w:val="28"/>
              </w:rPr>
              <w:t>ей</w:t>
            </w:r>
            <w:r w:rsidRPr="00CF0E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МР</w:t>
            </w:r>
            <w:r w:rsidRPr="00CF0E2B">
              <w:rPr>
                <w:sz w:val="28"/>
                <w:szCs w:val="28"/>
              </w:rPr>
              <w:t xml:space="preserve"> принявших участие, </w:t>
            </w:r>
            <w:r>
              <w:rPr>
                <w:sz w:val="28"/>
                <w:szCs w:val="28"/>
              </w:rPr>
              <w:t xml:space="preserve">в </w:t>
            </w:r>
            <w:r w:rsidRPr="00CF0E2B">
              <w:rPr>
                <w:sz w:val="28"/>
                <w:szCs w:val="28"/>
              </w:rPr>
              <w:t xml:space="preserve">рамках реализации Программы, </w:t>
            </w:r>
            <w:r w:rsidR="00EF525F">
              <w:rPr>
                <w:sz w:val="28"/>
                <w:szCs w:val="28"/>
              </w:rPr>
              <w:t xml:space="preserve">               </w:t>
            </w:r>
            <w:r w:rsidRPr="00CF0E2B">
              <w:rPr>
                <w:sz w:val="28"/>
                <w:szCs w:val="28"/>
              </w:rPr>
              <w:t xml:space="preserve">в  мероприятиях межмуницального, регионального </w:t>
            </w:r>
            <w:r w:rsidR="00EF525F">
              <w:rPr>
                <w:sz w:val="28"/>
                <w:szCs w:val="28"/>
              </w:rPr>
              <w:t xml:space="preserve">          </w:t>
            </w:r>
            <w:r w:rsidRPr="00CF0E2B">
              <w:rPr>
                <w:sz w:val="28"/>
                <w:szCs w:val="28"/>
              </w:rPr>
              <w:t xml:space="preserve">и иных уровней </w:t>
            </w:r>
          </w:p>
        </w:tc>
        <w:tc>
          <w:tcPr>
            <w:tcW w:w="1275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2</w:t>
            </w:r>
          </w:p>
        </w:tc>
        <w:tc>
          <w:tcPr>
            <w:tcW w:w="1418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701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705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9D13D0" w:rsidTr="00EF525F">
        <w:tc>
          <w:tcPr>
            <w:tcW w:w="828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541" w:type="dxa"/>
          </w:tcPr>
          <w:p w:rsidR="009D13D0" w:rsidRDefault="009D13D0" w:rsidP="007D732B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ИТОГО</w:t>
            </w:r>
          </w:p>
        </w:tc>
        <w:tc>
          <w:tcPr>
            <w:tcW w:w="1275" w:type="dxa"/>
          </w:tcPr>
          <w:p w:rsidR="009D13D0" w:rsidRPr="003E5103" w:rsidRDefault="009D13D0" w:rsidP="007D73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0</w:t>
            </w:r>
          </w:p>
        </w:tc>
        <w:tc>
          <w:tcPr>
            <w:tcW w:w="1418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705" w:type="dxa"/>
          </w:tcPr>
          <w:p w:rsidR="009D13D0" w:rsidRDefault="009D13D0" w:rsidP="007D732B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382FC0" w:rsidRDefault="00382FC0" w:rsidP="00D7777F">
      <w:pPr>
        <w:pStyle w:val="12"/>
        <w:rPr>
          <w:b/>
          <w:lang w:val="en-US"/>
        </w:rPr>
      </w:pPr>
    </w:p>
    <w:p w:rsidR="00382FC0" w:rsidRDefault="00382FC0" w:rsidP="00D7777F">
      <w:pPr>
        <w:pStyle w:val="12"/>
        <w:rPr>
          <w:b/>
          <w:lang w:val="en-US"/>
        </w:rPr>
      </w:pPr>
    </w:p>
    <w:p w:rsidR="00382FC0" w:rsidRDefault="00382FC0" w:rsidP="00D7777F">
      <w:pPr>
        <w:pStyle w:val="12"/>
        <w:rPr>
          <w:b/>
          <w:lang w:val="en-US"/>
        </w:rPr>
      </w:pPr>
    </w:p>
    <w:p w:rsidR="00382FC0" w:rsidRDefault="00382FC0" w:rsidP="00D7777F">
      <w:pPr>
        <w:pStyle w:val="12"/>
        <w:rPr>
          <w:b/>
          <w:lang w:val="en-US"/>
        </w:rPr>
      </w:pPr>
    </w:p>
    <w:p w:rsidR="00382FC0" w:rsidRPr="00382FC0" w:rsidRDefault="00382FC0" w:rsidP="00D7777F">
      <w:pPr>
        <w:pStyle w:val="12"/>
        <w:rPr>
          <w:b/>
          <w:lang w:val="en-US"/>
        </w:rPr>
      </w:pPr>
    </w:p>
    <w:p w:rsidR="00D7777F" w:rsidRPr="00AD78C6" w:rsidRDefault="00D7777F" w:rsidP="00D7777F">
      <w:pPr>
        <w:ind w:firstLine="426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Оценка результативности и эффективности реализации Программы осуществляются ответственным исполнителем Программы  ежегодно путём определения степени достижения ожидаемых результатов через соотношение фактических значений показателей с их плановыми значениями.</w:t>
      </w:r>
    </w:p>
    <w:p w:rsidR="00D7777F" w:rsidRPr="00AD78C6" w:rsidRDefault="00D7777F" w:rsidP="00D7777F">
      <w:pPr>
        <w:ind w:firstLine="36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Расчет результативности реализации Программы (Р) производится    по формуле:</w:t>
      </w: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Р = ∑ Kn  (Xфакт÷ Xплан)*100%,   где:</w:t>
      </w: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</w:p>
    <w:p w:rsidR="00D7777F" w:rsidRPr="00AD78C6" w:rsidRDefault="0025381D" w:rsidP="00D777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 факт   –</w:t>
      </w:r>
      <w:r w:rsidR="00D7777F" w:rsidRPr="00AD78C6">
        <w:rPr>
          <w:sz w:val="28"/>
          <w:szCs w:val="28"/>
        </w:rPr>
        <w:t xml:space="preserve">  текущее значение показателя;</w:t>
      </w: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Х план –   плановое значение показателя на текущий год ;</w:t>
      </w:r>
    </w:p>
    <w:p w:rsidR="00D7777F" w:rsidRPr="00AD78C6" w:rsidRDefault="0025381D" w:rsidP="00D777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n       –</w:t>
      </w:r>
      <w:r w:rsidR="00D7777F" w:rsidRPr="00AD78C6">
        <w:rPr>
          <w:sz w:val="28"/>
          <w:szCs w:val="28"/>
        </w:rPr>
        <w:t xml:space="preserve">   весовой коэффициент</w:t>
      </w:r>
    </w:p>
    <w:p w:rsidR="00D7777F" w:rsidRPr="00AD78C6" w:rsidRDefault="00D7777F" w:rsidP="00D777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7777F" w:rsidRPr="00AD78C6" w:rsidRDefault="00D7777F" w:rsidP="00D7777F">
      <w:pPr>
        <w:jc w:val="both"/>
        <w:rPr>
          <w:sz w:val="28"/>
          <w:szCs w:val="28"/>
        </w:rPr>
      </w:pPr>
      <w:r w:rsidRPr="00AD78C6">
        <w:rPr>
          <w:sz w:val="28"/>
          <w:szCs w:val="28"/>
        </w:rPr>
        <w:t xml:space="preserve">     При значении «Р» более 85 процентов результативность реализации Программы признается высокой, при значении  от 75 до 85 процентов – средней, менее  75 процентов – низкой.</w:t>
      </w:r>
    </w:p>
    <w:p w:rsidR="00D7777F" w:rsidRPr="00AD78C6" w:rsidRDefault="00D7777F" w:rsidP="00D7777F">
      <w:pPr>
        <w:jc w:val="both"/>
        <w:rPr>
          <w:sz w:val="28"/>
          <w:szCs w:val="28"/>
        </w:rPr>
      </w:pPr>
    </w:p>
    <w:p w:rsidR="00D7777F" w:rsidRPr="00AD78C6" w:rsidRDefault="00D7777F" w:rsidP="00D7777F">
      <w:pPr>
        <w:jc w:val="both"/>
        <w:rPr>
          <w:sz w:val="28"/>
          <w:szCs w:val="28"/>
        </w:rPr>
      </w:pPr>
      <w:r w:rsidRPr="00AD78C6">
        <w:rPr>
          <w:sz w:val="28"/>
          <w:szCs w:val="28"/>
        </w:rPr>
        <w:t xml:space="preserve">     Эффективность реализации Программы оценивается ответственным исполнителем за год путём соотнесения степени достижения основных целевых показателей Программы с уровнем её финансирования с начала реализации.</w:t>
      </w:r>
    </w:p>
    <w:p w:rsidR="00D7777F" w:rsidRPr="00AD78C6" w:rsidRDefault="00D7777F" w:rsidP="00D7777F">
      <w:pPr>
        <w:ind w:firstLine="36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Эффективность реализации Программы (Э) рассчитывается по формуле:</w:t>
      </w: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Э = Р ÷ (Fфакт÷Fплан)*100%,</w:t>
      </w: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где:</w:t>
      </w: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Р– показатель результативности реализации Программы;</w:t>
      </w: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Fфакт – сумма финансирования Программы на текущую дату;</w:t>
      </w:r>
    </w:p>
    <w:p w:rsidR="00D7777F" w:rsidRPr="00AD78C6" w:rsidRDefault="00D7777F" w:rsidP="00D7777F">
      <w:pPr>
        <w:ind w:firstLine="54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Fплан – плановая сумма финансирования  Программы на текущий год.</w:t>
      </w:r>
    </w:p>
    <w:p w:rsidR="00D7777F" w:rsidRPr="00AD78C6" w:rsidRDefault="00D7777F" w:rsidP="00D7777F">
      <w:pPr>
        <w:ind w:firstLine="360"/>
        <w:jc w:val="both"/>
        <w:rPr>
          <w:sz w:val="28"/>
          <w:szCs w:val="28"/>
        </w:rPr>
      </w:pPr>
    </w:p>
    <w:p w:rsidR="00D7777F" w:rsidRPr="00AD78C6" w:rsidRDefault="00D7777F" w:rsidP="00D7777F">
      <w:pPr>
        <w:ind w:firstLine="360"/>
        <w:jc w:val="both"/>
        <w:rPr>
          <w:sz w:val="28"/>
          <w:szCs w:val="28"/>
        </w:rPr>
      </w:pPr>
      <w:r w:rsidRPr="00AD78C6">
        <w:rPr>
          <w:sz w:val="28"/>
          <w:szCs w:val="28"/>
        </w:rPr>
        <w:t xml:space="preserve">При значении показателя Э менее 75 процентов эффективность Программы признается низкой, при значении  </w:t>
      </w:r>
    </w:p>
    <w:p w:rsidR="00D7777F" w:rsidRDefault="00D7777F" w:rsidP="00D7777F">
      <w:pPr>
        <w:ind w:firstLine="426"/>
        <w:jc w:val="both"/>
        <w:rPr>
          <w:sz w:val="28"/>
          <w:szCs w:val="28"/>
        </w:rPr>
      </w:pPr>
      <w:r w:rsidRPr="00AD78C6">
        <w:rPr>
          <w:sz w:val="28"/>
          <w:szCs w:val="28"/>
        </w:rPr>
        <w:t>от 75 до 85 процентов – средней,  свыше   85 процентов – высокой.</w:t>
      </w:r>
    </w:p>
    <w:p w:rsidR="00D7777F" w:rsidRDefault="00D7777F" w:rsidP="00D7777F">
      <w:pPr>
        <w:ind w:firstLine="426"/>
        <w:jc w:val="both"/>
        <w:rPr>
          <w:sz w:val="28"/>
          <w:szCs w:val="28"/>
        </w:rPr>
      </w:pPr>
    </w:p>
    <w:p w:rsidR="00D7777F" w:rsidRDefault="00D7777F" w:rsidP="00D7777F">
      <w:pPr>
        <w:ind w:firstLine="426"/>
        <w:jc w:val="both"/>
        <w:rPr>
          <w:sz w:val="28"/>
          <w:szCs w:val="28"/>
        </w:rPr>
      </w:pPr>
    </w:p>
    <w:p w:rsidR="00D7777F" w:rsidRDefault="00D7777F" w:rsidP="00D7777F">
      <w:pPr>
        <w:ind w:firstLine="426"/>
        <w:jc w:val="both"/>
        <w:rPr>
          <w:sz w:val="28"/>
          <w:szCs w:val="28"/>
        </w:rPr>
      </w:pPr>
    </w:p>
    <w:p w:rsidR="00D7777F" w:rsidRDefault="00D7777F" w:rsidP="00D7777F">
      <w:pPr>
        <w:ind w:firstLine="426"/>
        <w:jc w:val="both"/>
        <w:rPr>
          <w:sz w:val="28"/>
          <w:szCs w:val="28"/>
        </w:rPr>
      </w:pPr>
    </w:p>
    <w:p w:rsidR="00D7777F" w:rsidRDefault="00D7777F" w:rsidP="00D7777F">
      <w:pPr>
        <w:ind w:firstLine="426"/>
        <w:jc w:val="both"/>
        <w:rPr>
          <w:sz w:val="28"/>
          <w:szCs w:val="28"/>
        </w:rPr>
      </w:pPr>
    </w:p>
    <w:p w:rsidR="00D7777F" w:rsidRDefault="00D7777F" w:rsidP="00D7777F">
      <w:pPr>
        <w:pStyle w:val="12"/>
        <w:tabs>
          <w:tab w:val="left" w:pos="900"/>
        </w:tabs>
        <w:jc w:val="both"/>
        <w:rPr>
          <w:sz w:val="28"/>
          <w:szCs w:val="28"/>
        </w:rPr>
      </w:pPr>
    </w:p>
    <w:p w:rsidR="00D7777F" w:rsidRDefault="00D7777F" w:rsidP="00D7777F">
      <w:pPr>
        <w:pStyle w:val="12"/>
        <w:tabs>
          <w:tab w:val="left" w:pos="900"/>
        </w:tabs>
        <w:jc w:val="both"/>
        <w:rPr>
          <w:sz w:val="28"/>
          <w:szCs w:val="28"/>
        </w:rPr>
      </w:pPr>
    </w:p>
    <w:p w:rsidR="00D7777F" w:rsidRDefault="00D7777F" w:rsidP="00D7777F">
      <w:pPr>
        <w:pStyle w:val="12"/>
        <w:tabs>
          <w:tab w:val="left" w:pos="900"/>
        </w:tabs>
        <w:jc w:val="both"/>
        <w:rPr>
          <w:sz w:val="28"/>
          <w:szCs w:val="28"/>
        </w:rPr>
      </w:pPr>
    </w:p>
    <w:p w:rsidR="00D7777F" w:rsidRPr="0069111B" w:rsidRDefault="00D7777F" w:rsidP="009D13D0">
      <w:pPr>
        <w:jc w:val="center"/>
      </w:pPr>
    </w:p>
    <w:p w:rsidR="00D7777F" w:rsidRPr="0069111B" w:rsidRDefault="00D7777F" w:rsidP="009D13D0"/>
    <w:p w:rsidR="00D7777F" w:rsidRDefault="00D7777F" w:rsidP="00D7777F">
      <w:pPr>
        <w:pStyle w:val="12"/>
        <w:widowControl/>
        <w:spacing w:after="120"/>
        <w:jc w:val="center"/>
        <w:rPr>
          <w:b/>
          <w:sz w:val="28"/>
        </w:rPr>
      </w:pPr>
    </w:p>
    <w:p w:rsidR="00D7777F" w:rsidRPr="00B371E3" w:rsidRDefault="00D7777F" w:rsidP="00D7777F">
      <w:pPr>
        <w:pStyle w:val="12"/>
        <w:widowControl/>
        <w:spacing w:after="120"/>
        <w:jc w:val="center"/>
        <w:rPr>
          <w:b/>
          <w:sz w:val="28"/>
        </w:rPr>
      </w:pPr>
      <w:r w:rsidRPr="00B371E3">
        <w:rPr>
          <w:b/>
          <w:sz w:val="28"/>
        </w:rPr>
        <w:t>Список  сокращенных обозначений</w:t>
      </w:r>
    </w:p>
    <w:p w:rsidR="00D7777F" w:rsidRDefault="00D7777F" w:rsidP="00D7777F">
      <w:pPr>
        <w:pStyle w:val="12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ОКМПиС – отдел культуры, молодежной политики и спорта Администрации Ярославского муниципального района</w:t>
      </w:r>
    </w:p>
    <w:p w:rsidR="00D7777F" w:rsidRDefault="00D7777F" w:rsidP="00D7777F">
      <w:pPr>
        <w:pStyle w:val="12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О – Управление образования Администрации Ярославского муниципального района. </w:t>
      </w:r>
    </w:p>
    <w:p w:rsidR="00D7777F" w:rsidRDefault="00D7777F" w:rsidP="00D7777F">
      <w:pPr>
        <w:pStyle w:val="12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К РКМЦ ЯМР – Муниципальное учреждение культуры «Районный координационно-методический центр» ЯМР </w:t>
      </w:r>
    </w:p>
    <w:p w:rsidR="00D7777F" w:rsidRDefault="00D7777F" w:rsidP="00D7777F">
      <w:pPr>
        <w:pStyle w:val="12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МУ МЦ «Содействие» ЯМР – Муниципальное учреждение молодежный центр «Содействие» ЯМР</w:t>
      </w:r>
    </w:p>
    <w:p w:rsidR="00D7777F" w:rsidRDefault="00D7777F" w:rsidP="00D7777F">
      <w:pPr>
        <w:pStyle w:val="12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МУ ФСЦ ЯМР – Муниципальное учреждение «Физкультурно-спортивный центр»ЯМР</w:t>
      </w:r>
    </w:p>
    <w:p w:rsidR="00D7777F" w:rsidRDefault="00D7777F" w:rsidP="00D7777F">
      <w:pPr>
        <w:pStyle w:val="12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КСЦ – культурно-спортивный центр</w:t>
      </w:r>
    </w:p>
    <w:p w:rsidR="00D7777F" w:rsidRDefault="00D7777F" w:rsidP="00D7777F">
      <w:pPr>
        <w:pStyle w:val="12"/>
        <w:widowControl/>
        <w:jc w:val="both"/>
        <w:rPr>
          <w:sz w:val="28"/>
        </w:rPr>
      </w:pPr>
      <w:r>
        <w:rPr>
          <w:sz w:val="28"/>
        </w:rPr>
        <w:t>СОШ – средняя общеобразовательная школа</w:t>
      </w:r>
    </w:p>
    <w:p w:rsidR="00D7777F" w:rsidRDefault="00D7777F" w:rsidP="00D7777F">
      <w:pPr>
        <w:pStyle w:val="12"/>
        <w:widowControl/>
        <w:jc w:val="both"/>
        <w:rPr>
          <w:sz w:val="28"/>
        </w:rPr>
      </w:pPr>
      <w:r>
        <w:rPr>
          <w:sz w:val="28"/>
        </w:rPr>
        <w:t>РСВ – Районный совет ветеранов войны, труда, вооруженных сил и правоохранительных органов.</w:t>
      </w:r>
    </w:p>
    <w:p w:rsidR="00D7777F" w:rsidRDefault="00D7777F" w:rsidP="00D7777F">
      <w:pPr>
        <w:pStyle w:val="12"/>
        <w:widowControl/>
        <w:jc w:val="both"/>
        <w:rPr>
          <w:sz w:val="28"/>
        </w:rPr>
      </w:pPr>
      <w:r>
        <w:rPr>
          <w:sz w:val="28"/>
        </w:rPr>
        <w:t>МБ – муниципальный бюджет</w:t>
      </w:r>
    </w:p>
    <w:p w:rsidR="00D7777F" w:rsidRDefault="00D7777F" w:rsidP="00D7777F">
      <w:pPr>
        <w:pStyle w:val="12"/>
        <w:widowControl/>
        <w:jc w:val="both"/>
        <w:rPr>
          <w:sz w:val="28"/>
        </w:rPr>
      </w:pPr>
      <w:r>
        <w:rPr>
          <w:sz w:val="28"/>
        </w:rPr>
        <w:t>ОБ – областной бюджет</w:t>
      </w:r>
    </w:p>
    <w:p w:rsidR="00D7777F" w:rsidRPr="00BE3E71" w:rsidRDefault="00D7777F" w:rsidP="00D7777F">
      <w:pPr>
        <w:pStyle w:val="12"/>
        <w:widowControl/>
        <w:jc w:val="both"/>
        <w:rPr>
          <w:b/>
          <w:sz w:val="28"/>
        </w:rPr>
      </w:pPr>
    </w:p>
    <w:p w:rsidR="00D7777F" w:rsidRDefault="00D7777F" w:rsidP="00D7777F">
      <w:pPr>
        <w:pStyle w:val="12"/>
        <w:widowControl/>
        <w:jc w:val="both"/>
        <w:rPr>
          <w:sz w:val="28"/>
        </w:rPr>
      </w:pPr>
    </w:p>
    <w:p w:rsidR="00D7777F" w:rsidRDefault="00D7777F" w:rsidP="00D7777F">
      <w:pPr>
        <w:jc w:val="center"/>
      </w:pPr>
    </w:p>
    <w:p w:rsidR="00D7777F" w:rsidRDefault="00D7777F" w:rsidP="00D7777F">
      <w:pPr>
        <w:jc w:val="center"/>
      </w:pPr>
    </w:p>
    <w:p w:rsidR="00D7777F" w:rsidRDefault="00D7777F" w:rsidP="00D7777F"/>
    <w:p w:rsidR="004E10B8" w:rsidRDefault="004E10B8" w:rsidP="00924A1A">
      <w:pPr>
        <w:jc w:val="center"/>
      </w:pPr>
    </w:p>
    <w:p w:rsidR="004E10B8" w:rsidRDefault="004E10B8" w:rsidP="00924A1A">
      <w:pPr>
        <w:jc w:val="center"/>
      </w:pPr>
    </w:p>
    <w:p w:rsidR="004E10B8" w:rsidRPr="001E3C46" w:rsidRDefault="004E10B8" w:rsidP="00924A1A">
      <w:pPr>
        <w:jc w:val="center"/>
      </w:pPr>
    </w:p>
    <w:p w:rsidR="004527FF" w:rsidRPr="001E3C46" w:rsidRDefault="004527FF" w:rsidP="00924A1A">
      <w:pPr>
        <w:jc w:val="center"/>
      </w:pPr>
    </w:p>
    <w:p w:rsidR="004527FF" w:rsidRPr="0038035C" w:rsidRDefault="004527FF" w:rsidP="00924A1A">
      <w:pPr>
        <w:jc w:val="center"/>
      </w:pPr>
    </w:p>
    <w:sectPr w:rsidR="004527FF" w:rsidRPr="0038035C" w:rsidSect="000A3535">
      <w:headerReference w:type="first" r:id="rId13"/>
      <w:pgSz w:w="11906" w:h="16838" w:code="9"/>
      <w:pgMar w:top="720" w:right="851" w:bottom="1134" w:left="1797" w:header="53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B45" w:rsidRDefault="007E5B45">
      <w:r>
        <w:separator/>
      </w:r>
    </w:p>
  </w:endnote>
  <w:endnote w:type="continuationSeparator" w:id="1">
    <w:p w:rsidR="007E5B45" w:rsidRDefault="007E5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B45" w:rsidRDefault="007E5B45">
      <w:r>
        <w:separator/>
      </w:r>
    </w:p>
  </w:footnote>
  <w:footnote w:type="continuationSeparator" w:id="1">
    <w:p w:rsidR="007E5B45" w:rsidRDefault="007E5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164" w:rsidRDefault="00A07BA0" w:rsidP="00924A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C016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0164">
      <w:rPr>
        <w:rStyle w:val="a9"/>
        <w:noProof/>
      </w:rPr>
      <w:t>2</w:t>
    </w:r>
    <w:r>
      <w:rPr>
        <w:rStyle w:val="a9"/>
      </w:rPr>
      <w:fldChar w:fldCharType="end"/>
    </w:r>
  </w:p>
  <w:p w:rsidR="00EC0164" w:rsidRDefault="00EC0164" w:rsidP="00924A1A">
    <w:pPr>
      <w:pStyle w:val="a7"/>
      <w:framePr w:wrap="around" w:vAnchor="text" w:hAnchor="margin" w:xAlign="center" w:y="1"/>
      <w:rPr>
        <w:rStyle w:val="a9"/>
      </w:rPr>
    </w:pPr>
  </w:p>
  <w:p w:rsidR="00EC0164" w:rsidRDefault="00EC016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164" w:rsidRDefault="00A07BA0" w:rsidP="00DB0A7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C016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C0532">
      <w:rPr>
        <w:rStyle w:val="a9"/>
        <w:noProof/>
      </w:rPr>
      <w:t>6</w:t>
    </w:r>
    <w:r>
      <w:rPr>
        <w:rStyle w:val="a9"/>
      </w:rPr>
      <w:fldChar w:fldCharType="end"/>
    </w:r>
  </w:p>
  <w:p w:rsidR="00EC0164" w:rsidRDefault="00EC0164" w:rsidP="00BE65A3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7690"/>
      <w:docPartObj>
        <w:docPartGallery w:val="Page Numbers (Top of Page)"/>
        <w:docPartUnique/>
      </w:docPartObj>
    </w:sdtPr>
    <w:sdtContent>
      <w:p w:rsidR="000A3535" w:rsidRDefault="00A07BA0">
        <w:pPr>
          <w:pStyle w:val="a7"/>
          <w:jc w:val="center"/>
        </w:pPr>
        <w:fldSimple w:instr=" PAGE   \* MERGEFORMAT ">
          <w:r w:rsidR="00AC0532">
            <w:rPr>
              <w:noProof/>
            </w:rPr>
            <w:t>15</w:t>
          </w:r>
        </w:fldSimple>
      </w:p>
    </w:sdtContent>
  </w:sdt>
  <w:p w:rsidR="00EC0164" w:rsidRPr="000A3535" w:rsidRDefault="00EC0164" w:rsidP="000A3535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164" w:rsidRDefault="00EC0164" w:rsidP="00083D4A">
    <w:pPr>
      <w:pStyle w:val="a7"/>
      <w:jc w:val="center"/>
    </w:pPr>
    <w:r>
      <w:t>7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164" w:rsidRDefault="00EC0164" w:rsidP="00083D4A">
    <w:pPr>
      <w:pStyle w:val="a7"/>
      <w:jc w:val="center"/>
    </w:pPr>
    <w: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1732A"/>
    <w:multiLevelType w:val="hybridMultilevel"/>
    <w:tmpl w:val="A8763EBA"/>
    <w:lvl w:ilvl="0" w:tplc="D630B0D8">
      <w:start w:val="2002"/>
      <w:numFmt w:val="bullet"/>
      <w:lvlText w:val="-"/>
      <w:lvlJc w:val="left"/>
      <w:pPr>
        <w:tabs>
          <w:tab w:val="num" w:pos="432"/>
        </w:tabs>
        <w:ind w:left="412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1CC84BBA"/>
    <w:multiLevelType w:val="hybridMultilevel"/>
    <w:tmpl w:val="BEA2B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20D7F"/>
    <w:multiLevelType w:val="hybridMultilevel"/>
    <w:tmpl w:val="EBC0C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DB0587"/>
    <w:multiLevelType w:val="multilevel"/>
    <w:tmpl w:val="A7D075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46215EF"/>
    <w:multiLevelType w:val="hybridMultilevel"/>
    <w:tmpl w:val="DC48568A"/>
    <w:lvl w:ilvl="0" w:tplc="65329E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AEA358B"/>
    <w:multiLevelType w:val="hybridMultilevel"/>
    <w:tmpl w:val="9C0AD8BA"/>
    <w:lvl w:ilvl="0" w:tplc="E2EC0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637C53"/>
    <w:multiLevelType w:val="hybridMultilevel"/>
    <w:tmpl w:val="C33A1FC8"/>
    <w:lvl w:ilvl="0" w:tplc="6B2A908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622BC7"/>
    <w:multiLevelType w:val="hybridMultilevel"/>
    <w:tmpl w:val="79DC7D60"/>
    <w:lvl w:ilvl="0" w:tplc="D630B0D8">
      <w:start w:val="2002"/>
      <w:numFmt w:val="bullet"/>
      <w:lvlText w:val="-"/>
      <w:lvlJc w:val="left"/>
      <w:pPr>
        <w:tabs>
          <w:tab w:val="num" w:pos="477"/>
        </w:tabs>
        <w:ind w:left="457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8">
    <w:nsid w:val="75DA76F0"/>
    <w:multiLevelType w:val="hybridMultilevel"/>
    <w:tmpl w:val="3F0AC39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9">
    <w:nsid w:val="78AF279B"/>
    <w:multiLevelType w:val="hybridMultilevel"/>
    <w:tmpl w:val="494C3F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122881"/>
  </w:hdrShapeDefaults>
  <w:footnotePr>
    <w:footnote w:id="0"/>
    <w:footnote w:id="1"/>
  </w:footnotePr>
  <w:endnotePr>
    <w:endnote w:id="0"/>
    <w:endnote w:id="1"/>
  </w:endnotePr>
  <w:compat/>
  <w:rsids>
    <w:rsidRoot w:val="00924A1A"/>
    <w:rsid w:val="00006136"/>
    <w:rsid w:val="00010631"/>
    <w:rsid w:val="00011BFB"/>
    <w:rsid w:val="0001215F"/>
    <w:rsid w:val="00012620"/>
    <w:rsid w:val="000158E5"/>
    <w:rsid w:val="0001761E"/>
    <w:rsid w:val="00032304"/>
    <w:rsid w:val="00045919"/>
    <w:rsid w:val="00052EB1"/>
    <w:rsid w:val="0005558A"/>
    <w:rsid w:val="00056259"/>
    <w:rsid w:val="00060908"/>
    <w:rsid w:val="00062A97"/>
    <w:rsid w:val="000638E4"/>
    <w:rsid w:val="00063A74"/>
    <w:rsid w:val="000679FB"/>
    <w:rsid w:val="000716CB"/>
    <w:rsid w:val="00073F89"/>
    <w:rsid w:val="000817B4"/>
    <w:rsid w:val="00083D4A"/>
    <w:rsid w:val="00084CF8"/>
    <w:rsid w:val="00086CB1"/>
    <w:rsid w:val="00086D92"/>
    <w:rsid w:val="00092B97"/>
    <w:rsid w:val="000A3535"/>
    <w:rsid w:val="000A7CD8"/>
    <w:rsid w:val="000B3271"/>
    <w:rsid w:val="000B7A28"/>
    <w:rsid w:val="000D44FD"/>
    <w:rsid w:val="000E1EA4"/>
    <w:rsid w:val="000E7E5E"/>
    <w:rsid w:val="000F05BD"/>
    <w:rsid w:val="000F41D9"/>
    <w:rsid w:val="000F5013"/>
    <w:rsid w:val="00100F32"/>
    <w:rsid w:val="0010395E"/>
    <w:rsid w:val="001116FE"/>
    <w:rsid w:val="00121912"/>
    <w:rsid w:val="001223F3"/>
    <w:rsid w:val="00124D41"/>
    <w:rsid w:val="00125D4E"/>
    <w:rsid w:val="00135970"/>
    <w:rsid w:val="00136353"/>
    <w:rsid w:val="00137522"/>
    <w:rsid w:val="0014092D"/>
    <w:rsid w:val="001455E2"/>
    <w:rsid w:val="00145754"/>
    <w:rsid w:val="00155D7D"/>
    <w:rsid w:val="00156FDB"/>
    <w:rsid w:val="001709D8"/>
    <w:rsid w:val="001721AD"/>
    <w:rsid w:val="00175A4E"/>
    <w:rsid w:val="00177CB6"/>
    <w:rsid w:val="00184AB2"/>
    <w:rsid w:val="001867AE"/>
    <w:rsid w:val="00192E56"/>
    <w:rsid w:val="0019416F"/>
    <w:rsid w:val="001A036D"/>
    <w:rsid w:val="001A1131"/>
    <w:rsid w:val="001B4620"/>
    <w:rsid w:val="001B7096"/>
    <w:rsid w:val="001C4B22"/>
    <w:rsid w:val="001D04B9"/>
    <w:rsid w:val="001D3765"/>
    <w:rsid w:val="001D4A7D"/>
    <w:rsid w:val="001D6549"/>
    <w:rsid w:val="001E0999"/>
    <w:rsid w:val="001E3C46"/>
    <w:rsid w:val="001E4EDE"/>
    <w:rsid w:val="001E636F"/>
    <w:rsid w:val="001F2F27"/>
    <w:rsid w:val="001F3C77"/>
    <w:rsid w:val="001F50C7"/>
    <w:rsid w:val="001F67E7"/>
    <w:rsid w:val="001F6922"/>
    <w:rsid w:val="001F7390"/>
    <w:rsid w:val="0020458B"/>
    <w:rsid w:val="002205DD"/>
    <w:rsid w:val="002300A9"/>
    <w:rsid w:val="00230B88"/>
    <w:rsid w:val="00234F6B"/>
    <w:rsid w:val="002354B6"/>
    <w:rsid w:val="00235D6E"/>
    <w:rsid w:val="0024507C"/>
    <w:rsid w:val="002519A9"/>
    <w:rsid w:val="0025320B"/>
    <w:rsid w:val="0025381D"/>
    <w:rsid w:val="002627CE"/>
    <w:rsid w:val="002729C7"/>
    <w:rsid w:val="002777E4"/>
    <w:rsid w:val="0028352B"/>
    <w:rsid w:val="00294218"/>
    <w:rsid w:val="0029460E"/>
    <w:rsid w:val="002A055F"/>
    <w:rsid w:val="002A2C4E"/>
    <w:rsid w:val="002A4E17"/>
    <w:rsid w:val="002B0E86"/>
    <w:rsid w:val="002B1172"/>
    <w:rsid w:val="002C0DB3"/>
    <w:rsid w:val="002C1140"/>
    <w:rsid w:val="002D3A41"/>
    <w:rsid w:val="002D4D3B"/>
    <w:rsid w:val="002D5497"/>
    <w:rsid w:val="002E1EFC"/>
    <w:rsid w:val="002E5CA2"/>
    <w:rsid w:val="002E632B"/>
    <w:rsid w:val="002E7BD7"/>
    <w:rsid w:val="002F3090"/>
    <w:rsid w:val="002F76AD"/>
    <w:rsid w:val="00304A6E"/>
    <w:rsid w:val="00306E9E"/>
    <w:rsid w:val="00307470"/>
    <w:rsid w:val="00317061"/>
    <w:rsid w:val="00320FBC"/>
    <w:rsid w:val="0032244C"/>
    <w:rsid w:val="00324CBD"/>
    <w:rsid w:val="003254D5"/>
    <w:rsid w:val="00333D64"/>
    <w:rsid w:val="0033457E"/>
    <w:rsid w:val="0034050C"/>
    <w:rsid w:val="003405E7"/>
    <w:rsid w:val="00342BF5"/>
    <w:rsid w:val="003466A5"/>
    <w:rsid w:val="00350AA3"/>
    <w:rsid w:val="003517E2"/>
    <w:rsid w:val="00352646"/>
    <w:rsid w:val="0035523A"/>
    <w:rsid w:val="00356098"/>
    <w:rsid w:val="00356755"/>
    <w:rsid w:val="00362838"/>
    <w:rsid w:val="0036303E"/>
    <w:rsid w:val="00363872"/>
    <w:rsid w:val="00364107"/>
    <w:rsid w:val="003641C2"/>
    <w:rsid w:val="00366946"/>
    <w:rsid w:val="00372210"/>
    <w:rsid w:val="00374507"/>
    <w:rsid w:val="00376E94"/>
    <w:rsid w:val="0038035C"/>
    <w:rsid w:val="0038139B"/>
    <w:rsid w:val="00382C64"/>
    <w:rsid w:val="00382FC0"/>
    <w:rsid w:val="0038356D"/>
    <w:rsid w:val="00386426"/>
    <w:rsid w:val="00394405"/>
    <w:rsid w:val="003A416D"/>
    <w:rsid w:val="003A7F13"/>
    <w:rsid w:val="003B3B7C"/>
    <w:rsid w:val="003B3C54"/>
    <w:rsid w:val="003C287B"/>
    <w:rsid w:val="003C2CB5"/>
    <w:rsid w:val="003C4111"/>
    <w:rsid w:val="003C6090"/>
    <w:rsid w:val="003E155B"/>
    <w:rsid w:val="003E6B29"/>
    <w:rsid w:val="003E7441"/>
    <w:rsid w:val="003E772F"/>
    <w:rsid w:val="003E78A4"/>
    <w:rsid w:val="003F2532"/>
    <w:rsid w:val="003F5A74"/>
    <w:rsid w:val="003F6978"/>
    <w:rsid w:val="00401ACE"/>
    <w:rsid w:val="00402D02"/>
    <w:rsid w:val="0040483F"/>
    <w:rsid w:val="004119CA"/>
    <w:rsid w:val="00415D30"/>
    <w:rsid w:val="0041687D"/>
    <w:rsid w:val="004176C0"/>
    <w:rsid w:val="004302E9"/>
    <w:rsid w:val="00430628"/>
    <w:rsid w:val="00430868"/>
    <w:rsid w:val="00435E46"/>
    <w:rsid w:val="00451E35"/>
    <w:rsid w:val="004527FF"/>
    <w:rsid w:val="00454DC3"/>
    <w:rsid w:val="00466918"/>
    <w:rsid w:val="00467B3B"/>
    <w:rsid w:val="00477ED2"/>
    <w:rsid w:val="00483590"/>
    <w:rsid w:val="0048791C"/>
    <w:rsid w:val="00487B87"/>
    <w:rsid w:val="004A06DE"/>
    <w:rsid w:val="004A59A2"/>
    <w:rsid w:val="004C047E"/>
    <w:rsid w:val="004C4A61"/>
    <w:rsid w:val="004C5E25"/>
    <w:rsid w:val="004C7456"/>
    <w:rsid w:val="004D0964"/>
    <w:rsid w:val="004D74A1"/>
    <w:rsid w:val="004D7790"/>
    <w:rsid w:val="004E10B8"/>
    <w:rsid w:val="004E27DD"/>
    <w:rsid w:val="004E2B8E"/>
    <w:rsid w:val="004F2288"/>
    <w:rsid w:val="005000EC"/>
    <w:rsid w:val="00501370"/>
    <w:rsid w:val="00505D7A"/>
    <w:rsid w:val="005061EE"/>
    <w:rsid w:val="0051039E"/>
    <w:rsid w:val="00516F15"/>
    <w:rsid w:val="00517853"/>
    <w:rsid w:val="00521F43"/>
    <w:rsid w:val="0052331F"/>
    <w:rsid w:val="00530076"/>
    <w:rsid w:val="0053380B"/>
    <w:rsid w:val="00541B73"/>
    <w:rsid w:val="00551649"/>
    <w:rsid w:val="00551E76"/>
    <w:rsid w:val="00554B6A"/>
    <w:rsid w:val="00556EF7"/>
    <w:rsid w:val="00560BA5"/>
    <w:rsid w:val="00560D1F"/>
    <w:rsid w:val="005654FA"/>
    <w:rsid w:val="00565622"/>
    <w:rsid w:val="0056664E"/>
    <w:rsid w:val="0057541D"/>
    <w:rsid w:val="00583BE8"/>
    <w:rsid w:val="00591172"/>
    <w:rsid w:val="005925B8"/>
    <w:rsid w:val="005A3339"/>
    <w:rsid w:val="005A59ED"/>
    <w:rsid w:val="005A7CF6"/>
    <w:rsid w:val="005B1FCD"/>
    <w:rsid w:val="005B4147"/>
    <w:rsid w:val="005B78B5"/>
    <w:rsid w:val="005C0E3B"/>
    <w:rsid w:val="005C107E"/>
    <w:rsid w:val="005C2FE7"/>
    <w:rsid w:val="005C4736"/>
    <w:rsid w:val="005C54B8"/>
    <w:rsid w:val="005D7AAA"/>
    <w:rsid w:val="005E11F8"/>
    <w:rsid w:val="005E208C"/>
    <w:rsid w:val="005E3E5D"/>
    <w:rsid w:val="005E3F59"/>
    <w:rsid w:val="005E5B4E"/>
    <w:rsid w:val="005E78C2"/>
    <w:rsid w:val="005F0E69"/>
    <w:rsid w:val="005F6463"/>
    <w:rsid w:val="005F7DB2"/>
    <w:rsid w:val="0060198D"/>
    <w:rsid w:val="006034A6"/>
    <w:rsid w:val="00612DC9"/>
    <w:rsid w:val="00614E3D"/>
    <w:rsid w:val="00620F63"/>
    <w:rsid w:val="00621219"/>
    <w:rsid w:val="00623B21"/>
    <w:rsid w:val="006275CC"/>
    <w:rsid w:val="00631617"/>
    <w:rsid w:val="00632AD0"/>
    <w:rsid w:val="00635FF9"/>
    <w:rsid w:val="00646E5F"/>
    <w:rsid w:val="00652E01"/>
    <w:rsid w:val="006722C3"/>
    <w:rsid w:val="00680197"/>
    <w:rsid w:val="006825F5"/>
    <w:rsid w:val="0068494D"/>
    <w:rsid w:val="00687424"/>
    <w:rsid w:val="0069111B"/>
    <w:rsid w:val="00692BD8"/>
    <w:rsid w:val="006A4D54"/>
    <w:rsid w:val="006A615B"/>
    <w:rsid w:val="006B5394"/>
    <w:rsid w:val="006C1EB5"/>
    <w:rsid w:val="006C7F50"/>
    <w:rsid w:val="006D7861"/>
    <w:rsid w:val="006E7B57"/>
    <w:rsid w:val="006F2E0D"/>
    <w:rsid w:val="006F36B2"/>
    <w:rsid w:val="006F4430"/>
    <w:rsid w:val="006F4F19"/>
    <w:rsid w:val="006F6E7D"/>
    <w:rsid w:val="0070052F"/>
    <w:rsid w:val="007006FF"/>
    <w:rsid w:val="007013BE"/>
    <w:rsid w:val="00701500"/>
    <w:rsid w:val="00716251"/>
    <w:rsid w:val="00716F6D"/>
    <w:rsid w:val="0071730B"/>
    <w:rsid w:val="00725670"/>
    <w:rsid w:val="007274F1"/>
    <w:rsid w:val="00727D79"/>
    <w:rsid w:val="0073317F"/>
    <w:rsid w:val="0073396A"/>
    <w:rsid w:val="00733C33"/>
    <w:rsid w:val="00734CFC"/>
    <w:rsid w:val="0074221C"/>
    <w:rsid w:val="00742842"/>
    <w:rsid w:val="00751A30"/>
    <w:rsid w:val="00762146"/>
    <w:rsid w:val="00763EB4"/>
    <w:rsid w:val="00764875"/>
    <w:rsid w:val="007752A5"/>
    <w:rsid w:val="00777AD7"/>
    <w:rsid w:val="007817F1"/>
    <w:rsid w:val="007832BB"/>
    <w:rsid w:val="0078492B"/>
    <w:rsid w:val="00786E99"/>
    <w:rsid w:val="00787A58"/>
    <w:rsid w:val="007945D2"/>
    <w:rsid w:val="007A49F4"/>
    <w:rsid w:val="007B1704"/>
    <w:rsid w:val="007B53B2"/>
    <w:rsid w:val="007B7256"/>
    <w:rsid w:val="007C07E6"/>
    <w:rsid w:val="007C2365"/>
    <w:rsid w:val="007C2B24"/>
    <w:rsid w:val="007D19D4"/>
    <w:rsid w:val="007D732B"/>
    <w:rsid w:val="007D7796"/>
    <w:rsid w:val="007E0A49"/>
    <w:rsid w:val="007E2EE2"/>
    <w:rsid w:val="007E5B45"/>
    <w:rsid w:val="007F15B2"/>
    <w:rsid w:val="007F17B2"/>
    <w:rsid w:val="007F4379"/>
    <w:rsid w:val="00810F2A"/>
    <w:rsid w:val="00811841"/>
    <w:rsid w:val="0081301C"/>
    <w:rsid w:val="00821911"/>
    <w:rsid w:val="00822CF3"/>
    <w:rsid w:val="00824472"/>
    <w:rsid w:val="00825191"/>
    <w:rsid w:val="00827407"/>
    <w:rsid w:val="00834776"/>
    <w:rsid w:val="0084582B"/>
    <w:rsid w:val="0085021C"/>
    <w:rsid w:val="008579DB"/>
    <w:rsid w:val="00865E90"/>
    <w:rsid w:val="008713B1"/>
    <w:rsid w:val="00883F42"/>
    <w:rsid w:val="00884030"/>
    <w:rsid w:val="00896AD3"/>
    <w:rsid w:val="00897D11"/>
    <w:rsid w:val="008A1708"/>
    <w:rsid w:val="008A4721"/>
    <w:rsid w:val="008A49F2"/>
    <w:rsid w:val="008A5001"/>
    <w:rsid w:val="008A7445"/>
    <w:rsid w:val="008B1B28"/>
    <w:rsid w:val="008B764E"/>
    <w:rsid w:val="008C0717"/>
    <w:rsid w:val="008C076B"/>
    <w:rsid w:val="008C3719"/>
    <w:rsid w:val="008C3D84"/>
    <w:rsid w:val="008C5D33"/>
    <w:rsid w:val="008D075B"/>
    <w:rsid w:val="008D09D4"/>
    <w:rsid w:val="008D1E12"/>
    <w:rsid w:val="008D2371"/>
    <w:rsid w:val="008D2DD1"/>
    <w:rsid w:val="008E5331"/>
    <w:rsid w:val="008F0F6C"/>
    <w:rsid w:val="009007C6"/>
    <w:rsid w:val="00901599"/>
    <w:rsid w:val="009053C6"/>
    <w:rsid w:val="00911420"/>
    <w:rsid w:val="009129EC"/>
    <w:rsid w:val="00913269"/>
    <w:rsid w:val="00914C30"/>
    <w:rsid w:val="009174AE"/>
    <w:rsid w:val="009175DF"/>
    <w:rsid w:val="00924A1A"/>
    <w:rsid w:val="0092636B"/>
    <w:rsid w:val="009312A6"/>
    <w:rsid w:val="00954617"/>
    <w:rsid w:val="00955008"/>
    <w:rsid w:val="0095693D"/>
    <w:rsid w:val="009666B0"/>
    <w:rsid w:val="009745E9"/>
    <w:rsid w:val="00975E39"/>
    <w:rsid w:val="009814BA"/>
    <w:rsid w:val="00984C26"/>
    <w:rsid w:val="009850F6"/>
    <w:rsid w:val="00985335"/>
    <w:rsid w:val="00992006"/>
    <w:rsid w:val="009921EF"/>
    <w:rsid w:val="0099224C"/>
    <w:rsid w:val="00992320"/>
    <w:rsid w:val="00993816"/>
    <w:rsid w:val="009B0587"/>
    <w:rsid w:val="009B5D05"/>
    <w:rsid w:val="009C19F1"/>
    <w:rsid w:val="009C1C8F"/>
    <w:rsid w:val="009C6719"/>
    <w:rsid w:val="009D13D0"/>
    <w:rsid w:val="009E17F4"/>
    <w:rsid w:val="009F2462"/>
    <w:rsid w:val="009F7CDA"/>
    <w:rsid w:val="00A0306D"/>
    <w:rsid w:val="00A040AD"/>
    <w:rsid w:val="00A07BA0"/>
    <w:rsid w:val="00A10721"/>
    <w:rsid w:val="00A14F27"/>
    <w:rsid w:val="00A15743"/>
    <w:rsid w:val="00A25D16"/>
    <w:rsid w:val="00A265F4"/>
    <w:rsid w:val="00A26C5F"/>
    <w:rsid w:val="00A358A0"/>
    <w:rsid w:val="00A36778"/>
    <w:rsid w:val="00A42DD1"/>
    <w:rsid w:val="00A446C2"/>
    <w:rsid w:val="00A44AF5"/>
    <w:rsid w:val="00A512C1"/>
    <w:rsid w:val="00A515DB"/>
    <w:rsid w:val="00A52585"/>
    <w:rsid w:val="00A54A96"/>
    <w:rsid w:val="00A64DC3"/>
    <w:rsid w:val="00A7025C"/>
    <w:rsid w:val="00A706FD"/>
    <w:rsid w:val="00A721E8"/>
    <w:rsid w:val="00A76938"/>
    <w:rsid w:val="00A84C7B"/>
    <w:rsid w:val="00A85534"/>
    <w:rsid w:val="00A9004C"/>
    <w:rsid w:val="00A93D6F"/>
    <w:rsid w:val="00A94E6B"/>
    <w:rsid w:val="00AA0594"/>
    <w:rsid w:val="00AA5E8F"/>
    <w:rsid w:val="00AB263B"/>
    <w:rsid w:val="00AB3446"/>
    <w:rsid w:val="00AC0532"/>
    <w:rsid w:val="00AD2C5E"/>
    <w:rsid w:val="00AD42A4"/>
    <w:rsid w:val="00AE02BE"/>
    <w:rsid w:val="00AE1987"/>
    <w:rsid w:val="00AE4923"/>
    <w:rsid w:val="00AF7DBC"/>
    <w:rsid w:val="00B06230"/>
    <w:rsid w:val="00B10552"/>
    <w:rsid w:val="00B10922"/>
    <w:rsid w:val="00B15D55"/>
    <w:rsid w:val="00B27465"/>
    <w:rsid w:val="00B36265"/>
    <w:rsid w:val="00B37CC3"/>
    <w:rsid w:val="00B40223"/>
    <w:rsid w:val="00B44AC6"/>
    <w:rsid w:val="00B44B03"/>
    <w:rsid w:val="00B46524"/>
    <w:rsid w:val="00B502EB"/>
    <w:rsid w:val="00B50323"/>
    <w:rsid w:val="00B52B04"/>
    <w:rsid w:val="00B53F3D"/>
    <w:rsid w:val="00B801E5"/>
    <w:rsid w:val="00B80802"/>
    <w:rsid w:val="00B827B8"/>
    <w:rsid w:val="00B91AF4"/>
    <w:rsid w:val="00B922C1"/>
    <w:rsid w:val="00B9424D"/>
    <w:rsid w:val="00B944B6"/>
    <w:rsid w:val="00B94996"/>
    <w:rsid w:val="00B94F85"/>
    <w:rsid w:val="00B97BA2"/>
    <w:rsid w:val="00BA07E2"/>
    <w:rsid w:val="00BA4D7E"/>
    <w:rsid w:val="00BA6180"/>
    <w:rsid w:val="00BB2493"/>
    <w:rsid w:val="00BB3012"/>
    <w:rsid w:val="00BB7726"/>
    <w:rsid w:val="00BB7BAD"/>
    <w:rsid w:val="00BC3F30"/>
    <w:rsid w:val="00BC542E"/>
    <w:rsid w:val="00BC65CF"/>
    <w:rsid w:val="00BD0624"/>
    <w:rsid w:val="00BD57F2"/>
    <w:rsid w:val="00BE1A17"/>
    <w:rsid w:val="00BE65A3"/>
    <w:rsid w:val="00BF342C"/>
    <w:rsid w:val="00C00C9B"/>
    <w:rsid w:val="00C04C48"/>
    <w:rsid w:val="00C0513E"/>
    <w:rsid w:val="00C05D58"/>
    <w:rsid w:val="00C05F23"/>
    <w:rsid w:val="00C079A6"/>
    <w:rsid w:val="00C11AC1"/>
    <w:rsid w:val="00C23265"/>
    <w:rsid w:val="00C25ED6"/>
    <w:rsid w:val="00C26D8F"/>
    <w:rsid w:val="00C27D83"/>
    <w:rsid w:val="00C31C5D"/>
    <w:rsid w:val="00C33654"/>
    <w:rsid w:val="00C350C4"/>
    <w:rsid w:val="00C35EAB"/>
    <w:rsid w:val="00C3682C"/>
    <w:rsid w:val="00C4110C"/>
    <w:rsid w:val="00C47F24"/>
    <w:rsid w:val="00C5304C"/>
    <w:rsid w:val="00C559FE"/>
    <w:rsid w:val="00C57FB5"/>
    <w:rsid w:val="00C6156F"/>
    <w:rsid w:val="00C87314"/>
    <w:rsid w:val="00C92F31"/>
    <w:rsid w:val="00CA72C5"/>
    <w:rsid w:val="00CA7B21"/>
    <w:rsid w:val="00CB30CE"/>
    <w:rsid w:val="00CB39C0"/>
    <w:rsid w:val="00CB6AE3"/>
    <w:rsid w:val="00CC1AB0"/>
    <w:rsid w:val="00CC52D6"/>
    <w:rsid w:val="00CD4744"/>
    <w:rsid w:val="00CD5833"/>
    <w:rsid w:val="00CD79CF"/>
    <w:rsid w:val="00CE041D"/>
    <w:rsid w:val="00CE1C83"/>
    <w:rsid w:val="00CE5EB5"/>
    <w:rsid w:val="00CE6A0B"/>
    <w:rsid w:val="00CE7582"/>
    <w:rsid w:val="00CF048A"/>
    <w:rsid w:val="00CF4C95"/>
    <w:rsid w:val="00CF7B58"/>
    <w:rsid w:val="00D04AB3"/>
    <w:rsid w:val="00D05575"/>
    <w:rsid w:val="00D14AAA"/>
    <w:rsid w:val="00D17550"/>
    <w:rsid w:val="00D243FD"/>
    <w:rsid w:val="00D27C3C"/>
    <w:rsid w:val="00D42EF8"/>
    <w:rsid w:val="00D42FBB"/>
    <w:rsid w:val="00D4347A"/>
    <w:rsid w:val="00D54BAE"/>
    <w:rsid w:val="00D60F0C"/>
    <w:rsid w:val="00D67ADC"/>
    <w:rsid w:val="00D75C08"/>
    <w:rsid w:val="00D76321"/>
    <w:rsid w:val="00D7777F"/>
    <w:rsid w:val="00D822E8"/>
    <w:rsid w:val="00D830AC"/>
    <w:rsid w:val="00D855EA"/>
    <w:rsid w:val="00D92072"/>
    <w:rsid w:val="00DA0B65"/>
    <w:rsid w:val="00DA0FE2"/>
    <w:rsid w:val="00DA23E3"/>
    <w:rsid w:val="00DB0433"/>
    <w:rsid w:val="00DB0738"/>
    <w:rsid w:val="00DB0911"/>
    <w:rsid w:val="00DB0A73"/>
    <w:rsid w:val="00DB0E7E"/>
    <w:rsid w:val="00DB6412"/>
    <w:rsid w:val="00DB66BF"/>
    <w:rsid w:val="00DC0DC5"/>
    <w:rsid w:val="00DC47ED"/>
    <w:rsid w:val="00DD123B"/>
    <w:rsid w:val="00DD651E"/>
    <w:rsid w:val="00DE2675"/>
    <w:rsid w:val="00DF061A"/>
    <w:rsid w:val="00DF22B0"/>
    <w:rsid w:val="00DF27CB"/>
    <w:rsid w:val="00E07E75"/>
    <w:rsid w:val="00E11BD6"/>
    <w:rsid w:val="00E143AF"/>
    <w:rsid w:val="00E16C8B"/>
    <w:rsid w:val="00E20CC3"/>
    <w:rsid w:val="00E213C1"/>
    <w:rsid w:val="00E220AA"/>
    <w:rsid w:val="00E326FC"/>
    <w:rsid w:val="00E443BE"/>
    <w:rsid w:val="00E44715"/>
    <w:rsid w:val="00E45F3D"/>
    <w:rsid w:val="00E51AED"/>
    <w:rsid w:val="00E5296B"/>
    <w:rsid w:val="00E54AE7"/>
    <w:rsid w:val="00E60949"/>
    <w:rsid w:val="00E6169D"/>
    <w:rsid w:val="00E61C77"/>
    <w:rsid w:val="00E66A17"/>
    <w:rsid w:val="00E67C43"/>
    <w:rsid w:val="00E74EAC"/>
    <w:rsid w:val="00E80976"/>
    <w:rsid w:val="00E837D6"/>
    <w:rsid w:val="00E91299"/>
    <w:rsid w:val="00E92796"/>
    <w:rsid w:val="00E94CCA"/>
    <w:rsid w:val="00EA268F"/>
    <w:rsid w:val="00EA35F3"/>
    <w:rsid w:val="00EB4B76"/>
    <w:rsid w:val="00EC0164"/>
    <w:rsid w:val="00EC42F7"/>
    <w:rsid w:val="00EC471A"/>
    <w:rsid w:val="00ED102E"/>
    <w:rsid w:val="00ED18E2"/>
    <w:rsid w:val="00ED2CC0"/>
    <w:rsid w:val="00ED4136"/>
    <w:rsid w:val="00EE0519"/>
    <w:rsid w:val="00EE5896"/>
    <w:rsid w:val="00EE6484"/>
    <w:rsid w:val="00EF02BA"/>
    <w:rsid w:val="00EF44F1"/>
    <w:rsid w:val="00EF525F"/>
    <w:rsid w:val="00F02438"/>
    <w:rsid w:val="00F0795A"/>
    <w:rsid w:val="00F14CDD"/>
    <w:rsid w:val="00F14E23"/>
    <w:rsid w:val="00F1605E"/>
    <w:rsid w:val="00F20376"/>
    <w:rsid w:val="00F21C2C"/>
    <w:rsid w:val="00F25125"/>
    <w:rsid w:val="00F2597B"/>
    <w:rsid w:val="00F25FAF"/>
    <w:rsid w:val="00F27C03"/>
    <w:rsid w:val="00F310C7"/>
    <w:rsid w:val="00F3184D"/>
    <w:rsid w:val="00F36324"/>
    <w:rsid w:val="00F3755B"/>
    <w:rsid w:val="00F437EF"/>
    <w:rsid w:val="00F50475"/>
    <w:rsid w:val="00F54E35"/>
    <w:rsid w:val="00F555EA"/>
    <w:rsid w:val="00F61F09"/>
    <w:rsid w:val="00F70629"/>
    <w:rsid w:val="00F70857"/>
    <w:rsid w:val="00F7103E"/>
    <w:rsid w:val="00F81C85"/>
    <w:rsid w:val="00F907CF"/>
    <w:rsid w:val="00F92910"/>
    <w:rsid w:val="00F947EC"/>
    <w:rsid w:val="00FA2709"/>
    <w:rsid w:val="00FA3538"/>
    <w:rsid w:val="00FA61BF"/>
    <w:rsid w:val="00FB4005"/>
    <w:rsid w:val="00FB5C00"/>
    <w:rsid w:val="00FC0B19"/>
    <w:rsid w:val="00FC3EAE"/>
    <w:rsid w:val="00FC4B7E"/>
    <w:rsid w:val="00FC6874"/>
    <w:rsid w:val="00FC6A16"/>
    <w:rsid w:val="00FC78AC"/>
    <w:rsid w:val="00FD2FA8"/>
    <w:rsid w:val="00FE1D12"/>
    <w:rsid w:val="00FE1EC0"/>
    <w:rsid w:val="00FE3F36"/>
    <w:rsid w:val="00FF16A7"/>
    <w:rsid w:val="00FF3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4A1A"/>
    <w:pPr>
      <w:keepNext/>
      <w:numPr>
        <w:numId w:val="1"/>
      </w:numPr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924A1A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24A1A"/>
    <w:pPr>
      <w:keepNext/>
      <w:numPr>
        <w:ilvl w:val="2"/>
        <w:numId w:val="1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924A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4A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24A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24A1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924A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924A1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4A1A"/>
    <w:pPr>
      <w:jc w:val="center"/>
    </w:pPr>
    <w:rPr>
      <w:sz w:val="32"/>
    </w:rPr>
  </w:style>
  <w:style w:type="paragraph" w:customStyle="1" w:styleId="ConsNormal">
    <w:name w:val="ConsNormal"/>
    <w:rsid w:val="00924A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924A1A"/>
    <w:pPr>
      <w:jc w:val="center"/>
    </w:pPr>
  </w:style>
  <w:style w:type="paragraph" w:styleId="a7">
    <w:name w:val="header"/>
    <w:basedOn w:val="a"/>
    <w:link w:val="a8"/>
    <w:uiPriority w:val="99"/>
    <w:rsid w:val="00924A1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4A1A"/>
  </w:style>
  <w:style w:type="paragraph" w:customStyle="1" w:styleId="ConsNonformat">
    <w:name w:val="ConsNonformat"/>
    <w:rsid w:val="00924A1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24A1A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24A1A"/>
    <w:pPr>
      <w:widowControl w:val="0"/>
    </w:pPr>
    <w:rPr>
      <w:sz w:val="18"/>
    </w:rPr>
  </w:style>
  <w:style w:type="paragraph" w:customStyle="1" w:styleId="13">
    <w:name w:val="Основной текст1"/>
    <w:basedOn w:val="12"/>
    <w:rsid w:val="00924A1A"/>
    <w:pPr>
      <w:widowControl/>
      <w:jc w:val="both"/>
    </w:pPr>
    <w:rPr>
      <w:sz w:val="28"/>
    </w:rPr>
  </w:style>
  <w:style w:type="paragraph" w:customStyle="1" w:styleId="21">
    <w:name w:val="Заголовок 21"/>
    <w:basedOn w:val="12"/>
    <w:next w:val="12"/>
    <w:autoRedefine/>
    <w:rsid w:val="00924A1A"/>
    <w:pPr>
      <w:ind w:left="360"/>
      <w:jc w:val="center"/>
      <w:outlineLvl w:val="1"/>
    </w:pPr>
    <w:rPr>
      <w:b/>
      <w:sz w:val="28"/>
      <w:szCs w:val="28"/>
      <w:lang w:val="en-US" w:eastAsia="en-US"/>
    </w:rPr>
  </w:style>
  <w:style w:type="paragraph" w:styleId="aa">
    <w:name w:val="Normal (Web)"/>
    <w:basedOn w:val="a"/>
    <w:rsid w:val="00924A1A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10">
    <w:name w:val="Заголовок 11"/>
    <w:basedOn w:val="12"/>
    <w:next w:val="12"/>
    <w:rsid w:val="00924A1A"/>
    <w:pPr>
      <w:keepNext/>
      <w:ind w:firstLine="720"/>
      <w:jc w:val="both"/>
    </w:pPr>
    <w:rPr>
      <w:b/>
      <w:sz w:val="32"/>
    </w:rPr>
  </w:style>
  <w:style w:type="paragraph" w:customStyle="1" w:styleId="210">
    <w:name w:val="Основной текст 21"/>
    <w:basedOn w:val="12"/>
    <w:rsid w:val="00924A1A"/>
    <w:pPr>
      <w:ind w:firstLine="720"/>
    </w:pPr>
    <w:rPr>
      <w:sz w:val="24"/>
    </w:rPr>
  </w:style>
  <w:style w:type="table" w:styleId="ab">
    <w:name w:val="Table Grid"/>
    <w:basedOn w:val="a1"/>
    <w:rsid w:val="00924A1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2"/>
    <w:rsid w:val="00D777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D7777F"/>
    <w:rPr>
      <w:sz w:val="24"/>
      <w:szCs w:val="24"/>
    </w:rPr>
  </w:style>
  <w:style w:type="paragraph" w:styleId="ac">
    <w:name w:val="Body Text Indent"/>
    <w:basedOn w:val="a"/>
    <w:link w:val="ad"/>
    <w:rsid w:val="00D7777F"/>
    <w:pPr>
      <w:ind w:firstLine="540"/>
      <w:jc w:val="both"/>
    </w:pPr>
  </w:style>
  <w:style w:type="character" w:customStyle="1" w:styleId="ad">
    <w:name w:val="Основной текст с отступом Знак"/>
    <w:basedOn w:val="a0"/>
    <w:link w:val="ac"/>
    <w:rsid w:val="00D7777F"/>
    <w:rPr>
      <w:sz w:val="24"/>
      <w:szCs w:val="24"/>
    </w:rPr>
  </w:style>
  <w:style w:type="paragraph" w:styleId="30">
    <w:name w:val="Body Text Indent 3"/>
    <w:basedOn w:val="a"/>
    <w:link w:val="31"/>
    <w:rsid w:val="00D7777F"/>
    <w:pPr>
      <w:ind w:firstLine="540"/>
    </w:pPr>
  </w:style>
  <w:style w:type="character" w:customStyle="1" w:styleId="31">
    <w:name w:val="Основной текст с отступом 3 Знак"/>
    <w:basedOn w:val="a0"/>
    <w:link w:val="30"/>
    <w:rsid w:val="00D7777F"/>
    <w:rPr>
      <w:sz w:val="24"/>
      <w:szCs w:val="24"/>
    </w:rPr>
  </w:style>
  <w:style w:type="paragraph" w:styleId="23">
    <w:name w:val="Body Text 2"/>
    <w:basedOn w:val="a"/>
    <w:link w:val="24"/>
    <w:rsid w:val="00D7777F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D7777F"/>
    <w:rPr>
      <w:sz w:val="28"/>
      <w:szCs w:val="28"/>
    </w:rPr>
  </w:style>
  <w:style w:type="paragraph" w:styleId="32">
    <w:name w:val="Body Text 3"/>
    <w:basedOn w:val="a"/>
    <w:link w:val="33"/>
    <w:rsid w:val="00D7777F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3">
    <w:name w:val="Основной текст 3 Знак"/>
    <w:basedOn w:val="a0"/>
    <w:link w:val="32"/>
    <w:rsid w:val="00D7777F"/>
    <w:rPr>
      <w:b/>
      <w:bCs/>
      <w:sz w:val="28"/>
      <w:szCs w:val="24"/>
    </w:rPr>
  </w:style>
  <w:style w:type="paragraph" w:styleId="ae">
    <w:name w:val="footer"/>
    <w:basedOn w:val="a"/>
    <w:link w:val="af"/>
    <w:rsid w:val="00D777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7777F"/>
    <w:rPr>
      <w:sz w:val="24"/>
      <w:szCs w:val="24"/>
    </w:rPr>
  </w:style>
  <w:style w:type="paragraph" w:styleId="af0">
    <w:name w:val="footnote text"/>
    <w:basedOn w:val="a"/>
    <w:link w:val="af1"/>
    <w:rsid w:val="00D7777F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D7777F"/>
  </w:style>
  <w:style w:type="character" w:styleId="af2">
    <w:name w:val="footnote reference"/>
    <w:basedOn w:val="a0"/>
    <w:rsid w:val="00D7777F"/>
    <w:rPr>
      <w:vertAlign w:val="superscript"/>
    </w:rPr>
  </w:style>
  <w:style w:type="character" w:styleId="af3">
    <w:name w:val="line number"/>
    <w:basedOn w:val="a0"/>
    <w:rsid w:val="00D7777F"/>
  </w:style>
  <w:style w:type="paragraph" w:styleId="af4">
    <w:name w:val="Balloon Text"/>
    <w:basedOn w:val="a"/>
    <w:link w:val="af5"/>
    <w:rsid w:val="00D7777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777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7777F"/>
    <w:rPr>
      <w:sz w:val="40"/>
      <w:szCs w:val="24"/>
    </w:rPr>
  </w:style>
  <w:style w:type="character" w:customStyle="1" w:styleId="a4">
    <w:name w:val="Название Знак"/>
    <w:basedOn w:val="a0"/>
    <w:link w:val="a3"/>
    <w:rsid w:val="00D7777F"/>
    <w:rPr>
      <w:sz w:val="32"/>
      <w:szCs w:val="24"/>
    </w:rPr>
  </w:style>
  <w:style w:type="character" w:customStyle="1" w:styleId="a6">
    <w:name w:val="Основной текст Знак"/>
    <w:basedOn w:val="a0"/>
    <w:link w:val="a5"/>
    <w:rsid w:val="00D7777F"/>
    <w:rPr>
      <w:sz w:val="24"/>
      <w:szCs w:val="24"/>
    </w:rPr>
  </w:style>
  <w:style w:type="paragraph" w:customStyle="1" w:styleId="ConsPlusCell">
    <w:name w:val="ConsPlusCell"/>
    <w:rsid w:val="00D7777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a0"/>
    <w:rsid w:val="00D7777F"/>
    <w:rPr>
      <w:rFonts w:ascii="Times New Roman" w:hAnsi="Times New Roman" w:cs="Times New Roman"/>
      <w:sz w:val="26"/>
      <w:szCs w:val="26"/>
    </w:rPr>
  </w:style>
  <w:style w:type="paragraph" w:customStyle="1" w:styleId="af6">
    <w:name w:val="Нормальный (таблица)"/>
    <w:basedOn w:val="a"/>
    <w:next w:val="a"/>
    <w:rsid w:val="00D7777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777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6849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2D5497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A35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3DAD8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A1E3-F0B7-4FDF-8850-DC08F638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80</Words>
  <Characters>17783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2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schupakov</cp:lastModifiedBy>
  <cp:revision>2</cp:revision>
  <cp:lastPrinted>2017-08-02T09:08:00Z</cp:lastPrinted>
  <dcterms:created xsi:type="dcterms:W3CDTF">2017-08-03T07:17:00Z</dcterms:created>
  <dcterms:modified xsi:type="dcterms:W3CDTF">2017-08-03T07:17:00Z</dcterms:modified>
</cp:coreProperties>
</file>